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D6AD" w14:textId="3CAEF0D7" w:rsidR="00694944" w:rsidRPr="00C5156F" w:rsidRDefault="00694944" w:rsidP="00694944">
      <w:pPr>
        <w:jc w:val="center"/>
        <w:outlineLvl w:val="0"/>
        <w:rPr>
          <w:b/>
          <w:bCs/>
        </w:rPr>
      </w:pPr>
      <w:r w:rsidRPr="00C5156F">
        <w:rPr>
          <w:b/>
          <w:bCs/>
        </w:rPr>
        <w:t xml:space="preserve">PATEIKTŲ </w:t>
      </w:r>
      <w:r w:rsidR="00593FD3">
        <w:rPr>
          <w:b/>
          <w:bCs/>
        </w:rPr>
        <w:t xml:space="preserve">REKOMENDACINIO POBŪDŽIO </w:t>
      </w:r>
      <w:r w:rsidRPr="00C5156F">
        <w:rPr>
          <w:b/>
          <w:bCs/>
        </w:rPr>
        <w:t>PASIŪLYMŲ ĮGYVENDINIMAS</w:t>
      </w:r>
      <w:r w:rsidRPr="00C5156F">
        <w:rPr>
          <w:rStyle w:val="FootnoteReference"/>
          <w:b/>
          <w:bCs/>
        </w:rPr>
        <w:footnoteReference w:id="1"/>
      </w:r>
    </w:p>
    <w:p w14:paraId="711CD6AE" w14:textId="77777777" w:rsidR="00694944" w:rsidRPr="00C5156F" w:rsidRDefault="00694944" w:rsidP="00694944">
      <w:pPr>
        <w:jc w:val="center"/>
        <w:rPr>
          <w:b/>
          <w:bCs/>
        </w:rPr>
      </w:pPr>
    </w:p>
    <w:p w14:paraId="692CC0F2" w14:textId="77777777" w:rsidR="0034418E" w:rsidRDefault="0034418E" w:rsidP="0034418E"/>
    <w:tbl>
      <w:tblPr>
        <w:tblStyle w:val="TableGrid"/>
        <w:tblW w:w="14437" w:type="dxa"/>
        <w:tblLook w:val="04A0" w:firstRow="1" w:lastRow="0" w:firstColumn="1" w:lastColumn="0" w:noHBand="0" w:noVBand="1"/>
      </w:tblPr>
      <w:tblGrid>
        <w:gridCol w:w="3397"/>
        <w:gridCol w:w="4536"/>
        <w:gridCol w:w="4536"/>
        <w:gridCol w:w="1960"/>
        <w:gridCol w:w="8"/>
      </w:tblGrid>
      <w:tr w:rsidR="0037500E" w:rsidRPr="002B3452" w14:paraId="2B949321" w14:textId="77777777" w:rsidTr="009D4B02">
        <w:trPr>
          <w:gridAfter w:val="1"/>
          <w:wAfter w:w="8" w:type="dxa"/>
          <w:trHeight w:val="999"/>
        </w:trPr>
        <w:tc>
          <w:tcPr>
            <w:tcW w:w="3397" w:type="dxa"/>
          </w:tcPr>
          <w:p w14:paraId="2237D327" w14:textId="77777777" w:rsidR="0037500E" w:rsidRPr="008F1D8D" w:rsidRDefault="0037500E">
            <w:pPr>
              <w:widowControl w:val="0"/>
              <w:jc w:val="center"/>
              <w:rPr>
                <w:i/>
                <w:snapToGrid w:val="0"/>
              </w:rPr>
            </w:pPr>
            <w:r w:rsidRPr="008F1D8D">
              <w:rPr>
                <w:i/>
                <w:snapToGrid w:val="0"/>
              </w:rPr>
              <w:t>Pateiktos pastabos</w:t>
            </w:r>
          </w:p>
        </w:tc>
        <w:tc>
          <w:tcPr>
            <w:tcW w:w="4536" w:type="dxa"/>
          </w:tcPr>
          <w:p w14:paraId="52AC4B25" w14:textId="77777777" w:rsidR="0037500E" w:rsidRPr="008F1D8D" w:rsidRDefault="0037500E">
            <w:pPr>
              <w:widowControl w:val="0"/>
              <w:jc w:val="center"/>
              <w:rPr>
                <w:i/>
                <w:snapToGrid w:val="0"/>
              </w:rPr>
            </w:pPr>
            <w:r w:rsidRPr="008F1D8D">
              <w:rPr>
                <w:i/>
                <w:snapToGrid w:val="0"/>
              </w:rPr>
              <w:t>Pasiūlymai atsižvelgiant į pateiktas pastabas</w:t>
            </w:r>
          </w:p>
        </w:tc>
        <w:tc>
          <w:tcPr>
            <w:tcW w:w="4536" w:type="dxa"/>
          </w:tcPr>
          <w:p w14:paraId="36CBAB53" w14:textId="77777777" w:rsidR="0037500E" w:rsidRPr="008F1D8D" w:rsidRDefault="0037500E">
            <w:pPr>
              <w:widowControl w:val="0"/>
              <w:jc w:val="center"/>
              <w:rPr>
                <w:i/>
                <w:snapToGrid w:val="0"/>
              </w:rPr>
            </w:pPr>
            <w:r w:rsidRPr="008F1D8D">
              <w:rPr>
                <w:i/>
                <w:snapToGrid w:val="0"/>
              </w:rPr>
              <w:t>Duomenys apie pastabų ir pasiūlymų įgyvendinimą</w:t>
            </w:r>
          </w:p>
        </w:tc>
        <w:tc>
          <w:tcPr>
            <w:tcW w:w="1960" w:type="dxa"/>
          </w:tcPr>
          <w:p w14:paraId="3E7863AC" w14:textId="77777777" w:rsidR="0037500E" w:rsidRPr="008F1D8D" w:rsidRDefault="0037500E">
            <w:pPr>
              <w:widowControl w:val="0"/>
              <w:jc w:val="center"/>
              <w:rPr>
                <w:i/>
                <w:snapToGrid w:val="0"/>
              </w:rPr>
            </w:pPr>
            <w:r w:rsidRPr="008F1D8D">
              <w:rPr>
                <w:i/>
                <w:snapToGrid w:val="0"/>
              </w:rPr>
              <w:t>Specialiųjų tyrimų tarnybos vertinimas</w:t>
            </w:r>
          </w:p>
        </w:tc>
      </w:tr>
      <w:tr w:rsidR="0037500E" w:rsidRPr="002B3452" w14:paraId="27BD7A2B" w14:textId="77777777" w:rsidTr="009D4B02">
        <w:trPr>
          <w:trHeight w:val="503"/>
        </w:trPr>
        <w:tc>
          <w:tcPr>
            <w:tcW w:w="14437" w:type="dxa"/>
            <w:gridSpan w:val="5"/>
          </w:tcPr>
          <w:p w14:paraId="7DDD2410" w14:textId="77777777" w:rsidR="0037500E" w:rsidRPr="008F1D8D" w:rsidRDefault="0037500E">
            <w:pPr>
              <w:pStyle w:val="ListParagraph"/>
              <w:widowControl w:val="0"/>
              <w:numPr>
                <w:ilvl w:val="0"/>
                <w:numId w:val="2"/>
              </w:numPr>
              <w:jc w:val="center"/>
              <w:rPr>
                <w:i/>
                <w:snapToGrid w:val="0"/>
              </w:rPr>
            </w:pPr>
            <w:r w:rsidRPr="008F1D8D">
              <w:rPr>
                <w:i/>
                <w:snapToGrid w:val="0"/>
              </w:rPr>
              <w:t>Kritinės antikorupcinės pastabos</w:t>
            </w:r>
          </w:p>
        </w:tc>
      </w:tr>
      <w:tr w:rsidR="0037500E" w:rsidRPr="002B3452" w14:paraId="578637E3" w14:textId="77777777" w:rsidTr="009D4B02">
        <w:trPr>
          <w:gridAfter w:val="1"/>
          <w:wAfter w:w="8" w:type="dxa"/>
          <w:trHeight w:val="481"/>
        </w:trPr>
        <w:tc>
          <w:tcPr>
            <w:tcW w:w="3397" w:type="dxa"/>
          </w:tcPr>
          <w:p w14:paraId="2B047CF1" w14:textId="255469C3" w:rsidR="0037500E" w:rsidRPr="00955248" w:rsidRDefault="00955248" w:rsidP="00955248">
            <w:pPr>
              <w:widowControl w:val="0"/>
              <w:rPr>
                <w:snapToGrid w:val="0"/>
              </w:rPr>
            </w:pPr>
            <w:r>
              <w:t xml:space="preserve">1. </w:t>
            </w:r>
            <w:r w:rsidRPr="000944FB">
              <w:t xml:space="preserve">Aplinkos ministerija ir </w:t>
            </w:r>
            <w:r>
              <w:t xml:space="preserve">prie </w:t>
            </w:r>
            <w:r w:rsidRPr="000944FB">
              <w:t xml:space="preserve">jos veikianti AAA turi plačią </w:t>
            </w:r>
            <w:proofErr w:type="spellStart"/>
            <w:r w:rsidRPr="000944FB">
              <w:t>diskreciją</w:t>
            </w:r>
            <w:proofErr w:type="spellEnd"/>
            <w:r w:rsidRPr="000944FB">
              <w:t xml:space="preserve"> spręsti dėl </w:t>
            </w:r>
            <w:r>
              <w:t>reglamentavime numatytų</w:t>
            </w:r>
            <w:r w:rsidRPr="000944FB">
              <w:t xml:space="preserve"> institucijų</w:t>
            </w:r>
            <w:r>
              <w:t xml:space="preserve"> įtraukimo teikti informaciją, reikalingą potvynių rizikos dokumentams parengti.</w:t>
            </w:r>
            <w:r w:rsidRPr="00955248">
              <w:rPr>
                <w:color w:val="000000" w:themeColor="text1"/>
              </w:rPr>
              <w:t xml:space="preserve"> </w:t>
            </w:r>
            <w:r>
              <w:t xml:space="preserve">Praktika rodo, kad potvynių grėsmės žemėlapių korekcijos buvo aptariamos neprotokoluojamuose susitikimuose, nesilaikant visuomenės įtraukimo reikalavimų. </w:t>
            </w:r>
            <w:r w:rsidRPr="000944FB">
              <w:t xml:space="preserve">Tokia praktika kelia </w:t>
            </w:r>
            <w:r>
              <w:t xml:space="preserve">piktnaudžiavimo, neteisėtų susitarimų rizikas, nes sprendimai gali būti pritaikomi prie individualių interesų, galimai neužtikrinant tinkamos </w:t>
            </w:r>
            <w:r w:rsidRPr="000944FB">
              <w:t>viešojo intereso</w:t>
            </w:r>
            <w:r>
              <w:t xml:space="preserve"> apsaugos</w:t>
            </w:r>
          </w:p>
        </w:tc>
        <w:tc>
          <w:tcPr>
            <w:tcW w:w="4536" w:type="dxa"/>
          </w:tcPr>
          <w:p w14:paraId="7303D098" w14:textId="77777777" w:rsidR="00955248" w:rsidRDefault="00955248" w:rsidP="00955248">
            <w:pPr>
              <w:pStyle w:val="ListParagraph"/>
              <w:numPr>
                <w:ilvl w:val="0"/>
                <w:numId w:val="4"/>
              </w:numPr>
              <w:tabs>
                <w:tab w:val="left" w:pos="314"/>
              </w:tabs>
              <w:ind w:left="39" w:hanging="9"/>
              <w:jc w:val="both"/>
              <w:rPr>
                <w:szCs w:val="24"/>
              </w:rPr>
            </w:pPr>
            <w:r w:rsidRPr="00E128A3">
              <w:rPr>
                <w:szCs w:val="24"/>
              </w:rPr>
              <w:t>Inicijuoti teisinio reguliavimo pakeitimus, aiškiai apibrėžiant institucijų, privalomai dalyvaujančių potvynių rizikos dokumentų rengimo, peržiūros ir atnaujinimo procesuose, sąrašą bei nustatant jų funkcijas ir atsakomybę.</w:t>
            </w:r>
          </w:p>
          <w:p w14:paraId="65ECAC22" w14:textId="77777777" w:rsidR="00955248" w:rsidRDefault="00955248" w:rsidP="00955248">
            <w:pPr>
              <w:pStyle w:val="ListParagraph"/>
              <w:tabs>
                <w:tab w:val="left" w:pos="314"/>
              </w:tabs>
              <w:ind w:left="39"/>
              <w:jc w:val="both"/>
              <w:rPr>
                <w:szCs w:val="24"/>
              </w:rPr>
            </w:pPr>
          </w:p>
          <w:p w14:paraId="5CD75C3A" w14:textId="77777777" w:rsidR="00DF65AD" w:rsidRDefault="00DF65AD" w:rsidP="00955248">
            <w:pPr>
              <w:pStyle w:val="ListParagraph"/>
              <w:tabs>
                <w:tab w:val="left" w:pos="314"/>
              </w:tabs>
              <w:ind w:left="39"/>
              <w:jc w:val="both"/>
              <w:rPr>
                <w:szCs w:val="24"/>
              </w:rPr>
            </w:pPr>
          </w:p>
          <w:p w14:paraId="705F1CE9" w14:textId="77777777" w:rsidR="00DF65AD" w:rsidRDefault="00DF65AD" w:rsidP="00955248">
            <w:pPr>
              <w:pStyle w:val="ListParagraph"/>
              <w:tabs>
                <w:tab w:val="left" w:pos="314"/>
              </w:tabs>
              <w:ind w:left="39"/>
              <w:jc w:val="both"/>
              <w:rPr>
                <w:szCs w:val="24"/>
              </w:rPr>
            </w:pPr>
          </w:p>
          <w:p w14:paraId="30F012CB" w14:textId="77777777" w:rsidR="00DF65AD" w:rsidRDefault="00DF65AD" w:rsidP="00955248">
            <w:pPr>
              <w:pStyle w:val="ListParagraph"/>
              <w:tabs>
                <w:tab w:val="left" w:pos="314"/>
              </w:tabs>
              <w:ind w:left="39"/>
              <w:jc w:val="both"/>
              <w:rPr>
                <w:szCs w:val="24"/>
              </w:rPr>
            </w:pPr>
          </w:p>
          <w:p w14:paraId="74663C85" w14:textId="77777777" w:rsidR="00955248" w:rsidRDefault="00955248" w:rsidP="00955248">
            <w:pPr>
              <w:pStyle w:val="ListParagraph"/>
              <w:numPr>
                <w:ilvl w:val="0"/>
                <w:numId w:val="4"/>
              </w:numPr>
              <w:tabs>
                <w:tab w:val="left" w:pos="314"/>
              </w:tabs>
              <w:ind w:left="39" w:hanging="9"/>
              <w:jc w:val="both"/>
              <w:rPr>
                <w:szCs w:val="24"/>
              </w:rPr>
            </w:pPr>
            <w:r w:rsidRPr="00F902B4">
              <w:rPr>
                <w:szCs w:val="24"/>
              </w:rPr>
              <w:t>Inicijuoti teisinio reguliavimo pakeitimus, aiškiai apibrėžiant pastabų ir pasiūlymų teikimo tvarką (terminus, kanalus, atsakingą institucij</w:t>
            </w:r>
            <w:r>
              <w:rPr>
                <w:szCs w:val="24"/>
              </w:rPr>
              <w:t xml:space="preserve">ą </w:t>
            </w:r>
            <w:r w:rsidRPr="00F902B4">
              <w:rPr>
                <w:szCs w:val="24"/>
              </w:rPr>
              <w:t xml:space="preserve"> ir pastabų registravimo principus), numatant, kad visi termino pakeitimai ar pratęsimai būtų skelbiami viešai.</w:t>
            </w:r>
          </w:p>
          <w:p w14:paraId="5C7FD2A2" w14:textId="77777777" w:rsidR="00DF65AD" w:rsidRPr="00E84E52" w:rsidRDefault="00DF65AD" w:rsidP="00E84E52">
            <w:pPr>
              <w:tabs>
                <w:tab w:val="left" w:pos="314"/>
              </w:tabs>
              <w:jc w:val="both"/>
            </w:pPr>
          </w:p>
          <w:p w14:paraId="112CAA56" w14:textId="77777777" w:rsidR="00955248" w:rsidRDefault="00955248" w:rsidP="00955248">
            <w:pPr>
              <w:pStyle w:val="ListParagraph"/>
              <w:numPr>
                <w:ilvl w:val="0"/>
                <w:numId w:val="4"/>
              </w:numPr>
              <w:tabs>
                <w:tab w:val="left" w:pos="314"/>
              </w:tabs>
              <w:ind w:left="39" w:hanging="9"/>
              <w:jc w:val="both"/>
              <w:rPr>
                <w:szCs w:val="24"/>
              </w:rPr>
            </w:pPr>
            <w:r w:rsidRPr="00E128A3">
              <w:rPr>
                <w:szCs w:val="24"/>
              </w:rPr>
              <w:t xml:space="preserve">Inicijuoti teisės aktų pakeitimus, siekiant įtvirtinti privalomą nuostatą, kad sprendimai dėl potvynių grėsmės ir potvynių rizikos žemėlapių keitimo negali būti priimami, jeigu per nustatytą terminą nustatyta tvarka </w:t>
            </w:r>
            <w:r w:rsidRPr="00E128A3">
              <w:rPr>
                <w:szCs w:val="24"/>
              </w:rPr>
              <w:lastRenderedPageBreak/>
              <w:t>nebuvo užtikrintas visuomenės informavimas ir galimybė teikti pasiūlymus, o gautos pastabos nebuvo išnagrinėtos ir jų įvertinimas</w:t>
            </w:r>
            <w:r>
              <w:rPr>
                <w:szCs w:val="24"/>
              </w:rPr>
              <w:t xml:space="preserve"> (ataskaita)</w:t>
            </w:r>
            <w:r w:rsidRPr="00E128A3">
              <w:rPr>
                <w:szCs w:val="24"/>
              </w:rPr>
              <w:t xml:space="preserve"> su motyvuotais atsakymais –</w:t>
            </w:r>
            <w:r>
              <w:rPr>
                <w:szCs w:val="24"/>
              </w:rPr>
              <w:t xml:space="preserve"> patvirtintas ir</w:t>
            </w:r>
            <w:r w:rsidRPr="00E128A3">
              <w:rPr>
                <w:szCs w:val="24"/>
              </w:rPr>
              <w:t xml:space="preserve"> viešai paskelbtas.</w:t>
            </w:r>
          </w:p>
          <w:p w14:paraId="69D2ABC0" w14:textId="77777777" w:rsidR="00955248" w:rsidRDefault="00955248" w:rsidP="00955248">
            <w:pPr>
              <w:pStyle w:val="ListParagraph"/>
              <w:tabs>
                <w:tab w:val="left" w:pos="314"/>
              </w:tabs>
              <w:ind w:left="39"/>
              <w:jc w:val="both"/>
              <w:rPr>
                <w:szCs w:val="24"/>
              </w:rPr>
            </w:pPr>
          </w:p>
          <w:p w14:paraId="798F6DFF" w14:textId="77777777" w:rsidR="00955248" w:rsidRDefault="00955248" w:rsidP="00955248">
            <w:pPr>
              <w:pStyle w:val="ListParagraph"/>
              <w:numPr>
                <w:ilvl w:val="0"/>
                <w:numId w:val="4"/>
              </w:numPr>
              <w:tabs>
                <w:tab w:val="left" w:pos="314"/>
              </w:tabs>
              <w:ind w:left="39" w:hanging="9"/>
              <w:jc w:val="both"/>
              <w:rPr>
                <w:szCs w:val="24"/>
              </w:rPr>
            </w:pPr>
            <w:r w:rsidRPr="00AC4778">
              <w:rPr>
                <w:szCs w:val="24"/>
              </w:rPr>
              <w:t xml:space="preserve">Inicijuoti teisės aktų pakeitimus, nustatant Aplinkos ministerijai pareigą po kiekvieno sprendimo dėl potvynių grėsmės žemėlapių pakeitimo viešai paskelbti standartizuotos formos patvirtintą ataskaitą, kurioje būtų nurodomi konkretūs (t. y. AAA teikiami) duomenys, susiję su visuomenės teiktomis pastabomis ir pasiūlymais, pateikiami aktualūs žemėlapių fragmentai, susieti su konkrečiomis pastabomis ar pasiūlymais, leidžiantys vizualiai palyginti potvynių grėsmės teritorijos ribas prieš korekcijas ir po jų (pažymėtas skirtingomis spalvomis). Be jau skelbiamų duomenų siūlytina papildomai skelbti: pastabos ar pasiūlymo gavimo datą ir registracijos numerį; įgyvendintas </w:t>
            </w:r>
            <w:r w:rsidRPr="00AC4778">
              <w:rPr>
                <w:szCs w:val="24"/>
                <w:lang w:eastAsia="lt-LT"/>
              </w:rPr>
              <w:t>apsaugos nuo potvynių priemones (</w:t>
            </w:r>
            <w:r w:rsidRPr="00AC4778">
              <w:rPr>
                <w:szCs w:val="24"/>
              </w:rPr>
              <w:t>nurodant jų pavadinimą, įgyvendinimo vietą ir metus, priemones įgyvendinusį subjektą (jei priemones įgyvendino savivaldybė – jos pavadinimą), taip pat, jei priemonės buvo finansuojamos Europos Sąjungos lėšomis, – panaudoto finansavimo dydį</w:t>
            </w:r>
            <w:r w:rsidRPr="00AC4778">
              <w:rPr>
                <w:szCs w:val="24"/>
                <w:lang w:eastAsia="lt-LT"/>
              </w:rPr>
              <w:t xml:space="preserve">); </w:t>
            </w:r>
            <w:r w:rsidRPr="00AC4778">
              <w:rPr>
                <w:szCs w:val="24"/>
              </w:rPr>
              <w:t>kokia institucija įvertino, kad atlikti pakeitimai buvo pagrįsti ir atlikti teisėtai; atliktos korekcijos pobūdį (pvz. „padidėjo potvynio grėsmės teritorija“ ar pan. aiškus vertinimas).</w:t>
            </w:r>
          </w:p>
          <w:p w14:paraId="5F23C33E" w14:textId="77777777" w:rsidR="00955248" w:rsidRPr="00AC4778" w:rsidRDefault="00955248" w:rsidP="00955248">
            <w:pPr>
              <w:pStyle w:val="ListParagraph"/>
              <w:tabs>
                <w:tab w:val="left" w:pos="314"/>
              </w:tabs>
              <w:ind w:left="39"/>
              <w:jc w:val="both"/>
              <w:rPr>
                <w:szCs w:val="24"/>
              </w:rPr>
            </w:pPr>
          </w:p>
          <w:p w14:paraId="0E7BB7CA" w14:textId="77777777" w:rsidR="00955248" w:rsidRPr="00AC4778" w:rsidRDefault="00955248" w:rsidP="00955248">
            <w:pPr>
              <w:tabs>
                <w:tab w:val="left" w:pos="314"/>
              </w:tabs>
              <w:ind w:left="43" w:hanging="9"/>
              <w:jc w:val="both"/>
            </w:pPr>
            <w:r>
              <w:t xml:space="preserve">5. </w:t>
            </w:r>
            <w:r w:rsidRPr="00AC4778">
              <w:t xml:space="preserve">Nustatyti </w:t>
            </w:r>
            <w:r w:rsidRPr="00564B51">
              <w:t>AAA pareigą rengti potvynių grėsmės žemėlapių</w:t>
            </w:r>
            <w:r w:rsidRPr="00564B51">
              <w:rPr>
                <w:b/>
                <w:bCs/>
              </w:rPr>
              <w:t xml:space="preserve"> </w:t>
            </w:r>
            <w:r w:rsidRPr="00564B51">
              <w:rPr>
                <w:rStyle w:val="Strong"/>
                <w:b w:val="0"/>
                <w:bCs w:val="0"/>
                <w:color w:val="0D0D0D"/>
                <w:shd w:val="clear" w:color="auto" w:fill="FFFFFF"/>
              </w:rPr>
              <w:t>pokyčių vizualizaciją</w:t>
            </w:r>
            <w:r w:rsidRPr="00564B51">
              <w:rPr>
                <w:b/>
                <w:bCs/>
                <w:color w:val="0D0D0D"/>
                <w:shd w:val="clear" w:color="auto" w:fill="FFFFFF"/>
              </w:rPr>
              <w:t xml:space="preserve">, </w:t>
            </w:r>
            <w:r w:rsidRPr="00564B51">
              <w:rPr>
                <w:color w:val="0D0D0D"/>
                <w:shd w:val="clear" w:color="auto" w:fill="FFFFFF"/>
              </w:rPr>
              <w:t>kurioje</w:t>
            </w:r>
            <w:r w:rsidRPr="00564B51">
              <w:rPr>
                <w:b/>
                <w:bCs/>
                <w:color w:val="0D0D0D"/>
                <w:shd w:val="clear" w:color="auto" w:fill="FFFFFF"/>
              </w:rPr>
              <w:t xml:space="preserve"> </w:t>
            </w:r>
            <w:r w:rsidRPr="00564B51">
              <w:rPr>
                <w:rStyle w:val="Strong"/>
                <w:b w:val="0"/>
                <w:bCs w:val="0"/>
                <w:color w:val="0D0D0D"/>
                <w:shd w:val="clear" w:color="auto" w:fill="FFFFFF"/>
              </w:rPr>
              <w:t>grafiškai palyginami aktualių žemėlapių duomenys „iki“ ir „po“ pakeitimo,</w:t>
            </w:r>
            <w:r w:rsidRPr="00533548">
              <w:rPr>
                <w:rStyle w:val="Strong"/>
                <w:color w:val="0D0D0D"/>
                <w:shd w:val="clear" w:color="auto" w:fill="FFFFFF"/>
              </w:rPr>
              <w:t xml:space="preserve"> </w:t>
            </w:r>
            <w:r w:rsidRPr="00AC4778">
              <w:t>aiškiai pažymint potvynių grėsmės teritorijų ribas prieš ir po korekcijų kiekvienai potvynių tikimybei atskirai, taip pat pateikiant papildomą apibendrinantį grafinį atvaizdavimą, kuriame viename vaizde matomos visų tikimybių ribos</w:t>
            </w:r>
            <w:r w:rsidRPr="00AC4778">
              <w:rPr>
                <w:color w:val="0D0D0D"/>
                <w:shd w:val="clear" w:color="auto" w:fill="FFFFFF"/>
              </w:rPr>
              <w:t xml:space="preserve">, kad visuomenei būtų suprantamai ir nedviprasmiškai matoma, kodėl ir </w:t>
            </w:r>
            <w:r w:rsidRPr="00564B51">
              <w:rPr>
                <w:rStyle w:val="Strong"/>
                <w:b w:val="0"/>
                <w:bCs w:val="0"/>
                <w:color w:val="0D0D0D"/>
                <w:shd w:val="clear" w:color="auto" w:fill="FFFFFF"/>
              </w:rPr>
              <w:t>kaip konkrečiai pasikeitė potvynių grėsmės teritorijos ribos</w:t>
            </w:r>
            <w:r w:rsidRPr="00AC4778">
              <w:rPr>
                <w:color w:val="0D0D0D"/>
                <w:shd w:val="clear" w:color="auto" w:fill="FFFFFF"/>
              </w:rPr>
              <w:t xml:space="preserve"> arba kurios teritorijos nustatytos pirmą kartą. Šį dokumentą siūloma tvirtinti kartu su tvirtinamais potvynių grėsmės žemėlapiais.</w:t>
            </w:r>
          </w:p>
          <w:p w14:paraId="663A01AA" w14:textId="77777777" w:rsidR="0037500E" w:rsidRPr="002B3452" w:rsidRDefault="0037500E" w:rsidP="00955248">
            <w:pPr>
              <w:widowControl w:val="0"/>
              <w:tabs>
                <w:tab w:val="left" w:pos="314"/>
              </w:tabs>
              <w:ind w:hanging="9"/>
              <w:rPr>
                <w:snapToGrid w:val="0"/>
              </w:rPr>
            </w:pPr>
          </w:p>
        </w:tc>
        <w:tc>
          <w:tcPr>
            <w:tcW w:w="4536" w:type="dxa"/>
          </w:tcPr>
          <w:p w14:paraId="2A934BB1" w14:textId="760B1950" w:rsidR="0037500E" w:rsidRPr="002B3452" w:rsidRDefault="507CA47E" w:rsidP="000B405C">
            <w:pPr>
              <w:widowControl w:val="0"/>
              <w:jc w:val="both"/>
            </w:pPr>
            <w:r>
              <w:lastRenderedPageBreak/>
              <w:t xml:space="preserve">Planuojama iš esmės peržiūrėti </w:t>
            </w:r>
            <w:r w:rsidRPr="3151C32A">
              <w:rPr>
                <w:color w:val="000000" w:themeColor="text1"/>
              </w:rPr>
              <w:t xml:space="preserve">Potvynių rizikos vertinimo ir valdymo tvarkos aprašą, patvirtintą 2009 m. </w:t>
            </w:r>
            <w:r w:rsidR="22B7F94F" w:rsidRPr="3151C32A">
              <w:rPr>
                <w:color w:val="000000" w:themeColor="text1"/>
              </w:rPr>
              <w:t>lapkričio 25 d. LR Vyriausybės nutarimu Nr. 1558 (toliau - Aprašas) ir jame nustatyti:</w:t>
            </w:r>
          </w:p>
          <w:p w14:paraId="26D602B7" w14:textId="375035A7" w:rsidR="00E84E52" w:rsidRDefault="3151C32A" w:rsidP="000B405C">
            <w:pPr>
              <w:widowControl w:val="0"/>
              <w:jc w:val="both"/>
            </w:pPr>
            <w:r w:rsidRPr="006F4A6C">
              <w:rPr>
                <w:color w:val="000000" w:themeColor="text1"/>
              </w:rPr>
              <w:t xml:space="preserve">1. </w:t>
            </w:r>
            <w:r w:rsidR="5B0B1ED3" w:rsidRPr="006F4A6C">
              <w:rPr>
                <w:color w:val="000000" w:themeColor="text1"/>
              </w:rPr>
              <w:t xml:space="preserve">institucijų, </w:t>
            </w:r>
            <w:r w:rsidR="5B0B1ED3">
              <w:t>dalyvaujančių potvynių rizikos dokumentų rengimo, peržiūros ir atnaujinimo procesuose, funkcijas ir atsakomybes;</w:t>
            </w:r>
          </w:p>
          <w:p w14:paraId="07E92A2D" w14:textId="77777777" w:rsidR="00E84E52" w:rsidRDefault="00E84E52" w:rsidP="000B405C">
            <w:pPr>
              <w:widowControl w:val="0"/>
              <w:jc w:val="both"/>
            </w:pPr>
          </w:p>
          <w:p w14:paraId="5C7D14DF" w14:textId="77777777" w:rsidR="000B405C" w:rsidRDefault="000B405C" w:rsidP="000B405C">
            <w:pPr>
              <w:widowControl w:val="0"/>
              <w:jc w:val="both"/>
            </w:pPr>
          </w:p>
          <w:p w14:paraId="227A15CE" w14:textId="2C1D637C" w:rsidR="0037500E" w:rsidRPr="002B3452" w:rsidRDefault="5B0B1ED3" w:rsidP="000B405C">
            <w:pPr>
              <w:widowControl w:val="0"/>
              <w:jc w:val="both"/>
            </w:pPr>
            <w:r>
              <w:t>2. pastabų ir pasiūlymų teikimo tvarką (terminus, kanalus, atsakingą instituciją  ir pastabų registravimo principus), taip pat termin</w:t>
            </w:r>
            <w:r w:rsidR="30D1D94E">
              <w:t>ų</w:t>
            </w:r>
            <w:r>
              <w:t xml:space="preserve"> pakeitimų ar pratęsimų</w:t>
            </w:r>
            <w:r w:rsidR="6E46683F">
              <w:t xml:space="preserve"> tvarką ir šios informacijos viešinimą</w:t>
            </w:r>
            <w:r w:rsidR="619129EF">
              <w:t>;</w:t>
            </w:r>
          </w:p>
          <w:p w14:paraId="08202919" w14:textId="1EAB1AA5" w:rsidR="006F4A6C" w:rsidRDefault="006F4A6C" w:rsidP="000B405C">
            <w:pPr>
              <w:widowControl w:val="0"/>
              <w:jc w:val="both"/>
            </w:pPr>
          </w:p>
          <w:p w14:paraId="31A9F40A" w14:textId="77777777" w:rsidR="00E84E52" w:rsidRDefault="00E84E52" w:rsidP="000B405C">
            <w:pPr>
              <w:widowControl w:val="0"/>
              <w:jc w:val="both"/>
            </w:pPr>
          </w:p>
          <w:p w14:paraId="689C5E5E" w14:textId="77777777" w:rsidR="00E84E52" w:rsidRDefault="00E84E52" w:rsidP="000B405C">
            <w:pPr>
              <w:widowControl w:val="0"/>
              <w:jc w:val="both"/>
            </w:pPr>
          </w:p>
          <w:p w14:paraId="5BB1A3ED" w14:textId="15DDC736" w:rsidR="0037500E" w:rsidRPr="002B3452" w:rsidRDefault="6E46683F" w:rsidP="000B405C">
            <w:pPr>
              <w:widowControl w:val="0"/>
              <w:jc w:val="both"/>
            </w:pPr>
            <w:r>
              <w:t xml:space="preserve">3. </w:t>
            </w:r>
            <w:r w:rsidR="5F4FFAB1">
              <w:t>sprendimų dėl potvynių grėsmės ir potvynių rizikos žemėlapių pakeitimo tvarką</w:t>
            </w:r>
            <w:r w:rsidR="21640A53">
              <w:t>, visuomenės dalyvavimo šiuose procesuose ir informavimo reikalavimus</w:t>
            </w:r>
            <w:r w:rsidR="652225AF">
              <w:t>;</w:t>
            </w:r>
          </w:p>
          <w:p w14:paraId="1FC58189" w14:textId="637833E3" w:rsidR="0037500E" w:rsidRPr="002B3452" w:rsidRDefault="21640A53" w:rsidP="000B405C">
            <w:pPr>
              <w:widowControl w:val="0"/>
              <w:jc w:val="both"/>
            </w:pPr>
            <w:r>
              <w:t xml:space="preserve"> </w:t>
            </w:r>
          </w:p>
          <w:p w14:paraId="2C02BF38" w14:textId="77777777" w:rsidR="00DF65AD" w:rsidRDefault="00DF65AD" w:rsidP="000B405C">
            <w:pPr>
              <w:widowControl w:val="0"/>
              <w:jc w:val="both"/>
            </w:pPr>
          </w:p>
          <w:p w14:paraId="025CE493" w14:textId="77777777" w:rsidR="00DF65AD" w:rsidRDefault="00DF65AD" w:rsidP="000B405C">
            <w:pPr>
              <w:widowControl w:val="0"/>
              <w:jc w:val="both"/>
            </w:pPr>
          </w:p>
          <w:p w14:paraId="6A4FE6BA" w14:textId="77777777" w:rsidR="00E84E52" w:rsidRDefault="00E84E52" w:rsidP="000B405C">
            <w:pPr>
              <w:widowControl w:val="0"/>
              <w:jc w:val="both"/>
            </w:pPr>
          </w:p>
          <w:p w14:paraId="1447A940" w14:textId="77777777" w:rsidR="00E84E52" w:rsidRDefault="00E84E52" w:rsidP="000B405C">
            <w:pPr>
              <w:widowControl w:val="0"/>
              <w:jc w:val="both"/>
            </w:pPr>
          </w:p>
          <w:p w14:paraId="5286C301" w14:textId="77777777" w:rsidR="00E84E52" w:rsidRDefault="00E84E52" w:rsidP="000B405C">
            <w:pPr>
              <w:widowControl w:val="0"/>
              <w:jc w:val="both"/>
            </w:pPr>
          </w:p>
          <w:p w14:paraId="138218B5" w14:textId="77777777" w:rsidR="00DF65AD" w:rsidRDefault="00DF65AD" w:rsidP="000B405C">
            <w:pPr>
              <w:widowControl w:val="0"/>
              <w:jc w:val="both"/>
            </w:pPr>
          </w:p>
          <w:p w14:paraId="2FD0080F" w14:textId="0E20985E" w:rsidR="0037500E" w:rsidRPr="002B3452" w:rsidRDefault="3297431F" w:rsidP="000B405C">
            <w:pPr>
              <w:widowControl w:val="0"/>
              <w:jc w:val="both"/>
            </w:pPr>
            <w:r>
              <w:t xml:space="preserve">4. </w:t>
            </w:r>
            <w:r w:rsidR="36D4A759">
              <w:t xml:space="preserve">Įpareigojimus Aplinkos ministerijai arba jos įgaliotai institucijai </w:t>
            </w:r>
            <w:r w:rsidR="39E674D6" w:rsidRPr="006F4A6C">
              <w:t>po kiekvieno sprendimo dėl potvynių grėsmės žemėlapių pakeitimo viešai skelbti standartizuotos formos ataskaitą, kurioje būtų pateikiami duomenys apie visuomenės pastabas ir pasiūlymus (jų gavimo ir registravimo duomenis bei sąsajas su priimtais sprendimais), aktualūs žemėlapių fragmentai, leidžiantys palyginti teritorijų ribas prieš ir po pakeitimų, informacija apie įgyvendintas apsaugos nuo potvynių priemones, jų įgyvendinimo subjektus ir finansavimą, taip pat nurodoma</w:t>
            </w:r>
            <w:r w:rsidR="73A4994B" w:rsidRPr="006F4A6C">
              <w:t>s</w:t>
            </w:r>
            <w:r w:rsidR="39E674D6" w:rsidRPr="006F4A6C">
              <w:t xml:space="preserve"> pakeitimų pagrįstum</w:t>
            </w:r>
            <w:r w:rsidR="55F3C3A8" w:rsidRPr="006F4A6C">
              <w:t>as</w:t>
            </w:r>
            <w:r w:rsidR="39E674D6" w:rsidRPr="006F4A6C">
              <w:t xml:space="preserve"> ir įvertin</w:t>
            </w:r>
            <w:r w:rsidR="0978D191" w:rsidRPr="006F4A6C">
              <w:t>imą atlikusi</w:t>
            </w:r>
            <w:r w:rsidR="39E674D6" w:rsidRPr="006F4A6C">
              <w:t xml:space="preserve"> institucija</w:t>
            </w:r>
            <w:r w:rsidR="27550CA2" w:rsidRPr="006F4A6C">
              <w:t>;</w:t>
            </w:r>
          </w:p>
          <w:p w14:paraId="0584A712" w14:textId="10E2E50A" w:rsidR="0037500E" w:rsidRDefault="0037500E" w:rsidP="000B405C">
            <w:pPr>
              <w:widowControl w:val="0"/>
              <w:jc w:val="both"/>
            </w:pPr>
          </w:p>
          <w:p w14:paraId="281C9031" w14:textId="77777777" w:rsidR="002E582B" w:rsidRDefault="002E582B" w:rsidP="000B405C">
            <w:pPr>
              <w:widowControl w:val="0"/>
              <w:jc w:val="both"/>
            </w:pPr>
          </w:p>
          <w:p w14:paraId="664DB76D" w14:textId="77777777" w:rsidR="002E582B" w:rsidRDefault="002E582B" w:rsidP="000B405C">
            <w:pPr>
              <w:widowControl w:val="0"/>
              <w:jc w:val="both"/>
            </w:pPr>
          </w:p>
          <w:p w14:paraId="0034B737" w14:textId="77777777" w:rsidR="00254BEE" w:rsidRDefault="00254BEE" w:rsidP="000B405C">
            <w:pPr>
              <w:widowControl w:val="0"/>
              <w:jc w:val="both"/>
            </w:pPr>
          </w:p>
          <w:p w14:paraId="4A3BFBF0" w14:textId="77777777" w:rsidR="00254BEE" w:rsidRDefault="00254BEE" w:rsidP="000B405C">
            <w:pPr>
              <w:widowControl w:val="0"/>
              <w:jc w:val="both"/>
            </w:pPr>
          </w:p>
          <w:p w14:paraId="4E050BA5" w14:textId="77777777" w:rsidR="00254BEE" w:rsidRDefault="00254BEE" w:rsidP="000B405C">
            <w:pPr>
              <w:widowControl w:val="0"/>
              <w:jc w:val="both"/>
            </w:pPr>
          </w:p>
          <w:p w14:paraId="4C3B8074" w14:textId="77777777" w:rsidR="00254BEE" w:rsidRDefault="00254BEE" w:rsidP="000B405C">
            <w:pPr>
              <w:widowControl w:val="0"/>
              <w:jc w:val="both"/>
            </w:pPr>
          </w:p>
          <w:p w14:paraId="23422FD5" w14:textId="77777777" w:rsidR="00254BEE" w:rsidRDefault="00254BEE" w:rsidP="000B405C">
            <w:pPr>
              <w:widowControl w:val="0"/>
              <w:jc w:val="both"/>
            </w:pPr>
          </w:p>
          <w:p w14:paraId="6B2DC2F3" w14:textId="77777777" w:rsidR="00254BEE" w:rsidRDefault="00254BEE" w:rsidP="000B405C">
            <w:pPr>
              <w:widowControl w:val="0"/>
              <w:jc w:val="both"/>
            </w:pPr>
          </w:p>
          <w:p w14:paraId="14285AAF" w14:textId="77777777" w:rsidR="00254BEE" w:rsidRDefault="00254BEE" w:rsidP="000B405C">
            <w:pPr>
              <w:widowControl w:val="0"/>
              <w:jc w:val="both"/>
            </w:pPr>
          </w:p>
          <w:p w14:paraId="00F65F6B" w14:textId="77777777" w:rsidR="00254BEE" w:rsidRDefault="00254BEE" w:rsidP="000B405C">
            <w:pPr>
              <w:widowControl w:val="0"/>
              <w:jc w:val="both"/>
            </w:pPr>
          </w:p>
          <w:p w14:paraId="524C502A" w14:textId="77777777" w:rsidR="002E582B" w:rsidRDefault="002E582B" w:rsidP="000B405C">
            <w:pPr>
              <w:widowControl w:val="0"/>
              <w:jc w:val="both"/>
            </w:pPr>
          </w:p>
          <w:p w14:paraId="68E1A06D" w14:textId="77777777" w:rsidR="000B405C" w:rsidRDefault="000B405C" w:rsidP="000B405C">
            <w:pPr>
              <w:widowControl w:val="0"/>
              <w:jc w:val="both"/>
            </w:pPr>
          </w:p>
          <w:p w14:paraId="682608FD" w14:textId="77777777" w:rsidR="002E582B" w:rsidRDefault="002E582B" w:rsidP="000B405C">
            <w:pPr>
              <w:widowControl w:val="0"/>
              <w:jc w:val="both"/>
            </w:pPr>
          </w:p>
          <w:p w14:paraId="1152DE45" w14:textId="036BFFEB" w:rsidR="0037500E" w:rsidRPr="002B3452" w:rsidRDefault="13F667DD" w:rsidP="000B405C">
            <w:pPr>
              <w:widowControl w:val="0"/>
              <w:jc w:val="both"/>
            </w:pPr>
            <w:r>
              <w:t xml:space="preserve">5. </w:t>
            </w:r>
            <w:r w:rsidR="1514C452">
              <w:t>įpareigo</w:t>
            </w:r>
            <w:r w:rsidR="36E39AFC">
              <w:t>jimus</w:t>
            </w:r>
            <w:r w:rsidR="1514C452">
              <w:t xml:space="preserve"> Aplinkos ministerij</w:t>
            </w:r>
            <w:r w:rsidR="2CE81F42">
              <w:t>ai</w:t>
            </w:r>
            <w:r w:rsidR="1514C452">
              <w:t xml:space="preserve"> arba jos įgaliot</w:t>
            </w:r>
            <w:r w:rsidR="4AA81CD1">
              <w:t>ai</w:t>
            </w:r>
            <w:r w:rsidR="1514C452">
              <w:t xml:space="preserve"> institucij</w:t>
            </w:r>
            <w:r w:rsidR="55C36688">
              <w:t>ai</w:t>
            </w:r>
            <w:r w:rsidR="1514C452">
              <w:t xml:space="preserve"> rengti potvynių grėsmės žemėlapių pokyčių vizualizacijas, kurio</w:t>
            </w:r>
            <w:r w:rsidR="6FADA9E6">
              <w:t>se</w:t>
            </w:r>
            <w:r w:rsidR="1514C452">
              <w:t xml:space="preserve"> būtų grafiškai palyginami duomenys prieš ir po pakeitimų, aiškiai atvaizduojant potvynių grėsmės teritorijų ribas pagal skirtingas tikimybes bei pateikiant apibendrintą visų tikimybių vaizdą, taip pat nustatyti</w:t>
            </w:r>
            <w:r w:rsidR="22E74ABA">
              <w:t xml:space="preserve"> reikalavimą </w:t>
            </w:r>
            <w:r w:rsidR="1514C452">
              <w:t>š</w:t>
            </w:r>
            <w:r w:rsidR="003716F0">
              <w:t>ią</w:t>
            </w:r>
            <w:r w:rsidR="1514C452">
              <w:t xml:space="preserve"> vizualizacij</w:t>
            </w:r>
            <w:r w:rsidR="52BE8F97">
              <w:t xml:space="preserve">ą </w:t>
            </w:r>
            <w:r w:rsidR="1514C452">
              <w:t>tvirtin</w:t>
            </w:r>
            <w:r w:rsidR="196CBC06">
              <w:t>ti</w:t>
            </w:r>
            <w:r w:rsidR="1514C452">
              <w:t xml:space="preserve"> kartu su potvynių grėsmės</w:t>
            </w:r>
            <w:r w:rsidR="40F004B9">
              <w:t xml:space="preserve"> ir rizikos</w:t>
            </w:r>
            <w:r w:rsidR="1514C452">
              <w:t xml:space="preserve"> žemėlapiais.</w:t>
            </w:r>
          </w:p>
          <w:p w14:paraId="36AF6144" w14:textId="22560A3E" w:rsidR="0037500E" w:rsidRPr="002B3452" w:rsidRDefault="0037500E" w:rsidP="000B405C">
            <w:pPr>
              <w:widowControl w:val="0"/>
              <w:jc w:val="both"/>
            </w:pPr>
          </w:p>
          <w:p w14:paraId="5A5EC7F9" w14:textId="202FF763" w:rsidR="0037500E" w:rsidRPr="002B3452" w:rsidRDefault="1B3F1816" w:rsidP="000B405C">
            <w:pPr>
              <w:widowControl w:val="0"/>
              <w:jc w:val="both"/>
            </w:pPr>
            <w:r>
              <w:t xml:space="preserve">Atsižvelgiant į tai, kad Lietuva 2027 I pusmetį pirmininkaus ES Tarybai ir papildomai turės tarptautinių renginių, </w:t>
            </w:r>
            <w:r w:rsidR="68032678">
              <w:t>ir atsižvelgiant į</w:t>
            </w:r>
            <w:r w:rsidR="2985BF13">
              <w:t xml:space="preserve"> susijus</w:t>
            </w:r>
            <w:r w:rsidR="002E582B">
              <w:t>ią</w:t>
            </w:r>
            <w:r w:rsidR="2985BF13">
              <w:t xml:space="preserve"> su pirmininkavim</w:t>
            </w:r>
            <w:r w:rsidR="00612688">
              <w:t>u</w:t>
            </w:r>
            <w:r w:rsidR="2985BF13">
              <w:t xml:space="preserve"> darbotvark</w:t>
            </w:r>
            <w:r w:rsidR="00612688">
              <w:t>ę ir</w:t>
            </w:r>
            <w:r w:rsidR="68032678">
              <w:t xml:space="preserve"> numatom</w:t>
            </w:r>
            <w:r w:rsidR="00612688">
              <w:t>ą padidėjus</w:t>
            </w:r>
            <w:r w:rsidR="009D4B02">
              <w:t>į</w:t>
            </w:r>
            <w:r w:rsidR="68032678">
              <w:t xml:space="preserve"> darbo krūvį 2027 m. pirmą pusmetį, </w:t>
            </w:r>
            <w:r w:rsidR="2D6DA47D">
              <w:t>p</w:t>
            </w:r>
            <w:r w:rsidR="5876544D">
              <w:t>lanuo</w:t>
            </w:r>
            <w:r w:rsidR="76C4B4A5">
              <w:t>tume</w:t>
            </w:r>
            <w:r w:rsidR="5876544D">
              <w:t xml:space="preserve"> Aprašo pakeitimą pateikti LR Vyriausybei 202</w:t>
            </w:r>
            <w:r w:rsidR="371EE8AA">
              <w:t>7</w:t>
            </w:r>
            <w:r w:rsidR="5876544D">
              <w:t xml:space="preserve"> m.</w:t>
            </w:r>
            <w:r w:rsidR="225B63BA">
              <w:t xml:space="preserve"> II -</w:t>
            </w:r>
            <w:r w:rsidR="487DE470">
              <w:t xml:space="preserve"> III-</w:t>
            </w:r>
            <w:r w:rsidR="5876544D">
              <w:t xml:space="preserve"> </w:t>
            </w:r>
            <w:proofErr w:type="spellStart"/>
            <w:r w:rsidR="5876544D">
              <w:t>ketv</w:t>
            </w:r>
            <w:proofErr w:type="spellEnd"/>
            <w:r w:rsidR="5876544D">
              <w:t xml:space="preserve">. </w:t>
            </w:r>
          </w:p>
        </w:tc>
        <w:tc>
          <w:tcPr>
            <w:tcW w:w="1960" w:type="dxa"/>
          </w:tcPr>
          <w:p w14:paraId="012A86E9" w14:textId="77777777" w:rsidR="0037500E" w:rsidRPr="002B3452" w:rsidRDefault="0037500E">
            <w:pPr>
              <w:widowControl w:val="0"/>
              <w:rPr>
                <w:snapToGrid w:val="0"/>
              </w:rPr>
            </w:pPr>
          </w:p>
        </w:tc>
      </w:tr>
      <w:tr w:rsidR="0037500E" w:rsidRPr="002B3452" w14:paraId="3D6A8FFD" w14:textId="77777777" w:rsidTr="009D4B02">
        <w:trPr>
          <w:gridAfter w:val="1"/>
          <w:wAfter w:w="8" w:type="dxa"/>
          <w:trHeight w:val="503"/>
        </w:trPr>
        <w:tc>
          <w:tcPr>
            <w:tcW w:w="3397" w:type="dxa"/>
          </w:tcPr>
          <w:p w14:paraId="5BA6514B" w14:textId="3DD68CC3" w:rsidR="0037500E" w:rsidRDefault="00564B51" w:rsidP="00564B51">
            <w:pPr>
              <w:widowControl w:val="0"/>
            </w:pPr>
            <w:r>
              <w:lastRenderedPageBreak/>
              <w:t xml:space="preserve">2. </w:t>
            </w:r>
            <w:r w:rsidR="00955248">
              <w:t>Reglamentavimas neapibrėžia aiškaus Aplinkos ministerijos ir AAA funkcijų bei atsakomybės atribojimo, sudarydamas prielaidas kompetencijų persidengimui ir prieštaringiems sprendimams. Toks neapibrėžtumas, ypač neeilinių peržiūrų metu, didina subjektyvių sprendimų ir piktnaudžiavimo riziką bei silpnina viešojo intereso prioriteto užtikrinimą.</w:t>
            </w:r>
          </w:p>
          <w:p w14:paraId="531AF5DA" w14:textId="11237EA6" w:rsidR="00564B51" w:rsidRPr="00564B51" w:rsidRDefault="00564B51" w:rsidP="00564B51">
            <w:pPr>
              <w:rPr>
                <w:snapToGrid w:val="0"/>
              </w:rPr>
            </w:pPr>
          </w:p>
        </w:tc>
        <w:tc>
          <w:tcPr>
            <w:tcW w:w="4536" w:type="dxa"/>
          </w:tcPr>
          <w:p w14:paraId="0149523A" w14:textId="77777777" w:rsidR="00955248" w:rsidRPr="007A641B" w:rsidRDefault="00955248" w:rsidP="00564B51">
            <w:pPr>
              <w:pStyle w:val="NormalWeb"/>
              <w:tabs>
                <w:tab w:val="left" w:pos="606"/>
              </w:tabs>
              <w:jc w:val="both"/>
            </w:pPr>
            <w:r>
              <w:lastRenderedPageBreak/>
              <w:t>Inicijuoti teisinio reguliavimo pakeitimus</w:t>
            </w:r>
            <w:r w:rsidRPr="00564B51">
              <w:rPr>
                <w:rStyle w:val="Strong"/>
                <w:rFonts w:eastAsiaTheme="majorEastAsia"/>
                <w:b w:val="0"/>
                <w:bCs w:val="0"/>
              </w:rPr>
              <w:t>, siekiant aiškiai atriboti Aplinkos ministerijos ir Aplinkos apsaugos agentūros funkcijas</w:t>
            </w:r>
            <w:r w:rsidRPr="00564B51">
              <w:rPr>
                <w:b/>
                <w:bCs/>
              </w:rPr>
              <w:t xml:space="preserve"> </w:t>
            </w:r>
            <w:r w:rsidRPr="007A641B">
              <w:t>potvynių rizikos dokumentų rengimo, peržiūros ir tvirtinimo procese – nustatant, kuri institucija už ką yra atsakinga įprastomis ir neeilinių peržiūrų aplinkybėmis.</w:t>
            </w:r>
          </w:p>
          <w:p w14:paraId="4C569133" w14:textId="77777777" w:rsidR="0037500E" w:rsidRPr="002B3452" w:rsidRDefault="0037500E">
            <w:pPr>
              <w:widowControl w:val="0"/>
              <w:rPr>
                <w:snapToGrid w:val="0"/>
              </w:rPr>
            </w:pPr>
          </w:p>
        </w:tc>
        <w:tc>
          <w:tcPr>
            <w:tcW w:w="4536" w:type="dxa"/>
          </w:tcPr>
          <w:p w14:paraId="300D25AC" w14:textId="6886BE12" w:rsidR="0037500E" w:rsidRPr="002B3452" w:rsidRDefault="36FD1791" w:rsidP="000B405C">
            <w:pPr>
              <w:widowControl w:val="0"/>
              <w:jc w:val="both"/>
            </w:pPr>
            <w:r w:rsidRPr="006F4A6C">
              <w:t>Planuojama iš esmės peržiūrėti Aprašą ir jame nustatyti aiškų Aplinkos ministerijos ir jos įgaliotos institucijos funkcijų ir atsakomyb</w:t>
            </w:r>
            <w:r w:rsidR="07CF4E14" w:rsidRPr="006F4A6C">
              <w:t>ių</w:t>
            </w:r>
            <w:r w:rsidRPr="006F4A6C">
              <w:t xml:space="preserve"> pasiskirstymą potvynių rizikos dokumentų rengimo, peržiūros ir tvirtinimo procese, apibrėžiant kompetencijų pasiskirstymą įprastų ir neeilinių peržiūrų atvejais.</w:t>
            </w:r>
          </w:p>
        </w:tc>
        <w:tc>
          <w:tcPr>
            <w:tcW w:w="1960" w:type="dxa"/>
          </w:tcPr>
          <w:p w14:paraId="036B10A7" w14:textId="77777777" w:rsidR="0037500E" w:rsidRPr="002B3452" w:rsidRDefault="0037500E">
            <w:pPr>
              <w:widowControl w:val="0"/>
              <w:rPr>
                <w:snapToGrid w:val="0"/>
              </w:rPr>
            </w:pPr>
          </w:p>
        </w:tc>
      </w:tr>
      <w:tr w:rsidR="0037500E" w:rsidRPr="002B3452" w14:paraId="4FBF67F6" w14:textId="77777777" w:rsidTr="009D4B02">
        <w:trPr>
          <w:gridAfter w:val="1"/>
          <w:wAfter w:w="8" w:type="dxa"/>
          <w:trHeight w:val="503"/>
        </w:trPr>
        <w:tc>
          <w:tcPr>
            <w:tcW w:w="3397" w:type="dxa"/>
          </w:tcPr>
          <w:p w14:paraId="3C22B507" w14:textId="3F9E9F6B" w:rsidR="0037500E" w:rsidRPr="00955248" w:rsidRDefault="00955248" w:rsidP="00955248">
            <w:pPr>
              <w:widowControl w:val="0"/>
              <w:rPr>
                <w:snapToGrid w:val="0"/>
              </w:rPr>
            </w:pPr>
            <w:r>
              <w:t xml:space="preserve">3. Nenustatyta </w:t>
            </w:r>
            <w:r w:rsidRPr="008B46FC">
              <w:t xml:space="preserve">„reikalingos informacijos“ </w:t>
            </w:r>
            <w:r w:rsidRPr="00955248">
              <w:rPr>
                <w:color w:val="000000"/>
              </w:rPr>
              <w:t>pateikimo ir vertinimo tvarka</w:t>
            </w:r>
            <w:r w:rsidRPr="008B46FC">
              <w:t xml:space="preserve"> bei potvynio sąvokos apribojimas sudaro prielaidas informaciją interpretuoti selektyviai ir formaliai</w:t>
            </w:r>
          </w:p>
        </w:tc>
        <w:tc>
          <w:tcPr>
            <w:tcW w:w="4536" w:type="dxa"/>
          </w:tcPr>
          <w:p w14:paraId="3C0ABEE0" w14:textId="77777777" w:rsidR="00955248" w:rsidRDefault="00955248" w:rsidP="00564B51">
            <w:pPr>
              <w:pStyle w:val="NormalWeb"/>
              <w:numPr>
                <w:ilvl w:val="0"/>
                <w:numId w:val="5"/>
              </w:numPr>
              <w:tabs>
                <w:tab w:val="left" w:pos="314"/>
              </w:tabs>
              <w:spacing w:before="0" w:beforeAutospacing="0" w:after="0" w:afterAutospacing="0"/>
              <w:ind w:left="-111" w:firstLine="141"/>
              <w:jc w:val="both"/>
            </w:pPr>
            <w:r w:rsidRPr="00564B51">
              <w:t>Inicijuoti teisės aktų pakeitimus, siekiant aiškiai apibrėžti, kokia minimali informacija laikoma reikalinga potvynių rizikos dokumentų rengimui, peržiūrai ar atnaujinimui, diferencijuojant ją pagal institucijų kompetenciją ir rengiamo dokumento pobūdį, ir kartu nustatyti, kad institucijos būtų skatinamos teikti ir papildomą, jų turimą informaciją, galinčią prisidėti prie rizikos vertinimo kokybės, net jei ji formaliai nepatenka į būtinų duomenų apimtį. Nustatyti konkrečius terminus ir procedūrą, kada ir kokiu būdu ir forma (pvz. lentelė, klausimynas ar pan.) institucijos turi pateikti duomenis, kai inicijuojamas jų rinkimas.</w:t>
            </w:r>
          </w:p>
          <w:p w14:paraId="47D721D5" w14:textId="77777777" w:rsidR="00564B51" w:rsidRDefault="00564B51" w:rsidP="00564B51">
            <w:pPr>
              <w:pStyle w:val="NormalWeb"/>
              <w:tabs>
                <w:tab w:val="left" w:pos="314"/>
              </w:tabs>
              <w:spacing w:before="0" w:beforeAutospacing="0" w:after="0" w:afterAutospacing="0"/>
              <w:ind w:left="30"/>
              <w:jc w:val="both"/>
            </w:pPr>
          </w:p>
          <w:p w14:paraId="03495EDC" w14:textId="77777777" w:rsidR="00955248" w:rsidRDefault="00955248" w:rsidP="00564B51">
            <w:pPr>
              <w:pStyle w:val="NormalWeb"/>
              <w:numPr>
                <w:ilvl w:val="0"/>
                <w:numId w:val="5"/>
              </w:numPr>
              <w:tabs>
                <w:tab w:val="left" w:pos="314"/>
              </w:tabs>
              <w:spacing w:before="0" w:beforeAutospacing="0" w:after="0" w:afterAutospacing="0"/>
              <w:ind w:left="-111" w:firstLine="141"/>
              <w:jc w:val="both"/>
            </w:pPr>
            <w:r w:rsidRPr="00564B51">
              <w:t>Nustatyti aiškius reikalavimus, kokią informaciją ir duomenis turi pateikti pareiškėjas (fizinis ar juridinis asmuo), teikdamas pastabas ir pasiūlymus dėl potvynių grėsmės žemėlapių koregavimo, atsisakant perteklinių reikalavimų. Skatinti visuomenę teikti ir papildomą, jų turimą informaciją, galinčią prisidėti prie rizikos vertinimo kokybės, net jei ji formaliai nepatenka į būtinų duomenų apimtį.</w:t>
            </w:r>
          </w:p>
          <w:p w14:paraId="73A7AF3C" w14:textId="35A98DF5" w:rsidR="00564B51" w:rsidRPr="00564B51" w:rsidRDefault="00564B51" w:rsidP="00564B51">
            <w:pPr>
              <w:pStyle w:val="NormalWeb"/>
              <w:tabs>
                <w:tab w:val="left" w:pos="314"/>
              </w:tabs>
              <w:spacing w:before="0" w:beforeAutospacing="0" w:after="0" w:afterAutospacing="0"/>
              <w:jc w:val="both"/>
            </w:pPr>
          </w:p>
          <w:p w14:paraId="30C8DC57" w14:textId="77777777" w:rsidR="00955248" w:rsidRDefault="00955248" w:rsidP="00564B51">
            <w:pPr>
              <w:pStyle w:val="NormalWeb"/>
              <w:numPr>
                <w:ilvl w:val="0"/>
                <w:numId w:val="5"/>
              </w:numPr>
              <w:tabs>
                <w:tab w:val="left" w:pos="314"/>
              </w:tabs>
              <w:spacing w:before="0" w:beforeAutospacing="0" w:after="0" w:afterAutospacing="0"/>
              <w:ind w:left="-111" w:firstLine="141"/>
              <w:jc w:val="both"/>
            </w:pPr>
            <w:r w:rsidRPr="00564B51">
              <w:t xml:space="preserve">Inicijuoti teisės aktų pakeitimus, siekiant nustatyti gautos informacijos vertinimo tvarką, įtvirtinant aiškius informacijos vertinimo kriterijus bei pareigą, atlikus </w:t>
            </w:r>
            <w:r w:rsidRPr="00564B51">
              <w:lastRenderedPageBreak/>
              <w:t>vertinimą, parengti ir viešai paskelbti ataskaitą, kurioje būtų nurodyta: kokia informacija buvo vertinama, kokių institucijų ar pareiškėjų  duomenys buvo analizuoti, kuri informacija panaudota svarbiausių potvynių rizikos vertinimo ir valdymo dokumentų rengimui, o kurios atsisakyta – aiškiai nurodant atsisakymo motyvus.</w:t>
            </w:r>
          </w:p>
          <w:p w14:paraId="5BF8A509" w14:textId="77777777" w:rsidR="00564B51" w:rsidRPr="00564B51" w:rsidRDefault="00564B51" w:rsidP="00564B51">
            <w:pPr>
              <w:pStyle w:val="NormalWeb"/>
              <w:tabs>
                <w:tab w:val="left" w:pos="314"/>
              </w:tabs>
              <w:spacing w:before="0" w:beforeAutospacing="0" w:after="0" w:afterAutospacing="0"/>
              <w:jc w:val="both"/>
            </w:pPr>
          </w:p>
          <w:p w14:paraId="1A879866" w14:textId="3CF08D78" w:rsidR="0037500E" w:rsidRPr="00564B51" w:rsidRDefault="00955248" w:rsidP="00564B51">
            <w:pPr>
              <w:pStyle w:val="NormalWeb"/>
              <w:numPr>
                <w:ilvl w:val="0"/>
                <w:numId w:val="5"/>
              </w:numPr>
              <w:tabs>
                <w:tab w:val="left" w:pos="314"/>
              </w:tabs>
              <w:spacing w:before="0" w:beforeAutospacing="0" w:after="0" w:afterAutospacing="0"/>
              <w:ind w:left="-111" w:firstLine="141"/>
              <w:jc w:val="both"/>
              <w:rPr>
                <w:snapToGrid w:val="0"/>
              </w:rPr>
            </w:pPr>
            <w:r w:rsidRPr="00407140">
              <w:t xml:space="preserve">Sukurti </w:t>
            </w:r>
            <w:r w:rsidRPr="00407140">
              <w:rPr>
                <w:rStyle w:val="Strong"/>
                <w:rFonts w:eastAsiaTheme="majorEastAsia"/>
                <w:b w:val="0"/>
                <w:bCs w:val="0"/>
              </w:rPr>
              <w:t>centralizuotą duomenų bazę ar registrą</w:t>
            </w:r>
            <w:r w:rsidRPr="00407140">
              <w:t xml:space="preserve">, kur būtų registruojami visi </w:t>
            </w:r>
            <w:r w:rsidRPr="00407140">
              <w:rPr>
                <w:rStyle w:val="Strong"/>
                <w:rFonts w:eastAsiaTheme="majorEastAsia"/>
                <w:b w:val="0"/>
                <w:bCs w:val="0"/>
              </w:rPr>
              <w:t>nuotakyno užtvindymo atvejai</w:t>
            </w:r>
            <w:r w:rsidRPr="00407140">
              <w:t xml:space="preserve">, kartu su poveikio įvertinimu. Reguliariai vertinti, ar tokie atvejai turėtų būti </w:t>
            </w:r>
            <w:r w:rsidRPr="00407140">
              <w:rPr>
                <w:rStyle w:val="Strong"/>
                <w:rFonts w:eastAsiaTheme="majorEastAsia"/>
                <w:b w:val="0"/>
                <w:bCs w:val="0"/>
              </w:rPr>
              <w:t>įtraukti į potvynių rizikos valdymo planavimą</w:t>
            </w:r>
            <w:r w:rsidRPr="00407140">
              <w:t>.</w:t>
            </w:r>
          </w:p>
        </w:tc>
        <w:tc>
          <w:tcPr>
            <w:tcW w:w="4536" w:type="dxa"/>
          </w:tcPr>
          <w:p w14:paraId="6A0F11C5" w14:textId="296F79DC" w:rsidR="0037500E" w:rsidRPr="002B3452" w:rsidRDefault="31C7C454" w:rsidP="000B405C">
            <w:pPr>
              <w:widowControl w:val="0"/>
              <w:jc w:val="both"/>
            </w:pPr>
            <w:r>
              <w:lastRenderedPageBreak/>
              <w:t>Planuojame Apraše nustatyti</w:t>
            </w:r>
            <w:r w:rsidR="0DA9793A">
              <w:t>:</w:t>
            </w:r>
          </w:p>
          <w:p w14:paraId="741C7BC0" w14:textId="24F43265" w:rsidR="0037500E" w:rsidRPr="002B3452" w:rsidRDefault="006F4A6C" w:rsidP="000B405C">
            <w:pPr>
              <w:widowControl w:val="0"/>
              <w:jc w:val="both"/>
            </w:pPr>
            <w:r w:rsidRPr="006F4A6C">
              <w:t xml:space="preserve">1. </w:t>
            </w:r>
            <w:r w:rsidR="0DA9793A" w:rsidRPr="006F4A6C">
              <w:t>minimalius informacijos reikalavimus, būtinus potvynių rizikos dokumentų rengimui, peržiūrai ir atnaujinimui, taip pat nustatyti informacijos pateikimo tvarką, terminus ir formas bei sudaryti prielaidas teikti papildomą, rizikos vertinim</w:t>
            </w:r>
            <w:r w:rsidR="55345C02" w:rsidRPr="006F4A6C">
              <w:t xml:space="preserve">ui </w:t>
            </w:r>
            <w:r w:rsidR="0DA9793A" w:rsidRPr="006F4A6C">
              <w:t>reikšmingą informaciją</w:t>
            </w:r>
            <w:r w:rsidR="7E3EC2E1" w:rsidRPr="006F4A6C">
              <w:t>;</w:t>
            </w:r>
          </w:p>
          <w:p w14:paraId="24535737" w14:textId="77777777" w:rsidR="00254BEE" w:rsidRDefault="00254BEE" w:rsidP="000B405C">
            <w:pPr>
              <w:widowControl w:val="0"/>
              <w:jc w:val="both"/>
            </w:pPr>
          </w:p>
          <w:p w14:paraId="2CC08C56" w14:textId="77777777" w:rsidR="00254BEE" w:rsidRDefault="00254BEE" w:rsidP="000B405C">
            <w:pPr>
              <w:widowControl w:val="0"/>
              <w:jc w:val="both"/>
            </w:pPr>
          </w:p>
          <w:p w14:paraId="26A86426" w14:textId="77777777" w:rsidR="00254BEE" w:rsidRDefault="00254BEE" w:rsidP="000B405C">
            <w:pPr>
              <w:widowControl w:val="0"/>
              <w:jc w:val="both"/>
            </w:pPr>
          </w:p>
          <w:p w14:paraId="12D7C5C9" w14:textId="77777777" w:rsidR="00254BEE" w:rsidRDefault="00254BEE" w:rsidP="000B405C">
            <w:pPr>
              <w:widowControl w:val="0"/>
              <w:jc w:val="both"/>
            </w:pPr>
          </w:p>
          <w:p w14:paraId="1E4E93EE" w14:textId="77777777" w:rsidR="00254BEE" w:rsidRDefault="00254BEE" w:rsidP="000B405C">
            <w:pPr>
              <w:widowControl w:val="0"/>
              <w:jc w:val="both"/>
            </w:pPr>
          </w:p>
          <w:p w14:paraId="49D12014" w14:textId="77777777" w:rsidR="00254BEE" w:rsidRDefault="00254BEE" w:rsidP="000B405C">
            <w:pPr>
              <w:widowControl w:val="0"/>
              <w:jc w:val="both"/>
            </w:pPr>
          </w:p>
          <w:p w14:paraId="011C671C" w14:textId="77777777" w:rsidR="00254BEE" w:rsidRDefault="00254BEE" w:rsidP="000B405C">
            <w:pPr>
              <w:widowControl w:val="0"/>
              <w:jc w:val="both"/>
            </w:pPr>
          </w:p>
          <w:p w14:paraId="69B66524" w14:textId="77777777" w:rsidR="00254BEE" w:rsidRDefault="00254BEE" w:rsidP="000B405C">
            <w:pPr>
              <w:widowControl w:val="0"/>
              <w:jc w:val="both"/>
            </w:pPr>
          </w:p>
          <w:p w14:paraId="7EB7BD71" w14:textId="77777777" w:rsidR="00254BEE" w:rsidRDefault="00254BEE" w:rsidP="000B405C">
            <w:pPr>
              <w:widowControl w:val="0"/>
              <w:jc w:val="both"/>
            </w:pPr>
          </w:p>
          <w:p w14:paraId="531CB0D8" w14:textId="2903364F" w:rsidR="0037500E" w:rsidRDefault="41D317C3" w:rsidP="000B405C">
            <w:pPr>
              <w:pStyle w:val="ListParagraph"/>
              <w:widowControl w:val="0"/>
              <w:numPr>
                <w:ilvl w:val="0"/>
                <w:numId w:val="2"/>
              </w:numPr>
              <w:tabs>
                <w:tab w:val="left" w:pos="372"/>
              </w:tabs>
              <w:ind w:left="28" w:firstLine="0"/>
              <w:jc w:val="both"/>
            </w:pPr>
            <w:r w:rsidRPr="5C0B60F2">
              <w:t>informacijos teikimo tvarką potvynių grėsmės žemėlapių peržiūrai, apibrėžiant pareiškėjų privalomai teikiamus duomenis bei sudarant sąlygas teikti papildomą, potvynių rizikos vertinimui reikšmingą informaciją;</w:t>
            </w:r>
          </w:p>
          <w:p w14:paraId="6B54EFB8" w14:textId="77777777" w:rsidR="00254BEE" w:rsidRDefault="00254BEE" w:rsidP="000B405C">
            <w:pPr>
              <w:widowControl w:val="0"/>
              <w:jc w:val="both"/>
            </w:pPr>
          </w:p>
          <w:p w14:paraId="1F08E133" w14:textId="77777777" w:rsidR="00254BEE" w:rsidRDefault="00254BEE" w:rsidP="000B405C">
            <w:pPr>
              <w:widowControl w:val="0"/>
              <w:jc w:val="both"/>
            </w:pPr>
          </w:p>
          <w:p w14:paraId="6F3C3215" w14:textId="77777777" w:rsidR="00254BEE" w:rsidRDefault="00254BEE" w:rsidP="000B405C">
            <w:pPr>
              <w:widowControl w:val="0"/>
              <w:jc w:val="both"/>
            </w:pPr>
          </w:p>
          <w:p w14:paraId="409CF5DB" w14:textId="77777777" w:rsidR="00254BEE" w:rsidRPr="002B3452" w:rsidRDefault="00254BEE" w:rsidP="000B405C">
            <w:pPr>
              <w:widowControl w:val="0"/>
              <w:jc w:val="both"/>
            </w:pPr>
          </w:p>
          <w:p w14:paraId="032ED7CF" w14:textId="507B7B47" w:rsidR="0037500E" w:rsidRPr="002B3452" w:rsidRDefault="41D317C3" w:rsidP="000B405C">
            <w:pPr>
              <w:widowControl w:val="0"/>
              <w:jc w:val="both"/>
            </w:pPr>
            <w:r w:rsidRPr="5C0B60F2">
              <w:t xml:space="preserve">3. gautos informacijos vertinimo tvarką, apibrėžiant aiškius vertinimo kriterijus bei pareigą, atlikus vertinimą, parengti ir viešai paskelbti ataskaitą, kurioje būtų nurodoma vertinta informacija, ją pateikę subjektai, </w:t>
            </w:r>
            <w:r w:rsidRPr="5C0B60F2">
              <w:lastRenderedPageBreak/>
              <w:t>informacijos panaudojimas rengiant potvynių rizikos vertinimo ir valdymo dokumentus bei atsisakymo ją naudoti motyvai.</w:t>
            </w:r>
          </w:p>
          <w:p w14:paraId="73563AA8" w14:textId="6A877E1C" w:rsidR="0037500E" w:rsidRPr="002B3452" w:rsidRDefault="0037500E" w:rsidP="000B405C">
            <w:pPr>
              <w:widowControl w:val="0"/>
              <w:jc w:val="both"/>
            </w:pPr>
          </w:p>
          <w:p w14:paraId="3381E1D4" w14:textId="77777777" w:rsidR="00407140" w:rsidRDefault="00407140" w:rsidP="000B405C">
            <w:pPr>
              <w:widowControl w:val="0"/>
              <w:jc w:val="both"/>
            </w:pPr>
          </w:p>
          <w:p w14:paraId="1BA4F20E" w14:textId="77777777" w:rsidR="00407140" w:rsidRDefault="00407140" w:rsidP="000B405C">
            <w:pPr>
              <w:widowControl w:val="0"/>
              <w:jc w:val="both"/>
            </w:pPr>
          </w:p>
          <w:p w14:paraId="42AB3657" w14:textId="77777777" w:rsidR="00407140" w:rsidRDefault="00407140" w:rsidP="000B405C">
            <w:pPr>
              <w:widowControl w:val="0"/>
              <w:jc w:val="both"/>
            </w:pPr>
          </w:p>
          <w:p w14:paraId="70A279A1" w14:textId="77777777" w:rsidR="009463F9" w:rsidRDefault="009463F9" w:rsidP="000B405C">
            <w:pPr>
              <w:widowControl w:val="0"/>
              <w:jc w:val="both"/>
            </w:pPr>
          </w:p>
          <w:p w14:paraId="17D3D877" w14:textId="7631D417" w:rsidR="002A5D63" w:rsidRPr="002A5D63" w:rsidRDefault="5C0B60F2" w:rsidP="000B405C">
            <w:pPr>
              <w:widowControl w:val="0"/>
              <w:jc w:val="both"/>
            </w:pPr>
            <w:r>
              <w:t xml:space="preserve">4. </w:t>
            </w:r>
            <w:r w:rsidR="002A5D63" w:rsidRPr="002A5D63">
              <w:t>Pažymime, kad Potvynių direktyva leidžia lanksčiau vertinti potvynių riziką, pagal šalies specifiką ir problematiką. Lietuvos vertinimas neapima potvynių iš kanalizacijos sistemų. Direktyvos sąvoka "potvynis – laikinas žemės, kuri paprastai nėra po vandeniu, užtvindymas. Tai apima upių, kalnų upių srovių, Viduržemio pajūrio trumpalaikių vandentakių potvynius ir jūros potvynius pakrantės teritorijose bei gali neapimti potvynių iš kanalizacijos sistemų;"</w:t>
            </w:r>
          </w:p>
          <w:p w14:paraId="72C4EFA7" w14:textId="77777777" w:rsidR="002A5D63" w:rsidRDefault="002A5D63" w:rsidP="000B405C">
            <w:pPr>
              <w:widowControl w:val="0"/>
              <w:jc w:val="both"/>
            </w:pPr>
            <w:r w:rsidRPr="002A5D63">
              <w:t xml:space="preserve">Savivaldybė turi užtikrinti lietaus nuotekų surinkimo sistemos veikimą savo teritorijose. </w:t>
            </w:r>
          </w:p>
          <w:p w14:paraId="6329F7D2" w14:textId="77777777" w:rsidR="00743D02" w:rsidRPr="00743D02" w:rsidRDefault="00743D02" w:rsidP="000B405C">
            <w:pPr>
              <w:widowControl w:val="0"/>
              <w:jc w:val="both"/>
            </w:pPr>
            <w:r w:rsidRPr="00743D02">
              <w:t>Pagal Vietos savivaldos įstatymo 6 str. 30 d. geriamojo vandens tiekimas ir nuotekų tvarkymas yra savarankiškoji savivaldybių funkcija, kuri vykdoma pagal Konstituciją ir įstatymus, suteikiančius savivaldybėms sprendimų iniciatyvos, priėmimo ir įgyvendinimo laisvę bei atsakomybę už funkcijų vykdymą.</w:t>
            </w:r>
          </w:p>
          <w:p w14:paraId="5C151AC3" w14:textId="77777777" w:rsidR="00743D02" w:rsidRPr="00743D02" w:rsidRDefault="00743D02" w:rsidP="000B405C">
            <w:pPr>
              <w:widowControl w:val="0"/>
              <w:jc w:val="both"/>
            </w:pPr>
            <w:r w:rsidRPr="00743D02">
              <w:t xml:space="preserve">Geriamojo vandens tiekimo ir nuotekų tvarkymo įstatymo 10 str. 1 d. nustato, kad savivaldybių tarybos tvirtina infrastruktūros plėtros planus, skiria viešuosius ir </w:t>
            </w:r>
            <w:r w:rsidRPr="00743D02">
              <w:lastRenderedPageBreak/>
              <w:t>regioninius vandens tiekėjus, paviršinių nuotekų tvarkytojus ir paveda jiems teikti paslaugas savivaldybių teritorijose.</w:t>
            </w:r>
          </w:p>
          <w:p w14:paraId="30B0A520" w14:textId="77777777" w:rsidR="00743D02" w:rsidRPr="00743D02" w:rsidRDefault="00743D02" w:rsidP="000B405C">
            <w:pPr>
              <w:widowControl w:val="0"/>
              <w:jc w:val="both"/>
            </w:pPr>
            <w:r w:rsidRPr="00743D02">
              <w:t>Pagal to paties įstatymo 20 str. 2 d. tiekėjai ir tvarkytojai privalo naudoti, prižiūrėti ir atnaujinti infrastruktūrą bei kitą su paslaugomis susijusį turtą, laikydamiesi Aplinkos ministro patvirtintų taisyklių, Statybos įstatymo ir kitų teisės aktų, taip pat vykdyti Aplinkos apsaugos įstatyme nustatytą pareigą gauti nuotekų išleidimo leidimus ir laikytis jų sąlygų.</w:t>
            </w:r>
          </w:p>
          <w:p w14:paraId="01A09E18" w14:textId="77777777" w:rsidR="00743D02" w:rsidRDefault="00743D02" w:rsidP="000B405C">
            <w:pPr>
              <w:widowControl w:val="0"/>
              <w:jc w:val="both"/>
            </w:pPr>
          </w:p>
          <w:p w14:paraId="40B7B760" w14:textId="2B3CD2AC" w:rsidR="002A5D63" w:rsidRPr="002A5D63" w:rsidRDefault="002A5D63" w:rsidP="000B405C">
            <w:pPr>
              <w:widowControl w:val="0"/>
              <w:jc w:val="both"/>
            </w:pPr>
            <w:r w:rsidRPr="002A5D63">
              <w:t>Manome, kad duomenų pateikimo reikalavim</w:t>
            </w:r>
            <w:r w:rsidR="00385A97">
              <w:t xml:space="preserve">ų </w:t>
            </w:r>
            <w:r w:rsidR="00FD534E">
              <w:t>nustatymas</w:t>
            </w:r>
            <w:r w:rsidRPr="002A5D63">
              <w:t xml:space="preserve"> </w:t>
            </w:r>
            <w:r w:rsidR="00385A97">
              <w:t>Apraše</w:t>
            </w:r>
            <w:r w:rsidRPr="002A5D63">
              <w:t xml:space="preserve"> aiškiau apibrėš kokie duomenys vertinami potvynio atžvilgiu ir atskirs jų nuo poplūdžių.</w:t>
            </w:r>
          </w:p>
          <w:p w14:paraId="5EEE4623" w14:textId="6302B504" w:rsidR="0037500E" w:rsidRPr="002B3452" w:rsidRDefault="0037500E" w:rsidP="000B405C">
            <w:pPr>
              <w:widowControl w:val="0"/>
              <w:jc w:val="both"/>
            </w:pPr>
          </w:p>
        </w:tc>
        <w:tc>
          <w:tcPr>
            <w:tcW w:w="1960" w:type="dxa"/>
          </w:tcPr>
          <w:p w14:paraId="760598AF" w14:textId="77777777" w:rsidR="0037500E" w:rsidRPr="002B3452" w:rsidRDefault="0037500E">
            <w:pPr>
              <w:widowControl w:val="0"/>
              <w:rPr>
                <w:snapToGrid w:val="0"/>
              </w:rPr>
            </w:pPr>
          </w:p>
        </w:tc>
      </w:tr>
      <w:tr w:rsidR="00955248" w:rsidRPr="002B3452" w14:paraId="2EBB4AD8" w14:textId="77777777" w:rsidTr="009D4B02">
        <w:trPr>
          <w:gridAfter w:val="1"/>
          <w:wAfter w:w="8" w:type="dxa"/>
          <w:trHeight w:val="503"/>
        </w:trPr>
        <w:tc>
          <w:tcPr>
            <w:tcW w:w="3397" w:type="dxa"/>
          </w:tcPr>
          <w:p w14:paraId="211D974F" w14:textId="2C44A603" w:rsidR="00955248" w:rsidRPr="002B3452" w:rsidRDefault="00564B51">
            <w:pPr>
              <w:widowControl w:val="0"/>
              <w:rPr>
                <w:snapToGrid w:val="0"/>
              </w:rPr>
            </w:pPr>
            <w:r w:rsidRPr="00CA1D28">
              <w:rPr>
                <w:noProof/>
              </w:rPr>
              <w:lastRenderedPageBreak/>
              <w:t>4.</w:t>
            </w:r>
            <w:r>
              <w:rPr>
                <w:noProof/>
              </w:rPr>
              <w:t xml:space="preserve"> </w:t>
            </w:r>
            <w:r>
              <w:t xml:space="preserve">Galiojantis reglamentavimas neapibrėžia aiškių kriterijų, kada atnaujinant potvynių grėsmės žemėlapius privaloma atlikti hidrologinius skaičiavimus, o taikoma peržiūros metodika nėra teisiškai įtvirtinta. Praktika koreguoti potvynio grėsmės teritorijas vien pagal reljefo pokyčius, nevertinant jų priežasčių ir poveikio aplinkinėms teritorijoms, sudaro prielaidas fragmentiškiems sprendimams, galimai tenkinant atskirų subjektų interesus viešojo intereso ir gyventojų </w:t>
            </w:r>
            <w:r>
              <w:lastRenderedPageBreak/>
              <w:t>saugumo sąskaita</w:t>
            </w:r>
          </w:p>
        </w:tc>
        <w:tc>
          <w:tcPr>
            <w:tcW w:w="4536" w:type="dxa"/>
          </w:tcPr>
          <w:p w14:paraId="364E3EFE" w14:textId="77777777" w:rsidR="00564B51" w:rsidRDefault="00564B51" w:rsidP="13AA0292">
            <w:pPr>
              <w:pStyle w:val="ListParagraph"/>
              <w:numPr>
                <w:ilvl w:val="0"/>
                <w:numId w:val="6"/>
              </w:numPr>
              <w:tabs>
                <w:tab w:val="left" w:pos="314"/>
                <w:tab w:val="left" w:pos="893"/>
              </w:tabs>
              <w:spacing w:before="100" w:beforeAutospacing="1" w:after="100" w:afterAutospacing="1"/>
              <w:ind w:left="-111" w:firstLine="141"/>
              <w:jc w:val="both"/>
              <w:rPr>
                <w:lang w:eastAsia="lt-LT"/>
              </w:rPr>
            </w:pPr>
            <w:r w:rsidRPr="13AA0292">
              <w:rPr>
                <w:lang w:eastAsia="lt-LT"/>
              </w:rPr>
              <w:lastRenderedPageBreak/>
              <w:t xml:space="preserve">Tobulinti teisinį reglamentavimą, numatant aiškius kriterijus (pvz., įvyko nauji potvyniai, praėjo 6 metai po paskutinės potvynių grėsmės žemėlapių peržiūros, buvo keičiamos teritorijų paviršiaus altitudės, įgyvendintos apsaugos nuo potvynių priemonės ar kt.), kada hidrologiniai skaičiavimai potvynių grėsmės žemėlapių peržiūros ir atnaujinimo metu yra būtini. </w:t>
            </w:r>
          </w:p>
          <w:p w14:paraId="47933E1B" w14:textId="19D12630" w:rsidR="00564B51" w:rsidRDefault="00564B51" w:rsidP="00564B51">
            <w:pPr>
              <w:pStyle w:val="ListParagraph"/>
              <w:tabs>
                <w:tab w:val="left" w:pos="314"/>
                <w:tab w:val="left" w:pos="893"/>
              </w:tabs>
              <w:spacing w:before="100" w:beforeAutospacing="1" w:after="100" w:afterAutospacing="1"/>
              <w:ind w:left="30"/>
              <w:jc w:val="both"/>
              <w:rPr>
                <w:szCs w:val="24"/>
                <w:lang w:eastAsia="lt-LT"/>
              </w:rPr>
            </w:pPr>
          </w:p>
          <w:p w14:paraId="22BF0968" w14:textId="248FCCC7" w:rsidR="00564B51" w:rsidRPr="00564B51" w:rsidRDefault="00564B51" w:rsidP="00564B51">
            <w:pPr>
              <w:pStyle w:val="ListParagraph"/>
              <w:numPr>
                <w:ilvl w:val="0"/>
                <w:numId w:val="6"/>
              </w:numPr>
              <w:tabs>
                <w:tab w:val="left" w:pos="314"/>
                <w:tab w:val="left" w:pos="893"/>
              </w:tabs>
              <w:ind w:left="-111" w:firstLine="141"/>
              <w:jc w:val="both"/>
              <w:rPr>
                <w:lang w:eastAsia="lt-LT"/>
              </w:rPr>
            </w:pPr>
            <w:r>
              <w:t xml:space="preserve">Inicijuoti teisinio reguliavimo pakeitimus, kad potvynių grėsmės žemėlapių peržiūros metu būtų </w:t>
            </w:r>
            <w:r w:rsidRPr="00BD5182">
              <w:t>privalomai vertinamas reljefo pokyčių teisėtumas</w:t>
            </w:r>
            <w:r>
              <w:t xml:space="preserve"> – t. y. ar grunto supylimas ar inžinerinių apsaugos nuo potvynių priemonių įrengimas atliktas teisėtai, laikantis </w:t>
            </w:r>
            <w:r>
              <w:lastRenderedPageBreak/>
              <w:t xml:space="preserve">galiojančių teisės aktų. Taip pat siūloma aiškiai reglamentuoti, kad esant skundams ar teisiniams ginčams dėl tokių veiklų, sprendimų dėl atitinkamų teritorijų korekcijų potvynių grėsmės žemėlapiuose priėmimas būtų stabdomas iki galutinio kompetentingų institucijų sprendimo. </w:t>
            </w:r>
          </w:p>
          <w:p w14:paraId="3FDD2AC8" w14:textId="77777777" w:rsidR="00564B51" w:rsidRDefault="00564B51" w:rsidP="00564B51">
            <w:pPr>
              <w:pStyle w:val="ListParagraph"/>
              <w:tabs>
                <w:tab w:val="left" w:pos="314"/>
                <w:tab w:val="left" w:pos="893"/>
              </w:tabs>
              <w:ind w:left="30"/>
              <w:jc w:val="both"/>
              <w:rPr>
                <w:szCs w:val="24"/>
                <w:lang w:eastAsia="lt-LT"/>
              </w:rPr>
            </w:pPr>
          </w:p>
          <w:p w14:paraId="334DB2F8" w14:textId="77777777" w:rsidR="00BD5182" w:rsidRDefault="00BD5182" w:rsidP="00564B51">
            <w:pPr>
              <w:pStyle w:val="ListParagraph"/>
              <w:tabs>
                <w:tab w:val="left" w:pos="314"/>
                <w:tab w:val="left" w:pos="893"/>
              </w:tabs>
              <w:ind w:left="30"/>
              <w:jc w:val="both"/>
              <w:rPr>
                <w:szCs w:val="24"/>
                <w:lang w:eastAsia="lt-LT"/>
              </w:rPr>
            </w:pPr>
          </w:p>
          <w:p w14:paraId="55BE7563" w14:textId="77777777" w:rsidR="00BD5182" w:rsidRDefault="00BD5182" w:rsidP="00564B51">
            <w:pPr>
              <w:pStyle w:val="ListParagraph"/>
              <w:tabs>
                <w:tab w:val="left" w:pos="314"/>
                <w:tab w:val="left" w:pos="893"/>
              </w:tabs>
              <w:ind w:left="30"/>
              <w:jc w:val="both"/>
              <w:rPr>
                <w:szCs w:val="24"/>
                <w:lang w:eastAsia="lt-LT"/>
              </w:rPr>
            </w:pPr>
          </w:p>
          <w:p w14:paraId="2BB3A495" w14:textId="77777777" w:rsidR="00BD5182" w:rsidRPr="00564B51" w:rsidRDefault="00BD5182" w:rsidP="00564B51">
            <w:pPr>
              <w:pStyle w:val="ListParagraph"/>
              <w:tabs>
                <w:tab w:val="left" w:pos="314"/>
                <w:tab w:val="left" w:pos="893"/>
              </w:tabs>
              <w:ind w:left="30"/>
              <w:jc w:val="both"/>
              <w:rPr>
                <w:szCs w:val="24"/>
                <w:lang w:eastAsia="lt-LT"/>
              </w:rPr>
            </w:pPr>
          </w:p>
          <w:p w14:paraId="73829382" w14:textId="77777777" w:rsidR="00564B51" w:rsidRDefault="00564B51" w:rsidP="00564B51">
            <w:pPr>
              <w:pStyle w:val="ListParagraph"/>
              <w:numPr>
                <w:ilvl w:val="0"/>
                <w:numId w:val="6"/>
              </w:numPr>
              <w:tabs>
                <w:tab w:val="left" w:pos="314"/>
                <w:tab w:val="left" w:pos="893"/>
              </w:tabs>
              <w:ind w:left="-111" w:firstLine="141"/>
              <w:jc w:val="both"/>
              <w:rPr>
                <w:lang w:eastAsia="lt-LT"/>
              </w:rPr>
            </w:pPr>
            <w:r w:rsidRPr="584013D6">
              <w:rPr>
                <w:lang w:eastAsia="lt-LT"/>
              </w:rPr>
              <w:t xml:space="preserve">Parengti aiškią, vienodai taikomą </w:t>
            </w:r>
            <w:r w:rsidRPr="00BD5182">
              <w:rPr>
                <w:lang w:eastAsia="lt-LT"/>
              </w:rPr>
              <w:t>metodiką</w:t>
            </w:r>
            <w:r w:rsidRPr="584013D6">
              <w:rPr>
                <w:lang w:eastAsia="lt-LT"/>
              </w:rPr>
              <w:t>, kaip turi būti atliekama potvynio grėsmės analizė, apimanti vandens sklaidos modeliavimą, poveikį infrastruktūrai ir kaimyninėms teritorijoms.</w:t>
            </w:r>
          </w:p>
          <w:p w14:paraId="5EF450AC" w14:textId="77777777" w:rsidR="00564B51" w:rsidRDefault="00564B51" w:rsidP="00564B51">
            <w:pPr>
              <w:tabs>
                <w:tab w:val="left" w:pos="314"/>
                <w:tab w:val="left" w:pos="893"/>
              </w:tabs>
              <w:jc w:val="both"/>
            </w:pPr>
          </w:p>
          <w:p w14:paraId="62A5C5D1" w14:textId="77777777" w:rsidR="00F14DA5" w:rsidRDefault="00F14DA5" w:rsidP="00564B51">
            <w:pPr>
              <w:tabs>
                <w:tab w:val="left" w:pos="314"/>
                <w:tab w:val="left" w:pos="893"/>
              </w:tabs>
              <w:jc w:val="both"/>
            </w:pPr>
          </w:p>
          <w:p w14:paraId="2F734C57" w14:textId="77777777" w:rsidR="00F14DA5" w:rsidRDefault="00F14DA5" w:rsidP="00564B51">
            <w:pPr>
              <w:tabs>
                <w:tab w:val="left" w:pos="314"/>
                <w:tab w:val="left" w:pos="893"/>
              </w:tabs>
              <w:jc w:val="both"/>
            </w:pPr>
          </w:p>
          <w:p w14:paraId="5315BEFF" w14:textId="77777777" w:rsidR="00F14DA5" w:rsidRDefault="00F14DA5" w:rsidP="00564B51">
            <w:pPr>
              <w:tabs>
                <w:tab w:val="left" w:pos="314"/>
                <w:tab w:val="left" w:pos="893"/>
              </w:tabs>
              <w:jc w:val="both"/>
            </w:pPr>
          </w:p>
          <w:p w14:paraId="6C61D648" w14:textId="77777777" w:rsidR="00F14DA5" w:rsidRDefault="00F14DA5" w:rsidP="00564B51">
            <w:pPr>
              <w:tabs>
                <w:tab w:val="left" w:pos="314"/>
                <w:tab w:val="left" w:pos="893"/>
              </w:tabs>
              <w:jc w:val="both"/>
            </w:pPr>
          </w:p>
          <w:p w14:paraId="41E9C9B3" w14:textId="77777777" w:rsidR="00F14DA5" w:rsidRDefault="00F14DA5" w:rsidP="00564B51">
            <w:pPr>
              <w:tabs>
                <w:tab w:val="left" w:pos="314"/>
                <w:tab w:val="left" w:pos="893"/>
              </w:tabs>
              <w:jc w:val="both"/>
            </w:pPr>
          </w:p>
          <w:p w14:paraId="004E81DC" w14:textId="77777777" w:rsidR="00F14DA5" w:rsidRDefault="00F14DA5" w:rsidP="00564B51">
            <w:pPr>
              <w:tabs>
                <w:tab w:val="left" w:pos="314"/>
                <w:tab w:val="left" w:pos="893"/>
              </w:tabs>
              <w:jc w:val="both"/>
            </w:pPr>
          </w:p>
          <w:p w14:paraId="37C666BE" w14:textId="77777777" w:rsidR="00F14DA5" w:rsidRDefault="00F14DA5" w:rsidP="00564B51">
            <w:pPr>
              <w:tabs>
                <w:tab w:val="left" w:pos="314"/>
                <w:tab w:val="left" w:pos="893"/>
              </w:tabs>
              <w:jc w:val="both"/>
            </w:pPr>
          </w:p>
          <w:p w14:paraId="55CA5484" w14:textId="77777777" w:rsidR="00F14DA5" w:rsidRDefault="00F14DA5" w:rsidP="00564B51">
            <w:pPr>
              <w:tabs>
                <w:tab w:val="left" w:pos="314"/>
                <w:tab w:val="left" w:pos="893"/>
              </w:tabs>
              <w:jc w:val="both"/>
            </w:pPr>
          </w:p>
          <w:p w14:paraId="15986F35" w14:textId="77777777" w:rsidR="00F14DA5" w:rsidRDefault="00F14DA5" w:rsidP="00564B51">
            <w:pPr>
              <w:tabs>
                <w:tab w:val="left" w:pos="314"/>
                <w:tab w:val="left" w:pos="893"/>
              </w:tabs>
              <w:jc w:val="both"/>
            </w:pPr>
          </w:p>
          <w:p w14:paraId="17FC68FB" w14:textId="77777777" w:rsidR="00F14DA5" w:rsidRPr="00564B51" w:rsidRDefault="00F14DA5" w:rsidP="00564B51">
            <w:pPr>
              <w:tabs>
                <w:tab w:val="left" w:pos="314"/>
                <w:tab w:val="left" w:pos="893"/>
              </w:tabs>
              <w:jc w:val="both"/>
            </w:pPr>
          </w:p>
          <w:p w14:paraId="07426434" w14:textId="441D8799" w:rsidR="00955248" w:rsidRPr="002B3452" w:rsidRDefault="00564B51" w:rsidP="00564B51">
            <w:pPr>
              <w:pStyle w:val="ListParagraph"/>
              <w:numPr>
                <w:ilvl w:val="0"/>
                <w:numId w:val="6"/>
              </w:numPr>
              <w:tabs>
                <w:tab w:val="left" w:pos="314"/>
                <w:tab w:val="left" w:pos="893"/>
              </w:tabs>
              <w:ind w:left="-111" w:firstLine="141"/>
              <w:jc w:val="both"/>
              <w:rPr>
                <w:snapToGrid w:val="0"/>
              </w:rPr>
            </w:pPr>
            <w:r w:rsidRPr="001B0771">
              <w:rPr>
                <w:szCs w:val="24"/>
                <w:lang w:eastAsia="lt-LT"/>
              </w:rPr>
              <w:t>Inicijuoti teisinio reguliavimo pakeitimus, siekiant aiškiai nustatyti, kokiais atvejais atliekami lauko patikrinimai (vietoje) vertinant pateiktus duomenis dėl potvynių grėsmės žemėlapių korekcijos, taip pat reglamentuoti tokių patikrinimų tvarką, apimtį ir dokumentavimo reikalavimus.</w:t>
            </w:r>
          </w:p>
        </w:tc>
        <w:tc>
          <w:tcPr>
            <w:tcW w:w="4536" w:type="dxa"/>
          </w:tcPr>
          <w:p w14:paraId="1E2DF493" w14:textId="5AA45C33" w:rsidR="00955248" w:rsidRPr="002B3452" w:rsidRDefault="0828C1AF" w:rsidP="000B405C">
            <w:pPr>
              <w:widowControl w:val="0"/>
              <w:jc w:val="both"/>
            </w:pPr>
            <w:r>
              <w:lastRenderedPageBreak/>
              <w:t>Planuojame Apraše nustatyti:</w:t>
            </w:r>
          </w:p>
          <w:p w14:paraId="396E2CCA" w14:textId="4C63FC05" w:rsidR="00955248" w:rsidRPr="002B3452" w:rsidRDefault="377BDBE7" w:rsidP="000B405C">
            <w:pPr>
              <w:widowControl w:val="0"/>
              <w:jc w:val="both"/>
            </w:pPr>
            <w:r>
              <w:t xml:space="preserve">1. </w:t>
            </w:r>
            <w:r w:rsidR="58059222">
              <w:t>kriterijus, kokiais atvejais</w:t>
            </w:r>
            <w:r w:rsidR="628B6629">
              <w:t xml:space="preserve"> potvynių grėsmės žemėlapių peržiūros ir atnaujinimo metu</w:t>
            </w:r>
            <w:r w:rsidR="58059222">
              <w:t xml:space="preserve"> yra būtina atlikti hidrologinius skaičiavimus</w:t>
            </w:r>
            <w:r w:rsidR="560A6788">
              <w:t>;</w:t>
            </w:r>
          </w:p>
          <w:p w14:paraId="1729D702" w14:textId="61C85E3F" w:rsidR="13AA0292" w:rsidRDefault="13AA0292" w:rsidP="000B405C">
            <w:pPr>
              <w:widowControl w:val="0"/>
              <w:jc w:val="both"/>
            </w:pPr>
          </w:p>
          <w:p w14:paraId="34CDA7CA" w14:textId="77777777" w:rsidR="00BD5182" w:rsidRDefault="00BD5182" w:rsidP="000B405C">
            <w:pPr>
              <w:widowControl w:val="0"/>
              <w:jc w:val="both"/>
            </w:pPr>
          </w:p>
          <w:p w14:paraId="78DC6CCF" w14:textId="77777777" w:rsidR="00BD5182" w:rsidRDefault="00BD5182" w:rsidP="000B405C">
            <w:pPr>
              <w:widowControl w:val="0"/>
              <w:jc w:val="both"/>
            </w:pPr>
          </w:p>
          <w:p w14:paraId="6C5C4D42" w14:textId="77777777" w:rsidR="00BD5182" w:rsidRDefault="00BD5182" w:rsidP="000B405C">
            <w:pPr>
              <w:widowControl w:val="0"/>
              <w:jc w:val="both"/>
            </w:pPr>
          </w:p>
          <w:p w14:paraId="69E481D0" w14:textId="77777777" w:rsidR="00BD5182" w:rsidRDefault="00BD5182" w:rsidP="000B405C">
            <w:pPr>
              <w:widowControl w:val="0"/>
              <w:jc w:val="both"/>
            </w:pPr>
          </w:p>
          <w:p w14:paraId="17B73940" w14:textId="16BCA454" w:rsidR="00955248" w:rsidRPr="002B3452" w:rsidRDefault="560A6788" w:rsidP="000B405C">
            <w:pPr>
              <w:widowControl w:val="0"/>
              <w:jc w:val="both"/>
            </w:pPr>
            <w:r>
              <w:t>2</w:t>
            </w:r>
            <w:r w:rsidR="00BD5182">
              <w:t>.</w:t>
            </w:r>
            <w:r>
              <w:t xml:space="preserve"> </w:t>
            </w:r>
            <w:r w:rsidR="2783C9E4" w:rsidRPr="4C3AFA1C">
              <w:t xml:space="preserve">Papildyti </w:t>
            </w:r>
            <w:r w:rsidR="2783C9E4">
              <w:t>A</w:t>
            </w:r>
            <w:r w:rsidR="2783C9E4" w:rsidRPr="4C3AFA1C">
              <w:t xml:space="preserve">prašą nustatant reikalavimą, kad atliekant potvynių grėsmės ir rizikos žemėlapių peržiūrą ar koregavimą, privaloma pateikti įrodymus apie reljefo (grunto supylimo, inžinerinių apsaugos nuo potvynių priemonių įrengimo) teisėtumą. </w:t>
            </w:r>
          </w:p>
          <w:p w14:paraId="6787D7D2" w14:textId="4B706311" w:rsidR="00955248" w:rsidRPr="002B3452" w:rsidRDefault="2783C9E4" w:rsidP="000B405C">
            <w:pPr>
              <w:widowControl w:val="0"/>
              <w:jc w:val="both"/>
            </w:pPr>
            <w:r w:rsidRPr="4C3AFA1C">
              <w:lastRenderedPageBreak/>
              <w:t xml:space="preserve">Įpareigoti Aplinkos apsaugos agentūrą (AAA), gavus prašymą koreguoti potvynių grėsmės ar rizikos žemėlapius savivaldybės teritorijoje, informuoti atitinkamą savivaldybę. </w:t>
            </w:r>
          </w:p>
          <w:p w14:paraId="2541AB13" w14:textId="6EB05034" w:rsidR="00955248" w:rsidRPr="002B3452" w:rsidRDefault="2783C9E4" w:rsidP="000B405C">
            <w:pPr>
              <w:widowControl w:val="0"/>
              <w:jc w:val="both"/>
            </w:pPr>
            <w:r w:rsidRPr="4C3AFA1C">
              <w:t>Numatyti, kad savivaldybė, gavusi informaciją apie tokį prašymą, gali informuoti gyventojus apie planuojamą potvynių žemėlapių koregavimo procedūrą.</w:t>
            </w:r>
          </w:p>
          <w:p w14:paraId="77A81EED" w14:textId="2C91C118" w:rsidR="00955248" w:rsidRPr="002B3452" w:rsidRDefault="00955248" w:rsidP="000B405C">
            <w:pPr>
              <w:widowControl w:val="0"/>
              <w:jc w:val="both"/>
              <w:rPr>
                <w:highlight w:val="yellow"/>
              </w:rPr>
            </w:pPr>
          </w:p>
          <w:p w14:paraId="0E411B1F" w14:textId="7AB5D103" w:rsidR="00955248" w:rsidRPr="002B3452" w:rsidRDefault="00955248" w:rsidP="000B405C">
            <w:pPr>
              <w:widowControl w:val="0"/>
              <w:jc w:val="both"/>
              <w:rPr>
                <w:highlight w:val="yellow"/>
              </w:rPr>
            </w:pPr>
          </w:p>
          <w:p w14:paraId="78A2597A" w14:textId="51991D0F" w:rsidR="00955248" w:rsidRDefault="377BDBE7" w:rsidP="000B405C">
            <w:pPr>
              <w:widowControl w:val="0"/>
              <w:jc w:val="both"/>
            </w:pPr>
            <w:r w:rsidRPr="00F14DA5">
              <w:t xml:space="preserve">3. </w:t>
            </w:r>
            <w:r w:rsidR="33C0C923" w:rsidRPr="00F14DA5">
              <w:t xml:space="preserve"> Atskiros metodikos neplanuojame rengti, kadangi hidrologinių skaičiavimų ir vertinimų metodikos yra nustatomos mokslo ir tyrimų institucijų bei taikomos pagal aktualią mokslinę ir praktinę literatūrą, todėl jų dubliavimas nacionaliniu lygmeniu būtų netikslingas. Tačiau planuojame Aprašą</w:t>
            </w:r>
            <w:r w:rsidR="33C0C923" w:rsidRPr="4C3AFA1C">
              <w:t xml:space="preserve"> papildyti pagrindiniais principais ir gairėmis, nustatančiomis, į ką būtina atsižvelgti ir kuo vadovautis atliekant potvynio grėsmės analizę bei rengiant potvynių grėsmės ir rizikos žemėlapius, įskaitant vandens sklaidos modeliavimą, poveikio infrastruktūrai ir gretimoms teritorijoms vertinimą </w:t>
            </w:r>
            <w:r w:rsidR="5E8FAEC9" w:rsidRPr="4C3AFA1C">
              <w:t>ir kt.</w:t>
            </w:r>
          </w:p>
          <w:p w14:paraId="71A7D5FB" w14:textId="77777777" w:rsidR="00F14DA5" w:rsidRPr="002B3452" w:rsidRDefault="00F14DA5" w:rsidP="000B405C">
            <w:pPr>
              <w:widowControl w:val="0"/>
              <w:jc w:val="both"/>
              <w:rPr>
                <w:highlight w:val="yellow"/>
              </w:rPr>
            </w:pPr>
          </w:p>
          <w:p w14:paraId="190AE2B4" w14:textId="7FA67CE8" w:rsidR="00955248" w:rsidRPr="002B3452" w:rsidRDefault="377BDBE7" w:rsidP="000B405C">
            <w:pPr>
              <w:widowControl w:val="0"/>
              <w:jc w:val="both"/>
            </w:pPr>
            <w:r w:rsidRPr="00F14DA5">
              <w:t xml:space="preserve">4. </w:t>
            </w:r>
            <w:r w:rsidR="5A9EAAF2">
              <w:t>Planuojame Apraše nustatyti reikalavimus ar kriterijus kokiais atvejais atliekami lauko patikrinimai (vietoje) vertinant pateiktus duomenis dėl potvynių grėsmės žemėlapių korekcijos, nustatyti tokių patikrinimų tvarką, apimtį ir dokumentavimo reikalavimus.</w:t>
            </w:r>
          </w:p>
        </w:tc>
        <w:tc>
          <w:tcPr>
            <w:tcW w:w="1960" w:type="dxa"/>
          </w:tcPr>
          <w:p w14:paraId="51A7D5A0" w14:textId="77777777" w:rsidR="00955248" w:rsidRPr="002B3452" w:rsidRDefault="00955248">
            <w:pPr>
              <w:widowControl w:val="0"/>
              <w:rPr>
                <w:snapToGrid w:val="0"/>
              </w:rPr>
            </w:pPr>
          </w:p>
        </w:tc>
      </w:tr>
      <w:tr w:rsidR="00955248" w:rsidRPr="002B3452" w14:paraId="6808D832" w14:textId="77777777" w:rsidTr="009D4B02">
        <w:trPr>
          <w:gridAfter w:val="1"/>
          <w:wAfter w:w="8" w:type="dxa"/>
          <w:trHeight w:val="503"/>
        </w:trPr>
        <w:tc>
          <w:tcPr>
            <w:tcW w:w="3397" w:type="dxa"/>
          </w:tcPr>
          <w:p w14:paraId="1AF0EC54" w14:textId="4C183956" w:rsidR="00955248" w:rsidRPr="002B3452" w:rsidRDefault="00564B51">
            <w:pPr>
              <w:widowControl w:val="0"/>
              <w:rPr>
                <w:snapToGrid w:val="0"/>
              </w:rPr>
            </w:pPr>
            <w:r>
              <w:rPr>
                <w:noProof/>
              </w:rPr>
              <w:lastRenderedPageBreak/>
              <w:t xml:space="preserve">5. </w:t>
            </w:r>
            <w:r>
              <w:t>Teisinis reguliavimas nenustato aiškių kriterijų ir procedūrų, kada ir kokia tvarka gali būti atliekamos neeilinės potvynių grėsmės žemėlapių peržiūros, nors tokių peržiūrų praktika vykdoma. Toks neapibrėžtumas sudaro prielaidas selektyviam ir nepakankamai pagrįstam šių procesų inicijavimui bei nevienodam sprendimų dėl potvynių grėsmės teritorijų koregavimo taikymui, pažeidžiant viešojo intereso apsaugos ir lygiateisiškumo principus.</w:t>
            </w:r>
          </w:p>
        </w:tc>
        <w:tc>
          <w:tcPr>
            <w:tcW w:w="4536" w:type="dxa"/>
          </w:tcPr>
          <w:p w14:paraId="5F32C903" w14:textId="77777777" w:rsidR="00564B51" w:rsidRPr="005E7D85" w:rsidRDefault="00564B51" w:rsidP="00564B51">
            <w:pPr>
              <w:shd w:val="clear" w:color="auto" w:fill="FFFFFF"/>
              <w:ind w:firstLine="280"/>
              <w:jc w:val="both"/>
              <w:rPr>
                <w:color w:val="0D0D0D"/>
              </w:rPr>
            </w:pPr>
            <w:r w:rsidRPr="00FA3C47">
              <w:t xml:space="preserve">Inicijuoti teisės aktų pakeitimus, siekiant įtvirtinti </w:t>
            </w:r>
            <w:r w:rsidRPr="008979E0">
              <w:rPr>
                <w:color w:val="0D0D0D"/>
              </w:rPr>
              <w:t xml:space="preserve">aiškią neeilinės potvynių grėsmės žemėlapių peržiūros inicijavimo ir vykdymo tvarką, </w:t>
            </w:r>
            <w:r>
              <w:rPr>
                <w:color w:val="0D0D0D"/>
              </w:rPr>
              <w:t xml:space="preserve">numatant objektyvius kriterijus, kada ir kokių duomenų pagrindu tokia peržiūra galima, </w:t>
            </w:r>
            <w:r w:rsidRPr="0095377C">
              <w:t>kas gali siūlyti ją atlikti, kaip fiksuojamas sprendimas vykdyti peržiūrą ar jos neatlikti, taip pat kaip dokumentuojamas sprendimas nekeisti žemėlapių, jeigu peržiūros metu nustatoma, kad tam nėra pagrindo.</w:t>
            </w:r>
          </w:p>
          <w:p w14:paraId="27A7173A" w14:textId="77777777" w:rsidR="00955248" w:rsidRPr="002B3452" w:rsidRDefault="00955248" w:rsidP="00564B51">
            <w:pPr>
              <w:widowControl w:val="0"/>
              <w:rPr>
                <w:snapToGrid w:val="0"/>
              </w:rPr>
            </w:pPr>
          </w:p>
        </w:tc>
        <w:tc>
          <w:tcPr>
            <w:tcW w:w="4536" w:type="dxa"/>
          </w:tcPr>
          <w:p w14:paraId="5032D533" w14:textId="79AD8DA2" w:rsidR="00955248" w:rsidRPr="002B3452" w:rsidRDefault="7B2A71AA" w:rsidP="000B405C">
            <w:pPr>
              <w:widowControl w:val="0"/>
              <w:jc w:val="both"/>
            </w:pPr>
            <w:r w:rsidRPr="377BDBE7">
              <w:t>Planuojama Apraše nustatyti neeilinės potvynių grėsmės žemėlapių peržiūros inicijavimo ir vykdymo tvarką, apibrėžiant objektyvius peržiūros kriterijus ir duomenų pagrindą, subjektus, turinčius teisę inicijuoti peržiūrą, sprendimų dėl peržiūros vykdymo ar atsisakymo ją atlikti priėmimo ir dokumentavimo tvarką</w:t>
            </w:r>
            <w:r w:rsidR="7D5549B0" w:rsidRPr="377BDBE7">
              <w:t>.</w:t>
            </w:r>
            <w:r w:rsidRPr="377BDBE7">
              <w:t xml:space="preserve"> </w:t>
            </w:r>
          </w:p>
        </w:tc>
        <w:tc>
          <w:tcPr>
            <w:tcW w:w="1960" w:type="dxa"/>
          </w:tcPr>
          <w:p w14:paraId="4929EA28" w14:textId="77777777" w:rsidR="00955248" w:rsidRPr="002B3452" w:rsidRDefault="00955248">
            <w:pPr>
              <w:widowControl w:val="0"/>
              <w:rPr>
                <w:snapToGrid w:val="0"/>
              </w:rPr>
            </w:pPr>
          </w:p>
        </w:tc>
      </w:tr>
      <w:tr w:rsidR="00955248" w:rsidRPr="002B3452" w14:paraId="7C883346" w14:textId="77777777" w:rsidTr="009D4B02">
        <w:trPr>
          <w:gridAfter w:val="1"/>
          <w:wAfter w:w="8" w:type="dxa"/>
          <w:trHeight w:val="503"/>
        </w:trPr>
        <w:tc>
          <w:tcPr>
            <w:tcW w:w="3397" w:type="dxa"/>
          </w:tcPr>
          <w:p w14:paraId="05E84EAC" w14:textId="46A45DF5" w:rsidR="00955248" w:rsidRPr="002B3452" w:rsidRDefault="00564B51">
            <w:pPr>
              <w:widowControl w:val="0"/>
              <w:rPr>
                <w:snapToGrid w:val="0"/>
              </w:rPr>
            </w:pPr>
            <w:r w:rsidRPr="00CA1D28">
              <w:rPr>
                <w:noProof/>
              </w:rPr>
              <w:t xml:space="preserve">6. </w:t>
            </w:r>
            <w:r w:rsidRPr="00CA1D28">
              <w:t xml:space="preserve">Potvynių grėsmės teritorijų duomenų įregistravimas Nekilnojamojo turto registre nebuvo užtikrintas laiku, nors atitinkama teisinė pareiga galioja nuo 2020-01-01. Praktikoje duomenų perdavimas buvo faktiškai pavestas išoriniam tiekėjui, nesukuriant aiškių kontrolės mechanizmų, kas sudaro prielaidas galimai nevienodam specialiųjų žemės naudojimo sąlygų taikymui. Nekilnojamojo turto registre potvynių grėsmės teritorijos registruojamos galimai nesilaikant reglamentavime </w:t>
            </w:r>
            <w:r w:rsidRPr="00CA1D28">
              <w:lastRenderedPageBreak/>
              <w:t>nustatytos tvarkos. Tai rodo ne tik veiklos koordinavimo trūkumus, bet ir sisteminę viešojo administravimo spragą duomenų valdymo srityje</w:t>
            </w:r>
            <w:r>
              <w:t>.</w:t>
            </w:r>
          </w:p>
        </w:tc>
        <w:tc>
          <w:tcPr>
            <w:tcW w:w="4536" w:type="dxa"/>
          </w:tcPr>
          <w:p w14:paraId="051B45D9" w14:textId="3703670C" w:rsidR="00637F2F" w:rsidRPr="00637F2F" w:rsidRDefault="00564B51" w:rsidP="4C3AFA1C">
            <w:pPr>
              <w:pStyle w:val="NormalWeb"/>
              <w:numPr>
                <w:ilvl w:val="0"/>
                <w:numId w:val="8"/>
              </w:numPr>
              <w:tabs>
                <w:tab w:val="left" w:pos="264"/>
                <w:tab w:val="left" w:pos="636"/>
                <w:tab w:val="left" w:pos="751"/>
              </w:tabs>
              <w:spacing w:before="0" w:beforeAutospacing="0" w:after="0" w:afterAutospacing="0"/>
              <w:ind w:left="0" w:firstLine="30"/>
              <w:jc w:val="both"/>
              <w:rPr>
                <w:rStyle w:val="Strong"/>
                <w:rFonts w:asciiTheme="minorHAnsi" w:eastAsiaTheme="minorEastAsia" w:hAnsiTheme="minorHAnsi" w:cstheme="minorBidi"/>
                <w:b w:val="0"/>
                <w:bCs w:val="0"/>
                <w:sz w:val="22"/>
                <w:szCs w:val="22"/>
                <w:lang w:eastAsia="en-US"/>
              </w:rPr>
            </w:pPr>
            <w:r w:rsidRPr="4C3AFA1C">
              <w:rPr>
                <w:rStyle w:val="Strong"/>
                <w:b w:val="0"/>
                <w:bCs w:val="0"/>
              </w:rPr>
              <w:lastRenderedPageBreak/>
              <w:t xml:space="preserve">Tobulinti teisinį reglamentavimą (pvz. </w:t>
            </w:r>
            <w:r w:rsidRPr="00B514AF">
              <w:rPr>
                <w:rStyle w:val="Strong"/>
                <w:b w:val="0"/>
                <w:bCs w:val="0"/>
              </w:rPr>
              <w:t>AAA nuostatus), numatant AAA aiškią funkciją</w:t>
            </w:r>
            <w:r w:rsidRPr="4C3AFA1C">
              <w:rPr>
                <w:rStyle w:val="Strong"/>
                <w:b w:val="0"/>
                <w:bCs w:val="0"/>
              </w:rPr>
              <w:t xml:space="preserve"> pateikti prašymą įregistruoti nustatytas potvynių teritorijas LR SŽNSĮ nustatytais terminais.</w:t>
            </w:r>
          </w:p>
          <w:p w14:paraId="7790A136" w14:textId="77777777" w:rsidR="00637F2F" w:rsidRDefault="00637F2F" w:rsidP="00637F2F">
            <w:pPr>
              <w:pStyle w:val="NormalWeb"/>
              <w:tabs>
                <w:tab w:val="left" w:pos="264"/>
                <w:tab w:val="left" w:pos="636"/>
                <w:tab w:val="left" w:pos="751"/>
              </w:tabs>
              <w:spacing w:before="0" w:beforeAutospacing="0" w:after="0" w:afterAutospacing="0"/>
              <w:ind w:firstLine="30"/>
              <w:jc w:val="both"/>
              <w:rPr>
                <w:rStyle w:val="Strong"/>
                <w:rFonts w:asciiTheme="minorHAnsi" w:eastAsiaTheme="minorHAnsi" w:hAnsiTheme="minorHAnsi" w:cstheme="minorBidi"/>
                <w:b w:val="0"/>
                <w:bCs w:val="0"/>
                <w:sz w:val="22"/>
                <w:szCs w:val="22"/>
                <w:lang w:eastAsia="en-US"/>
              </w:rPr>
            </w:pPr>
          </w:p>
          <w:p w14:paraId="41240CF7" w14:textId="77777777" w:rsidR="00AB4496" w:rsidRDefault="00AB4496" w:rsidP="00637F2F">
            <w:pPr>
              <w:pStyle w:val="NormalWeb"/>
              <w:tabs>
                <w:tab w:val="left" w:pos="264"/>
                <w:tab w:val="left" w:pos="636"/>
                <w:tab w:val="left" w:pos="751"/>
              </w:tabs>
              <w:spacing w:before="0" w:beforeAutospacing="0" w:after="0" w:afterAutospacing="0"/>
              <w:ind w:firstLine="30"/>
              <w:jc w:val="both"/>
              <w:rPr>
                <w:rStyle w:val="Strong"/>
                <w:rFonts w:eastAsiaTheme="minorHAnsi"/>
              </w:rPr>
            </w:pPr>
          </w:p>
          <w:p w14:paraId="0D194225" w14:textId="77777777" w:rsidR="003F0C96" w:rsidRPr="00637F2F" w:rsidRDefault="003F0C96" w:rsidP="00637F2F">
            <w:pPr>
              <w:pStyle w:val="NormalWeb"/>
              <w:tabs>
                <w:tab w:val="left" w:pos="264"/>
                <w:tab w:val="left" w:pos="636"/>
                <w:tab w:val="left" w:pos="751"/>
              </w:tabs>
              <w:spacing w:before="0" w:beforeAutospacing="0" w:after="0" w:afterAutospacing="0"/>
              <w:ind w:firstLine="30"/>
              <w:jc w:val="both"/>
              <w:rPr>
                <w:rStyle w:val="Strong"/>
                <w:rFonts w:asciiTheme="minorHAnsi" w:eastAsiaTheme="minorHAnsi" w:hAnsiTheme="minorHAnsi" w:cstheme="minorBidi"/>
                <w:b w:val="0"/>
                <w:bCs w:val="0"/>
                <w:sz w:val="22"/>
                <w:szCs w:val="22"/>
                <w:lang w:eastAsia="en-US"/>
              </w:rPr>
            </w:pPr>
          </w:p>
          <w:p w14:paraId="58C5CBCA" w14:textId="77777777" w:rsidR="00564B51" w:rsidRDefault="00564B51" w:rsidP="584013D6">
            <w:pPr>
              <w:pStyle w:val="NormalWeb"/>
              <w:numPr>
                <w:ilvl w:val="0"/>
                <w:numId w:val="8"/>
              </w:numPr>
              <w:tabs>
                <w:tab w:val="left" w:pos="264"/>
                <w:tab w:val="left" w:pos="636"/>
                <w:tab w:val="left" w:pos="751"/>
              </w:tabs>
              <w:spacing w:before="0" w:beforeAutospacing="0" w:after="0" w:afterAutospacing="0"/>
              <w:ind w:left="0" w:firstLine="30"/>
              <w:jc w:val="both"/>
            </w:pPr>
            <w:r w:rsidRPr="584013D6">
              <w:rPr>
                <w:rStyle w:val="Strong"/>
                <w:b w:val="0"/>
                <w:bCs w:val="0"/>
              </w:rPr>
              <w:t xml:space="preserve">Užtikrinti aiškų ir išsamų pavestų </w:t>
            </w:r>
            <w:r w:rsidRPr="00710F23">
              <w:rPr>
                <w:rStyle w:val="Strong"/>
                <w:b w:val="0"/>
                <w:bCs w:val="0"/>
              </w:rPr>
              <w:t>AAA funkcijų reglamentavimą</w:t>
            </w:r>
            <w:r w:rsidRPr="00710F23">
              <w:t>, parengiant atskirą teisės aktą ar papildant esamus dokumentus dėl potvynių grėsmės teritorijų įregistravimo tvarkos,</w:t>
            </w:r>
            <w:r>
              <w:t xml:space="preserve"> kuriame būtų nustatyti duomenų teikimo formatai, terminai ir procedūros. </w:t>
            </w:r>
          </w:p>
          <w:p w14:paraId="7343A305" w14:textId="77777777" w:rsidR="00637F2F" w:rsidRDefault="00637F2F" w:rsidP="584013D6">
            <w:pPr>
              <w:pStyle w:val="NormalWeb"/>
              <w:tabs>
                <w:tab w:val="left" w:pos="264"/>
                <w:tab w:val="left" w:pos="636"/>
                <w:tab w:val="left" w:pos="751"/>
              </w:tabs>
              <w:spacing w:before="0" w:beforeAutospacing="0" w:after="0" w:afterAutospacing="0"/>
              <w:ind w:firstLine="30"/>
              <w:jc w:val="both"/>
            </w:pPr>
          </w:p>
          <w:p w14:paraId="3C6BF28A" w14:textId="77777777" w:rsidR="00487279" w:rsidRDefault="00487279" w:rsidP="584013D6">
            <w:pPr>
              <w:pStyle w:val="NormalWeb"/>
              <w:tabs>
                <w:tab w:val="left" w:pos="264"/>
                <w:tab w:val="left" w:pos="636"/>
                <w:tab w:val="left" w:pos="751"/>
              </w:tabs>
              <w:spacing w:before="0" w:beforeAutospacing="0" w:after="0" w:afterAutospacing="0"/>
              <w:ind w:firstLine="30"/>
              <w:jc w:val="both"/>
            </w:pPr>
          </w:p>
          <w:p w14:paraId="4AB857E7" w14:textId="77777777" w:rsidR="000F0240" w:rsidRDefault="000F0240" w:rsidP="584013D6">
            <w:pPr>
              <w:pStyle w:val="NormalWeb"/>
              <w:tabs>
                <w:tab w:val="left" w:pos="264"/>
                <w:tab w:val="left" w:pos="636"/>
                <w:tab w:val="left" w:pos="751"/>
              </w:tabs>
              <w:spacing w:before="0" w:beforeAutospacing="0" w:after="0" w:afterAutospacing="0"/>
              <w:ind w:firstLine="30"/>
              <w:jc w:val="both"/>
            </w:pPr>
          </w:p>
          <w:p w14:paraId="30C7A825" w14:textId="77777777" w:rsidR="000F0240" w:rsidRPr="00CA4A69" w:rsidRDefault="000F0240" w:rsidP="584013D6">
            <w:pPr>
              <w:pStyle w:val="NormalWeb"/>
              <w:tabs>
                <w:tab w:val="left" w:pos="264"/>
                <w:tab w:val="left" w:pos="636"/>
                <w:tab w:val="left" w:pos="751"/>
              </w:tabs>
              <w:spacing w:before="0" w:beforeAutospacing="0" w:after="0" w:afterAutospacing="0"/>
              <w:ind w:firstLine="30"/>
              <w:jc w:val="both"/>
            </w:pPr>
          </w:p>
          <w:p w14:paraId="3727F899" w14:textId="77777777" w:rsidR="00564B51" w:rsidRDefault="00564B51" w:rsidP="584013D6">
            <w:pPr>
              <w:pStyle w:val="NormalWeb"/>
              <w:numPr>
                <w:ilvl w:val="0"/>
                <w:numId w:val="8"/>
              </w:numPr>
              <w:tabs>
                <w:tab w:val="left" w:pos="264"/>
                <w:tab w:val="left" w:pos="636"/>
                <w:tab w:val="left" w:pos="751"/>
              </w:tabs>
              <w:spacing w:before="0" w:beforeAutospacing="0" w:after="0" w:afterAutospacing="0"/>
              <w:ind w:left="0" w:firstLine="30"/>
              <w:jc w:val="both"/>
            </w:pPr>
            <w:r>
              <w:t xml:space="preserve">Inicijuoti LR SŽNSĮ pakeitimus, numatant, kad teritorijos, nustatytos tenkinant viešąjį interesą, būtų registruojamos </w:t>
            </w:r>
            <w:r w:rsidRPr="584013D6">
              <w:rPr>
                <w:b/>
                <w:bCs/>
              </w:rPr>
              <w:t>tik įgaliotos institucijos pateiktų duomenų pagrindu arba automatiniu būdu</w:t>
            </w:r>
            <w:r>
              <w:t xml:space="preserve">, eliminavus galimybę kitiems subjektams savarankiškai teikti ar koreguoti registravimo duomenis. Taip pat </w:t>
            </w:r>
            <w:r w:rsidRPr="584013D6">
              <w:rPr>
                <w:b/>
                <w:bCs/>
              </w:rPr>
              <w:t>tikslinga nustatyti registravimo proceso kontrolės</w:t>
            </w:r>
            <w:r>
              <w:t xml:space="preserve"> ir atsekamumo mechanizmą, užtikrinantį, kad tarp teritorijos nustatymo ir jos įregistravimo Nekilnojamojo turto registre neliktų objektyviai per ilgo laiko tarpo, kai specialiosios žemės naudojimo sąlygos nėra matomos registre.</w:t>
            </w:r>
          </w:p>
          <w:p w14:paraId="06C9EE05" w14:textId="77777777" w:rsidR="00637F2F" w:rsidRDefault="00637F2F" w:rsidP="00637F2F">
            <w:pPr>
              <w:pStyle w:val="ListParagraph"/>
              <w:tabs>
                <w:tab w:val="left" w:pos="264"/>
              </w:tabs>
              <w:ind w:left="0" w:firstLine="30"/>
            </w:pPr>
          </w:p>
          <w:p w14:paraId="2733BC42" w14:textId="77777777" w:rsidR="00637F2F" w:rsidRDefault="00637F2F" w:rsidP="584013D6">
            <w:pPr>
              <w:pStyle w:val="NormalWeb"/>
              <w:tabs>
                <w:tab w:val="left" w:pos="264"/>
                <w:tab w:val="left" w:pos="636"/>
                <w:tab w:val="left" w:pos="751"/>
              </w:tabs>
              <w:spacing w:before="0" w:beforeAutospacing="0" w:after="0" w:afterAutospacing="0"/>
              <w:ind w:firstLine="30"/>
              <w:jc w:val="both"/>
            </w:pPr>
          </w:p>
          <w:p w14:paraId="6139AC8E"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4AD494E9"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2EEC23AC"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7A9F052C"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3F740909"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3B699FED"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05FC1243"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F62CF90"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6C11B5A"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57F9A70A"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C4AAE19"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7E312FD2"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AAFE3C8"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6A5A8611"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9D0435C"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566B4221"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5E513531"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142659C"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31227A19"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71535ACA"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C53F167"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185F8952"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E24F6BF"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87051F0"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2F96CBBC"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32A3A99C"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1B1FE3A"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5F10E281"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79378B7C"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995253E"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7193D6E7"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09A93A04"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318DDE33"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3F820A40" w14:textId="77777777" w:rsidR="001E6FB3" w:rsidRDefault="001E6FB3" w:rsidP="584013D6">
            <w:pPr>
              <w:pStyle w:val="NormalWeb"/>
              <w:tabs>
                <w:tab w:val="left" w:pos="264"/>
                <w:tab w:val="left" w:pos="636"/>
                <w:tab w:val="left" w:pos="751"/>
              </w:tabs>
              <w:spacing w:before="0" w:beforeAutospacing="0" w:after="0" w:afterAutospacing="0"/>
              <w:ind w:firstLine="30"/>
              <w:jc w:val="both"/>
            </w:pPr>
          </w:p>
          <w:p w14:paraId="4A2C3DB6" w14:textId="77777777" w:rsidR="002A51B8" w:rsidRDefault="002A51B8" w:rsidP="00BB12CB">
            <w:pPr>
              <w:pStyle w:val="NormalWeb"/>
              <w:tabs>
                <w:tab w:val="left" w:pos="264"/>
                <w:tab w:val="left" w:pos="636"/>
                <w:tab w:val="left" w:pos="751"/>
              </w:tabs>
              <w:spacing w:before="0" w:beforeAutospacing="0" w:after="0" w:afterAutospacing="0"/>
              <w:jc w:val="both"/>
            </w:pPr>
          </w:p>
          <w:p w14:paraId="6AA50B93" w14:textId="77777777" w:rsidR="0087131E" w:rsidRDefault="0087131E" w:rsidP="584013D6">
            <w:pPr>
              <w:pStyle w:val="NormalWeb"/>
              <w:tabs>
                <w:tab w:val="left" w:pos="264"/>
                <w:tab w:val="left" w:pos="636"/>
                <w:tab w:val="left" w:pos="751"/>
              </w:tabs>
              <w:spacing w:before="0" w:beforeAutospacing="0" w:after="0" w:afterAutospacing="0"/>
              <w:ind w:firstLine="30"/>
              <w:jc w:val="both"/>
            </w:pPr>
          </w:p>
          <w:p w14:paraId="50E24978" w14:textId="77777777" w:rsidR="00564B51" w:rsidRPr="00637F2F" w:rsidRDefault="00564B51" w:rsidP="00637F2F">
            <w:pPr>
              <w:pStyle w:val="NormalWeb"/>
              <w:numPr>
                <w:ilvl w:val="0"/>
                <w:numId w:val="8"/>
              </w:numPr>
              <w:tabs>
                <w:tab w:val="left" w:pos="264"/>
                <w:tab w:val="left" w:pos="636"/>
                <w:tab w:val="left" w:pos="751"/>
              </w:tabs>
              <w:ind w:left="0" w:firstLine="30"/>
              <w:contextualSpacing/>
              <w:jc w:val="both"/>
            </w:pPr>
            <w:r>
              <w:t xml:space="preserve">Tobulinti ministerijos kompetencijai priskirtą reglamentavimą ir inicijuoti kitų aktualių teisės aktų pakeitimus, siekiant užtikrinti, kad </w:t>
            </w:r>
            <w:r w:rsidRPr="00396618">
              <w:t xml:space="preserve">registruojant potvynių grėsmės teritorijas Nekilnojamojo turto registre būtų pilnai ir tiksliai įrašomas potvynių grėsmės teritorijos pavadinimas, aiškiai nurodant potvynių grėsmės tikimybės lygį (didelė, vidutinė, maža), taip pat visi kiti Nekilnojamojo turto registro informacinės sistemos nuostatuose </w:t>
            </w:r>
            <w:r>
              <w:t>numatyti</w:t>
            </w:r>
            <w:r w:rsidRPr="00396618">
              <w:t xml:space="preserve"> duomenys (informacija nusakanti, kad potvynio grėsmės teritorija nustatyta tenkinant viešąjį interesą;</w:t>
            </w:r>
            <w:r w:rsidRPr="00396618">
              <w:rPr>
                <w:color w:val="000000"/>
              </w:rPr>
              <w:t xml:space="preserve"> erdvinius duomenis parengusio </w:t>
            </w:r>
            <w:r w:rsidRPr="00396618">
              <w:rPr>
                <w:color w:val="000000"/>
              </w:rPr>
              <w:lastRenderedPageBreak/>
              <w:t>asmens duomenys; dokumento ar sprendimo, kurio pagrindu nustatyta, pakeista ar panaikinta potvynių grėsmės teritorija, pavadinimas, numeris bei data ir jį patvirtinusio (sprendimą priėmusio) subjekto duomenys ir kt.).</w:t>
            </w:r>
          </w:p>
          <w:p w14:paraId="716104A0" w14:textId="77777777" w:rsidR="00637F2F" w:rsidRDefault="00637F2F" w:rsidP="00637F2F">
            <w:pPr>
              <w:pStyle w:val="NormalWeb"/>
              <w:tabs>
                <w:tab w:val="left" w:pos="264"/>
                <w:tab w:val="left" w:pos="636"/>
                <w:tab w:val="left" w:pos="751"/>
              </w:tabs>
              <w:ind w:firstLine="30"/>
              <w:contextualSpacing/>
              <w:jc w:val="both"/>
            </w:pPr>
          </w:p>
          <w:p w14:paraId="1429648D" w14:textId="51FF37AE" w:rsidR="00564B51" w:rsidRDefault="00564B51" w:rsidP="00637F2F">
            <w:pPr>
              <w:pStyle w:val="NormalWeb"/>
              <w:numPr>
                <w:ilvl w:val="0"/>
                <w:numId w:val="8"/>
              </w:numPr>
              <w:tabs>
                <w:tab w:val="left" w:pos="264"/>
                <w:tab w:val="left" w:pos="636"/>
                <w:tab w:val="left" w:pos="751"/>
              </w:tabs>
              <w:spacing w:before="140" w:beforeAutospacing="0"/>
              <w:ind w:left="0" w:firstLine="30"/>
              <w:jc w:val="both"/>
            </w:pPr>
            <w:r>
              <w:t xml:space="preserve">Tobulinti reglamentavimą, kad valstybinėje informacinėje sistemoje </w:t>
            </w:r>
            <w:hyperlink r:id="rId11" w:tgtFrame="_new" w:history="1">
              <w:r w:rsidRPr="006B5462">
                <w:rPr>
                  <w:rStyle w:val="Hyperlink"/>
                  <w:rFonts w:eastAsiaTheme="majorEastAsia"/>
                </w:rPr>
                <w:t>www.geoportal.lt</w:t>
              </w:r>
            </w:hyperlink>
            <w:r>
              <w:t xml:space="preserve"> potvynių grėsmės teritorijos būtų aiškiai diferencijuojamos pagal potvynių grėsmės tikimybės lygį (didelė, vidutinė, maža), naudojant skirtingus sutartinius ženklus.</w:t>
            </w:r>
          </w:p>
          <w:p w14:paraId="3C1EC70B" w14:textId="7141A961" w:rsidR="00A02909" w:rsidRPr="002B3452" w:rsidRDefault="00A02909" w:rsidP="008268A0">
            <w:pPr>
              <w:pStyle w:val="NormalWeb"/>
              <w:tabs>
                <w:tab w:val="left" w:pos="264"/>
                <w:tab w:val="left" w:pos="636"/>
              </w:tabs>
              <w:jc w:val="both"/>
              <w:rPr>
                <w:snapToGrid w:val="0"/>
              </w:rPr>
            </w:pPr>
          </w:p>
        </w:tc>
        <w:tc>
          <w:tcPr>
            <w:tcW w:w="4536" w:type="dxa"/>
          </w:tcPr>
          <w:p w14:paraId="7B140E35" w14:textId="44035191" w:rsidR="00710F23" w:rsidRDefault="377BDBE7" w:rsidP="000B405C">
            <w:pPr>
              <w:widowControl w:val="0"/>
              <w:jc w:val="both"/>
            </w:pPr>
            <w:r>
              <w:lastRenderedPageBreak/>
              <w:t xml:space="preserve">1. </w:t>
            </w:r>
            <w:r w:rsidR="007566C3">
              <w:t xml:space="preserve"> </w:t>
            </w:r>
            <w:r w:rsidR="0032535D">
              <w:t xml:space="preserve">Terminai per kiek turi būti pateikiami prašymai įregistruoti teritorijas yra nustatyti </w:t>
            </w:r>
            <w:r w:rsidR="00FA6029">
              <w:t xml:space="preserve">SŽNSĮ </w:t>
            </w:r>
            <w:r w:rsidR="0032535D">
              <w:t>9 str. 4 d.</w:t>
            </w:r>
            <w:r w:rsidR="00FA6029">
              <w:t xml:space="preserve"> </w:t>
            </w:r>
            <w:r w:rsidR="00515935">
              <w:t>SŽNSĮ yra nustatyta p</w:t>
            </w:r>
            <w:r w:rsidR="0015651E">
              <w:t>areiga įregistruoti teritorijas</w:t>
            </w:r>
            <w:r w:rsidR="00C530A7">
              <w:t>,</w:t>
            </w:r>
            <w:r w:rsidR="003B0703">
              <w:t xml:space="preserve"> o</w:t>
            </w:r>
            <w:r w:rsidR="00C530A7">
              <w:t xml:space="preserve"> </w:t>
            </w:r>
            <w:r w:rsidR="003B0703">
              <w:t>įstatymų nustatytos pareigos yra privalomos visiems</w:t>
            </w:r>
            <w:r w:rsidR="4BBC4792">
              <w:t>, todėl papildomų reikalavimų neplanuojame nustatyti</w:t>
            </w:r>
            <w:r w:rsidR="00710F23">
              <w:t>.</w:t>
            </w:r>
          </w:p>
          <w:p w14:paraId="2A08BDB4" w14:textId="77777777" w:rsidR="00552527" w:rsidRDefault="00552527" w:rsidP="000B405C">
            <w:pPr>
              <w:widowControl w:val="0"/>
              <w:jc w:val="both"/>
            </w:pPr>
          </w:p>
          <w:p w14:paraId="05721DFC" w14:textId="0863C3A3" w:rsidR="00955248" w:rsidRPr="002B3452" w:rsidRDefault="240451D4" w:rsidP="000B405C">
            <w:pPr>
              <w:widowControl w:val="0"/>
              <w:jc w:val="both"/>
            </w:pPr>
            <w:r>
              <w:t>2</w:t>
            </w:r>
            <w:r w:rsidR="00BF3E46">
              <w:t>.</w:t>
            </w:r>
            <w:r w:rsidR="00487279">
              <w:t xml:space="preserve"> </w:t>
            </w:r>
            <w:r w:rsidR="00306815">
              <w:t>Teritorijų į</w:t>
            </w:r>
            <w:r w:rsidR="0091752E">
              <w:t>registravim</w:t>
            </w:r>
            <w:r w:rsidR="00306815">
              <w:t>o</w:t>
            </w:r>
            <w:r w:rsidR="0091752E">
              <w:t xml:space="preserve"> tvarka</w:t>
            </w:r>
            <w:r w:rsidR="00306815">
              <w:t xml:space="preserve"> nustatyta</w:t>
            </w:r>
            <w:r w:rsidR="0091752E">
              <w:t xml:space="preserve"> </w:t>
            </w:r>
            <w:r w:rsidR="00B44E54" w:rsidRPr="00B44E54">
              <w:t> </w:t>
            </w:r>
            <w:hyperlink r:id="rId12" w:history="1">
              <w:r w:rsidR="00B44E54" w:rsidRPr="0059364F">
                <w:rPr>
                  <w:rStyle w:val="Hyperlink"/>
                </w:rPr>
                <w:t>Nekilnojamojo turto registro informacinės sistemos nuostat</w:t>
              </w:r>
              <w:r w:rsidR="0047146A" w:rsidRPr="0059364F">
                <w:rPr>
                  <w:rStyle w:val="Hyperlink"/>
                </w:rPr>
                <w:t>uose</w:t>
              </w:r>
            </w:hyperlink>
            <w:r w:rsidR="0047146A">
              <w:t>,</w:t>
            </w:r>
            <w:r w:rsidR="0059364F">
              <w:t xml:space="preserve"> </w:t>
            </w:r>
            <w:r w:rsidR="0091752E">
              <w:t>o duomenų</w:t>
            </w:r>
            <w:r w:rsidR="003E7F64">
              <w:t xml:space="preserve"> apie įregistruojamas teritorijas</w:t>
            </w:r>
            <w:r w:rsidR="0091752E">
              <w:t xml:space="preserve"> teikimo formatai, duomenų turinys aptarti </w:t>
            </w:r>
            <w:hyperlink r:id="rId13" w:history="1">
              <w:r w:rsidR="00B35F93" w:rsidRPr="000F0240">
                <w:rPr>
                  <w:rStyle w:val="Hyperlink"/>
                </w:rPr>
                <w:t>Teritorijų, kuriose taikomos specialiosios žemės naudojimo sąlygos, erdvinių duomenų rinkinio specifikacijoje</w:t>
              </w:r>
            </w:hyperlink>
            <w:r w:rsidR="00F164FD">
              <w:t xml:space="preserve"> (toliau – Specifikacija)</w:t>
            </w:r>
            <w:r w:rsidR="0091752E">
              <w:t>.</w:t>
            </w:r>
          </w:p>
          <w:p w14:paraId="58F4F285" w14:textId="77777777" w:rsidR="000D60F7" w:rsidRDefault="000D60F7" w:rsidP="000B405C">
            <w:pPr>
              <w:widowControl w:val="0"/>
              <w:jc w:val="both"/>
            </w:pPr>
          </w:p>
          <w:p w14:paraId="57AC7C8E" w14:textId="5ABFC0B1" w:rsidR="003460E9" w:rsidRPr="00622A7E" w:rsidRDefault="377BDBE7" w:rsidP="000B405C">
            <w:pPr>
              <w:widowControl w:val="0"/>
              <w:jc w:val="both"/>
              <w:rPr>
                <w:b/>
                <w:bCs/>
                <w:i/>
                <w:iCs/>
              </w:rPr>
            </w:pPr>
            <w:r>
              <w:t xml:space="preserve">3. </w:t>
            </w:r>
            <w:r w:rsidR="003460E9" w:rsidRPr="00622A7E">
              <w:rPr>
                <w:b/>
                <w:bCs/>
                <w:i/>
                <w:iCs/>
              </w:rPr>
              <w:t>Dėl teritorijų, nustatytų tenkinant viešąjį interesą, registravimo tik įgaliotos institucijos pateiktų duomenų pagrindu:</w:t>
            </w:r>
          </w:p>
          <w:p w14:paraId="5DD20B3C" w14:textId="35788F79" w:rsidR="003460E9" w:rsidRDefault="003460E9" w:rsidP="000B405C">
            <w:pPr>
              <w:widowControl w:val="0"/>
              <w:jc w:val="both"/>
            </w:pPr>
            <w:r>
              <w:t>SŽNSĮ 9 str. 3</w:t>
            </w:r>
            <w:r w:rsidR="37455EF3">
              <w:t xml:space="preserve"> </w:t>
            </w:r>
            <w:r>
              <w:t>d. nustato, kad „šio įstatymo 7 straipsnio 3 dalyje nurodytais atvejais, kai šiame įstatyme nurodytos teritorijos nustatytos tenkinant viešąjį interesą, prašymą pateikia asmuo, suinteresuotas ūkinės ir (ar) kitokios veiklos, dėl kurios nustatytos šiame įstatyme nurodytos teritorijos, vykdymu, o kai tokio nėra, – teritorijų planavimo dokumento ar žemės valdos projekto organizatorius arba, kai šiame įstatyme nurodytų teritorijų planus, žemėlapius ir (ar) schemas tvirtina Vyriausybė, įstatymų ar Vyriausybės įgaliota institucija, – įstatymų ar ministro (pagal pavestas valdymo sritis) įgaliota institucija.</w:t>
            </w:r>
            <w:r w:rsidR="00696CE4">
              <w:t>“</w:t>
            </w:r>
          </w:p>
          <w:p w14:paraId="5A50A563" w14:textId="0BA2CCC1" w:rsidR="00A51723" w:rsidRPr="00F50FA3" w:rsidRDefault="006C6214" w:rsidP="000B405C">
            <w:pPr>
              <w:widowControl w:val="0"/>
              <w:jc w:val="both"/>
            </w:pPr>
            <w:r w:rsidRPr="00F50FA3">
              <w:t>V</w:t>
            </w:r>
            <w:r w:rsidR="00BE55E0" w:rsidRPr="00F50FA3">
              <w:t>ieš</w:t>
            </w:r>
            <w:r w:rsidR="00941BA9" w:rsidRPr="00F50FA3">
              <w:t>ą</w:t>
            </w:r>
            <w:r w:rsidR="006A7428" w:rsidRPr="00F50FA3">
              <w:t xml:space="preserve"> i</w:t>
            </w:r>
            <w:r w:rsidR="00D349B6" w:rsidRPr="00F50FA3">
              <w:t>nteres</w:t>
            </w:r>
            <w:r w:rsidR="00106B20" w:rsidRPr="00F50FA3">
              <w:t xml:space="preserve">ą visada atstovaus </w:t>
            </w:r>
            <w:r w:rsidR="00941BA9" w:rsidRPr="00F50FA3">
              <w:t>valstybės</w:t>
            </w:r>
            <w:r w:rsidR="00932F15" w:rsidRPr="00F50FA3">
              <w:t xml:space="preserve"> ar savivaldybės</w:t>
            </w:r>
            <w:r w:rsidR="00941BA9" w:rsidRPr="00F50FA3">
              <w:t xml:space="preserve"> (ne privatus) subjektas.</w:t>
            </w:r>
          </w:p>
          <w:p w14:paraId="4F9E7140" w14:textId="141FEDCB" w:rsidR="00A51723" w:rsidRPr="003460E9" w:rsidRDefault="00A51723" w:rsidP="000B405C">
            <w:pPr>
              <w:widowControl w:val="0"/>
              <w:jc w:val="both"/>
            </w:pPr>
            <w:r w:rsidRPr="00D50C71">
              <w:rPr>
                <w:b/>
                <w:bCs/>
                <w:i/>
                <w:iCs/>
              </w:rPr>
              <w:t>Dėl</w:t>
            </w:r>
            <w:r w:rsidRPr="00D50C71">
              <w:rPr>
                <w:b/>
                <w:bCs/>
              </w:rPr>
              <w:t xml:space="preserve"> </w:t>
            </w:r>
            <w:r w:rsidRPr="00D50C71">
              <w:rPr>
                <w:b/>
                <w:bCs/>
                <w:i/>
                <w:iCs/>
              </w:rPr>
              <w:t>teritorijų, nustatytų tenkinant viešąjį interesą, registravimo automatiniu būdu</w:t>
            </w:r>
            <w:r w:rsidRPr="003460E9">
              <w:rPr>
                <w:i/>
                <w:iCs/>
              </w:rPr>
              <w:t>:</w:t>
            </w:r>
          </w:p>
          <w:p w14:paraId="3911B5D7" w14:textId="55B269CC" w:rsidR="000E2C0D" w:rsidRDefault="000E2C0D" w:rsidP="000B405C">
            <w:pPr>
              <w:widowControl w:val="0"/>
              <w:jc w:val="both"/>
            </w:pPr>
            <w:r>
              <w:t>Neman</w:t>
            </w:r>
            <w:r w:rsidR="00D50C71">
              <w:t>ome</w:t>
            </w:r>
            <w:r>
              <w:t>, kad visos teritorijos, kurios nustatytos tenkinant viešąjį interesą gali būti registruojamos automatiniu būdu</w:t>
            </w:r>
            <w:r w:rsidR="00F44ABD">
              <w:t>, kad tai būtų galima atlikti turi objekto, kuriam nustatyta teritorija ri</w:t>
            </w:r>
            <w:r w:rsidR="002D3A44">
              <w:t>b</w:t>
            </w:r>
            <w:r w:rsidR="00F44ABD">
              <w:t>a turi sutapti su teritorijos riba. Kai kurių ter</w:t>
            </w:r>
            <w:r w:rsidR="002D3A44">
              <w:t>i</w:t>
            </w:r>
            <w:r w:rsidR="00F44ABD">
              <w:t>torijų, kurios nustatytos tenkinant viešąjį interesą</w:t>
            </w:r>
            <w:r w:rsidR="002D3A44">
              <w:t>,</w:t>
            </w:r>
            <w:r w:rsidR="00F44ABD">
              <w:t xml:space="preserve"> pvz. paviršinių vandens telkinių apsaugos zonų ir juostų</w:t>
            </w:r>
            <w:r w:rsidR="002D3A44">
              <w:t>, ribos nesutaps su objekto, kuriam nustatomos ribomis.</w:t>
            </w:r>
          </w:p>
          <w:p w14:paraId="1E275884" w14:textId="07AA16B9" w:rsidR="00EE144C" w:rsidRDefault="00EE144C" w:rsidP="000B405C">
            <w:pPr>
              <w:widowControl w:val="0"/>
              <w:jc w:val="both"/>
            </w:pPr>
            <w:r>
              <w:t xml:space="preserve">SŽNSĮ pakeitimo projekte numatome  </w:t>
            </w:r>
            <w:r>
              <w:lastRenderedPageBreak/>
              <w:t>teritorijų, kurių erdviniai duomenys sutampa su objektų,</w:t>
            </w:r>
            <w:r w:rsidR="00CC038E">
              <w:t xml:space="preserve"> kuriems jos nustatomos </w:t>
            </w:r>
            <w:r>
              <w:t>ribomis automatinį registravimą</w:t>
            </w:r>
            <w:r w:rsidR="000E2C0D">
              <w:t xml:space="preserve"> registro IS sukauptų duomenų pagrindu</w:t>
            </w:r>
            <w:r w:rsidR="00EB3C35">
              <w:t>, bet neatsižvelgiant į teritorijų nustatymo priežastį, t. y. ar teritorija nustatoma tenkinant viešąjį interesą ar ne.</w:t>
            </w:r>
            <w:r w:rsidR="00EF6DE6">
              <w:t xml:space="preserve"> </w:t>
            </w:r>
          </w:p>
          <w:p w14:paraId="69707F2B" w14:textId="2BE7D8DB" w:rsidR="003460E9" w:rsidRPr="001E6FB3" w:rsidRDefault="001E6FB3" w:rsidP="000B405C">
            <w:pPr>
              <w:widowControl w:val="0"/>
              <w:jc w:val="both"/>
              <w:rPr>
                <w:i/>
                <w:iCs/>
              </w:rPr>
            </w:pPr>
            <w:r w:rsidRPr="00AC19F6">
              <w:rPr>
                <w:b/>
                <w:bCs/>
                <w:i/>
                <w:iCs/>
              </w:rPr>
              <w:t>Dėl teritorijų registravimo proceso atsekamumo</w:t>
            </w:r>
            <w:r w:rsidRPr="001E6FB3">
              <w:rPr>
                <w:i/>
                <w:iCs/>
              </w:rPr>
              <w:t>:</w:t>
            </w:r>
          </w:p>
          <w:p w14:paraId="123FFE94" w14:textId="3AC3B1FD" w:rsidR="001E6FB3" w:rsidRPr="002B3452" w:rsidRDefault="001E6FB3" w:rsidP="000B405C">
            <w:pPr>
              <w:widowControl w:val="0"/>
              <w:jc w:val="both"/>
            </w:pPr>
            <w:r>
              <w:t>Registravimo proceso atsekamumo mechanizmas yra užtikrintas, t. y. NTRIS yra saugomi archyviniai įregistruotų teritorijų duomenys</w:t>
            </w:r>
          </w:p>
          <w:p w14:paraId="5C0BA313" w14:textId="7B9EF27B" w:rsidR="00686982" w:rsidRPr="00207340" w:rsidRDefault="00207340" w:rsidP="000B405C">
            <w:pPr>
              <w:widowControl w:val="0"/>
              <w:jc w:val="both"/>
              <w:rPr>
                <w:i/>
                <w:iCs/>
              </w:rPr>
            </w:pPr>
            <w:r w:rsidRPr="00207340">
              <w:rPr>
                <w:i/>
                <w:iCs/>
              </w:rPr>
              <w:t>Dėl termino nuo teritorijos nustatymo iki įregistravimo:</w:t>
            </w:r>
          </w:p>
          <w:p w14:paraId="676F2A0A" w14:textId="2BD5DFFB" w:rsidR="0086410F" w:rsidRDefault="0086410F" w:rsidP="000B405C">
            <w:pPr>
              <w:widowControl w:val="0"/>
              <w:jc w:val="both"/>
            </w:pPr>
            <w:r>
              <w:t xml:space="preserve">Terminai per kiek turi būti pateikiami prašymai įregistruoti teritorijas yra nustatyti 9 str. </w:t>
            </w:r>
            <w:r w:rsidRPr="0086410F">
              <w:t>4</w:t>
            </w:r>
            <w:r>
              <w:t xml:space="preserve"> d.</w:t>
            </w:r>
          </w:p>
          <w:p w14:paraId="60BCA55E" w14:textId="25BB2F11" w:rsidR="00955248" w:rsidRDefault="00955248" w:rsidP="000B405C">
            <w:pPr>
              <w:widowControl w:val="0"/>
              <w:jc w:val="both"/>
            </w:pPr>
          </w:p>
          <w:p w14:paraId="442FB64F" w14:textId="77777777" w:rsidR="00D20C64" w:rsidRPr="002B3452" w:rsidRDefault="00D20C64" w:rsidP="000B405C">
            <w:pPr>
              <w:widowControl w:val="0"/>
              <w:jc w:val="both"/>
            </w:pPr>
          </w:p>
          <w:p w14:paraId="0F34D0D5" w14:textId="1A0B8059" w:rsidR="00993315" w:rsidRDefault="377BDBE7" w:rsidP="000B405C">
            <w:pPr>
              <w:widowControl w:val="0"/>
              <w:jc w:val="both"/>
            </w:pPr>
            <w:r>
              <w:t xml:space="preserve">4. </w:t>
            </w:r>
            <w:r w:rsidR="000047EE">
              <w:t>Duomenys, kurie įrašomi Į NTRIS nustatyti NTRIS nuostat</w:t>
            </w:r>
            <w:r w:rsidR="00993315">
              <w:t xml:space="preserve">ų 18 p. </w:t>
            </w:r>
          </w:p>
          <w:p w14:paraId="72930C2E" w14:textId="7A345A4E" w:rsidR="007247FA" w:rsidRPr="00971440" w:rsidRDefault="00121EA6" w:rsidP="000B405C">
            <w:pPr>
              <w:widowControl w:val="0"/>
              <w:jc w:val="both"/>
              <w:rPr>
                <w:b/>
                <w:bCs/>
              </w:rPr>
            </w:pPr>
            <w:r>
              <w:t xml:space="preserve">NTRIS nuostatų 18.1 p. p. nustato, kad įrašomas teritorijos pavadinimas ir Specialiųjų žemės naudojimo sąlygų įstatymo struktūrinių dalių – skyriaus ir skirsnio, reglamentuojančių specialiąsias žemės naudojimo sąlygas, taikomas Teritorijoje, numeriai. Atsižvelgiant į </w:t>
            </w:r>
            <w:r w:rsidR="002D2C82">
              <w:t xml:space="preserve">išdėstytą ir į </w:t>
            </w:r>
            <w:r>
              <w:t xml:space="preserve">SŽNSĮ </w:t>
            </w:r>
            <w:r w:rsidR="00474404">
              <w:t xml:space="preserve">10 skirsnio pavadinimą NTRIS įrašomas </w:t>
            </w:r>
            <w:r w:rsidR="008D697C">
              <w:t>teritorijos pavadinimas atitinka šio skirsnio pavadinimą</w:t>
            </w:r>
            <w:r w:rsidR="00577EBB">
              <w:t xml:space="preserve"> </w:t>
            </w:r>
            <w:r w:rsidR="00577EBB" w:rsidRPr="584013D6">
              <w:rPr>
                <w:b/>
                <w:bCs/>
              </w:rPr>
              <w:t>Potvynių grėsmės teritorijos (SŽNSĮ VI skyrius, dešimtasis skirsnis)</w:t>
            </w:r>
            <w:r w:rsidR="008D697C">
              <w:t xml:space="preserve">. </w:t>
            </w:r>
            <w:r w:rsidR="00A9344B">
              <w:t>Įraš</w:t>
            </w:r>
            <w:r w:rsidR="00346CB5">
              <w:t>ius</w:t>
            </w:r>
            <w:r w:rsidR="00A9344B">
              <w:t xml:space="preserve"> </w:t>
            </w:r>
            <w:r w:rsidR="002A5E2E">
              <w:t xml:space="preserve">Potvynių grėsmės </w:t>
            </w:r>
            <w:r w:rsidR="00A9344B">
              <w:t>teritorijos pavadinimą NTR</w:t>
            </w:r>
            <w:r w:rsidR="00346CB5">
              <w:t xml:space="preserve"> išraše </w:t>
            </w:r>
            <w:r w:rsidR="00346CB5">
              <w:lastRenderedPageBreak/>
              <w:t>neatsispindi potvynių grėsmės tikimybės lygi</w:t>
            </w:r>
            <w:r w:rsidR="002A5E2E">
              <w:t>s</w:t>
            </w:r>
            <w:r w:rsidR="00965427">
              <w:t>, tačiau</w:t>
            </w:r>
            <w:r w:rsidR="00346CB5">
              <w:t xml:space="preserve"> </w:t>
            </w:r>
            <w:r w:rsidR="00965427">
              <w:t>š</w:t>
            </w:r>
            <w:r w:rsidR="00346CB5" w:rsidRPr="0007758F">
              <w:t xml:space="preserve">i </w:t>
            </w:r>
            <w:r w:rsidR="00346CB5" w:rsidRPr="0007758F">
              <w:rPr>
                <w:b/>
                <w:bCs/>
              </w:rPr>
              <w:t xml:space="preserve">informacija </w:t>
            </w:r>
            <w:r w:rsidR="00971440" w:rsidRPr="0007758F">
              <w:rPr>
                <w:b/>
                <w:bCs/>
              </w:rPr>
              <w:t>pagal AM įsakymą (</w:t>
            </w:r>
            <w:r w:rsidR="00965427" w:rsidRPr="0007758F">
              <w:rPr>
                <w:b/>
                <w:bCs/>
              </w:rPr>
              <w:t>Specifikacij</w:t>
            </w:r>
            <w:r w:rsidR="00965427">
              <w:rPr>
                <w:b/>
                <w:bCs/>
              </w:rPr>
              <w:t>ą</w:t>
            </w:r>
            <w:r w:rsidR="00971440" w:rsidRPr="0007758F">
              <w:rPr>
                <w:b/>
                <w:bCs/>
              </w:rPr>
              <w:t>)</w:t>
            </w:r>
            <w:r w:rsidR="00971440" w:rsidRPr="584013D6">
              <w:rPr>
                <w:b/>
                <w:bCs/>
              </w:rPr>
              <w:t xml:space="preserve"> </w:t>
            </w:r>
            <w:r w:rsidR="00346CB5" w:rsidRPr="584013D6">
              <w:rPr>
                <w:b/>
                <w:bCs/>
              </w:rPr>
              <w:t xml:space="preserve">atsispindi </w:t>
            </w:r>
            <w:r w:rsidR="002A5E2E" w:rsidRPr="584013D6">
              <w:rPr>
                <w:b/>
                <w:bCs/>
              </w:rPr>
              <w:t>teritorijos erdviniuose duomenyse.</w:t>
            </w:r>
          </w:p>
          <w:p w14:paraId="57CF29E5" w14:textId="77777777" w:rsidR="00955248" w:rsidRDefault="00955248" w:rsidP="000B405C">
            <w:pPr>
              <w:widowControl w:val="0"/>
              <w:jc w:val="both"/>
            </w:pPr>
          </w:p>
          <w:p w14:paraId="65B46498" w14:textId="77777777" w:rsidR="00BB12CB" w:rsidRDefault="00BB12CB" w:rsidP="000B405C">
            <w:pPr>
              <w:widowControl w:val="0"/>
              <w:jc w:val="both"/>
            </w:pPr>
          </w:p>
          <w:p w14:paraId="09E6435A" w14:textId="33FCA64A" w:rsidR="008E3AA6" w:rsidRDefault="377BDBE7" w:rsidP="000B405C">
            <w:pPr>
              <w:widowControl w:val="0"/>
              <w:jc w:val="both"/>
            </w:pPr>
            <w:r>
              <w:t>5.</w:t>
            </w:r>
            <w:r w:rsidR="00BB12CB">
              <w:t xml:space="preserve"> </w:t>
            </w:r>
            <w:r w:rsidR="002D2C82">
              <w:t>Pagal terito</w:t>
            </w:r>
            <w:r w:rsidR="001647B1">
              <w:t>r</w:t>
            </w:r>
            <w:r w:rsidR="002D2C82">
              <w:t>ijų erdvinių duom</w:t>
            </w:r>
            <w:r w:rsidR="001647B1">
              <w:t>e</w:t>
            </w:r>
            <w:r w:rsidR="002D2C82">
              <w:t>nų specifik</w:t>
            </w:r>
            <w:r w:rsidR="001647B1">
              <w:t>a</w:t>
            </w:r>
            <w:r w:rsidR="002D2C82">
              <w:t>ciją potvynių grėsm</w:t>
            </w:r>
            <w:r w:rsidR="001647B1">
              <w:t>ės teritorija turi vieną sutartinį ženklą, nediferencijuojant pagal grėsmės lygį.</w:t>
            </w:r>
          </w:p>
          <w:p w14:paraId="5487B989" w14:textId="77777777" w:rsidR="00955248" w:rsidRDefault="006E0AE5" w:rsidP="000B405C">
            <w:pPr>
              <w:widowControl w:val="0"/>
              <w:jc w:val="both"/>
            </w:pPr>
            <w:r>
              <w:t>Siekiant</w:t>
            </w:r>
            <w:r w:rsidR="00B37D1B">
              <w:t>, kad potvynių grėsmės teritorijos būtų aiškiai diferencijuojamos pagal potvynių grėsmės tikimybės lygį</w:t>
            </w:r>
            <w:r w:rsidR="009A6625">
              <w:t xml:space="preserve">, </w:t>
            </w:r>
            <w:r w:rsidR="00AE74E0">
              <w:t>r</w:t>
            </w:r>
            <w:r w:rsidR="00E8309D">
              <w:t xml:space="preserve">engiant </w:t>
            </w:r>
            <w:r w:rsidR="00E05C8E">
              <w:t xml:space="preserve"> Specifikacij</w:t>
            </w:r>
            <w:r w:rsidR="00E8309D">
              <w:t>os pakeitimo projekt</w:t>
            </w:r>
            <w:r w:rsidR="00F545F0">
              <w:t>ą</w:t>
            </w:r>
            <w:r w:rsidR="00E05C8E">
              <w:t>,</w:t>
            </w:r>
            <w:r w:rsidR="00E8309D">
              <w:t xml:space="preserve"> papildysime</w:t>
            </w:r>
            <w:r w:rsidR="00C02063">
              <w:t xml:space="preserve">, kad </w:t>
            </w:r>
            <w:r w:rsidR="001D1B3C">
              <w:t>š</w:t>
            </w:r>
            <w:r w:rsidR="004D6474">
              <w:t>ie duomenys taip pat būtų teikiami</w:t>
            </w:r>
            <w:r w:rsidR="00E86316">
              <w:t xml:space="preserve"> Nekilnojamojo turto registr</w:t>
            </w:r>
            <w:r w:rsidR="008049F0">
              <w:t>o tvarkytojau</w:t>
            </w:r>
            <w:r w:rsidR="004D4A6A">
              <w:t xml:space="preserve"> bei </w:t>
            </w:r>
            <w:r w:rsidR="00721073">
              <w:t>pažymimi Nekilnojamojo turto kadastro žemėlapyje</w:t>
            </w:r>
            <w:r w:rsidR="000240DE">
              <w:t>.</w:t>
            </w:r>
          </w:p>
          <w:p w14:paraId="03C6D16F" w14:textId="176CADAA" w:rsidR="002D6CDD" w:rsidRPr="00D20C64" w:rsidRDefault="002D6CDD" w:rsidP="002A381E">
            <w:pPr>
              <w:spacing w:after="200"/>
              <w:jc w:val="both"/>
            </w:pPr>
            <w:r>
              <w:t>Planuojame projektą parengti</w:t>
            </w:r>
            <w:r w:rsidR="004700B2">
              <w:t xml:space="preserve"> ir pakeitimus patvirtinti iki</w:t>
            </w:r>
            <w:r>
              <w:t xml:space="preserve"> 2027 m. I </w:t>
            </w:r>
            <w:proofErr w:type="spellStart"/>
            <w:r>
              <w:t>ketv</w:t>
            </w:r>
            <w:proofErr w:type="spellEnd"/>
            <w:r w:rsidR="004700B2">
              <w:t>.</w:t>
            </w:r>
          </w:p>
        </w:tc>
        <w:tc>
          <w:tcPr>
            <w:tcW w:w="1960" w:type="dxa"/>
          </w:tcPr>
          <w:p w14:paraId="7D5D3A08" w14:textId="77777777" w:rsidR="00955248" w:rsidRPr="002B3452" w:rsidRDefault="00955248">
            <w:pPr>
              <w:widowControl w:val="0"/>
              <w:rPr>
                <w:snapToGrid w:val="0"/>
              </w:rPr>
            </w:pPr>
          </w:p>
        </w:tc>
      </w:tr>
      <w:tr w:rsidR="00955248" w:rsidRPr="002B3452" w14:paraId="7BF92CEB" w14:textId="77777777" w:rsidTr="009D4B02">
        <w:trPr>
          <w:gridAfter w:val="1"/>
          <w:wAfter w:w="8" w:type="dxa"/>
          <w:trHeight w:val="503"/>
        </w:trPr>
        <w:tc>
          <w:tcPr>
            <w:tcW w:w="3397" w:type="dxa"/>
          </w:tcPr>
          <w:p w14:paraId="0A2773C5" w14:textId="2EE6E49C" w:rsidR="00955248" w:rsidRPr="002B3452" w:rsidRDefault="00564B51">
            <w:pPr>
              <w:widowControl w:val="0"/>
              <w:rPr>
                <w:snapToGrid w:val="0"/>
              </w:rPr>
            </w:pPr>
            <w:r>
              <w:rPr>
                <w:noProof/>
              </w:rPr>
              <w:lastRenderedPageBreak/>
              <w:t xml:space="preserve">7. </w:t>
            </w:r>
            <w:r>
              <w:t xml:space="preserve">Galiojantis reglamentavimas dėl statybos ir žemės paviršiaus keitimo potvynių grėsmės teritorijose neužtikrina pakankamos kontrolės ir poveikio aplinkinėms teritorijoms įvertinimo, sudarydamas prielaidas dirbtiniam reljefo keitimui siekiant atskirus sklypus eliminuoti iš potvynių grėsmės teritorijų. Reglamentavimas taip pat neužtikrina, kad inžineriniai statiniai didelės tikimybės </w:t>
            </w:r>
            <w:r>
              <w:lastRenderedPageBreak/>
              <w:t>potvynių grėsmės teritorijose (įskaitant tiltus) nekeltų papildomos užliejimo rizikos. Praktikoje fiksuojama formali potvynių valdymo sprendinių integracija į teritorijų planavimo dokumentus didina riziką, kad sprendimai bus pritaikomi atskiriems interesams, neužtikrinant viešojo intereso, skaidrumo ir atsakomybės.</w:t>
            </w:r>
          </w:p>
        </w:tc>
        <w:tc>
          <w:tcPr>
            <w:tcW w:w="4536" w:type="dxa"/>
          </w:tcPr>
          <w:p w14:paraId="21063135" w14:textId="017A55F8" w:rsidR="00BB12CB" w:rsidRDefault="00564B51" w:rsidP="004765A8">
            <w:pPr>
              <w:pStyle w:val="ListParagraph"/>
              <w:numPr>
                <w:ilvl w:val="0"/>
                <w:numId w:val="9"/>
              </w:numPr>
              <w:tabs>
                <w:tab w:val="left" w:pos="314"/>
                <w:tab w:val="left" w:pos="625"/>
                <w:tab w:val="left" w:pos="841"/>
              </w:tabs>
              <w:spacing w:before="100" w:beforeAutospacing="1" w:after="100" w:afterAutospacing="1"/>
              <w:ind w:left="0" w:right="174" w:firstLine="30"/>
              <w:jc w:val="both"/>
              <w:rPr>
                <w:szCs w:val="24"/>
                <w:lang w:eastAsia="lt-LT"/>
              </w:rPr>
            </w:pPr>
            <w:r w:rsidRPr="7E25C116">
              <w:rPr>
                <w:szCs w:val="24"/>
              </w:rPr>
              <w:lastRenderedPageBreak/>
              <w:t>Inicijuoti LR SŽNSĮ 104 straipsnio pakeitimą, aiškiai nustatant, kad teritorijų, pastatų ir statinių apsauga nuo potvynių turi būti užtikrinama įgyvendinant teisės aktų reikalavimus atitinkančios projektinės dokumentacijos (ne tik teritorijų planavimo dokumentų, bet ir statinių, pastatų projektų) potvynių valdymo sprendinius.</w:t>
            </w:r>
          </w:p>
          <w:p w14:paraId="47F5978C" w14:textId="77777777" w:rsidR="00D20C64" w:rsidRDefault="00D20C64" w:rsidP="00D20C64">
            <w:pPr>
              <w:pStyle w:val="ListParagraph"/>
              <w:tabs>
                <w:tab w:val="left" w:pos="314"/>
                <w:tab w:val="left" w:pos="625"/>
                <w:tab w:val="left" w:pos="841"/>
              </w:tabs>
              <w:spacing w:before="100" w:beforeAutospacing="1" w:after="100" w:afterAutospacing="1"/>
              <w:ind w:left="30" w:right="174"/>
              <w:jc w:val="both"/>
              <w:rPr>
                <w:szCs w:val="24"/>
              </w:rPr>
            </w:pPr>
          </w:p>
          <w:p w14:paraId="770FA27D" w14:textId="77777777" w:rsidR="00D20C64" w:rsidRPr="00D20C64" w:rsidRDefault="00D20C64" w:rsidP="00D20C64">
            <w:pPr>
              <w:pStyle w:val="ListParagraph"/>
              <w:tabs>
                <w:tab w:val="left" w:pos="314"/>
                <w:tab w:val="left" w:pos="625"/>
                <w:tab w:val="left" w:pos="841"/>
              </w:tabs>
              <w:spacing w:before="100" w:beforeAutospacing="1" w:after="100" w:afterAutospacing="1"/>
              <w:ind w:left="30" w:right="174"/>
              <w:jc w:val="both"/>
              <w:rPr>
                <w:szCs w:val="24"/>
                <w:lang w:eastAsia="lt-LT"/>
              </w:rPr>
            </w:pPr>
          </w:p>
          <w:p w14:paraId="250B55D0" w14:textId="77777777" w:rsidR="00564B51" w:rsidRDefault="00564B51" w:rsidP="00637F2F">
            <w:pPr>
              <w:pStyle w:val="ListParagraph"/>
              <w:numPr>
                <w:ilvl w:val="0"/>
                <w:numId w:val="9"/>
              </w:numPr>
              <w:tabs>
                <w:tab w:val="left" w:pos="314"/>
                <w:tab w:val="left" w:pos="625"/>
                <w:tab w:val="left" w:pos="841"/>
              </w:tabs>
              <w:ind w:left="0" w:right="174" w:firstLine="30"/>
              <w:jc w:val="both"/>
              <w:rPr>
                <w:szCs w:val="24"/>
                <w:lang w:eastAsia="lt-LT"/>
              </w:rPr>
            </w:pPr>
            <w:r w:rsidRPr="544F683C">
              <w:rPr>
                <w:szCs w:val="24"/>
                <w:lang w:eastAsia="lt-LT"/>
              </w:rPr>
              <w:t xml:space="preserve">Inicijuoti LR SŽNSĮ 104 straipsnio 1 dalies b) papunkčio keitimą, siekiant patobulinti nuostatą, kad inžineriniai statiniai ir mažieji kraštovaizdžio </w:t>
            </w:r>
            <w:r w:rsidRPr="544F683C">
              <w:rPr>
                <w:szCs w:val="24"/>
                <w:lang w:eastAsia="lt-LT"/>
              </w:rPr>
              <w:lastRenderedPageBreak/>
              <w:t>architektūros elementai didelės tikimybės potvynių grėsmės teritorijose negali didinti potvynių grėsmės gretimoms teritorijoms.</w:t>
            </w:r>
          </w:p>
          <w:p w14:paraId="69AD5E25" w14:textId="77777777" w:rsidR="00637F2F" w:rsidRDefault="00637F2F" w:rsidP="00637F2F">
            <w:pPr>
              <w:pStyle w:val="ListParagraph"/>
              <w:rPr>
                <w:szCs w:val="24"/>
                <w:lang w:eastAsia="lt-LT"/>
              </w:rPr>
            </w:pPr>
          </w:p>
          <w:p w14:paraId="7DD4CEF4" w14:textId="77777777" w:rsidR="004765A8" w:rsidRDefault="004765A8" w:rsidP="00637F2F">
            <w:pPr>
              <w:pStyle w:val="ListParagraph"/>
              <w:rPr>
                <w:szCs w:val="24"/>
                <w:lang w:eastAsia="lt-LT"/>
              </w:rPr>
            </w:pPr>
          </w:p>
          <w:p w14:paraId="73D0E628" w14:textId="77777777" w:rsidR="004765A8" w:rsidRDefault="004765A8" w:rsidP="00637F2F">
            <w:pPr>
              <w:pStyle w:val="ListParagraph"/>
              <w:rPr>
                <w:szCs w:val="24"/>
                <w:lang w:eastAsia="lt-LT"/>
              </w:rPr>
            </w:pPr>
          </w:p>
          <w:p w14:paraId="06ACAD6E" w14:textId="77777777" w:rsidR="004765A8" w:rsidRDefault="004765A8" w:rsidP="00637F2F">
            <w:pPr>
              <w:pStyle w:val="ListParagraph"/>
              <w:rPr>
                <w:szCs w:val="24"/>
                <w:lang w:eastAsia="lt-LT"/>
              </w:rPr>
            </w:pPr>
          </w:p>
          <w:p w14:paraId="13833EF2" w14:textId="77777777" w:rsidR="004765A8" w:rsidRDefault="004765A8" w:rsidP="00637F2F">
            <w:pPr>
              <w:pStyle w:val="ListParagraph"/>
              <w:rPr>
                <w:szCs w:val="24"/>
                <w:lang w:eastAsia="lt-LT"/>
              </w:rPr>
            </w:pPr>
          </w:p>
          <w:p w14:paraId="37D1A8FA" w14:textId="77777777" w:rsidR="004765A8" w:rsidRDefault="004765A8" w:rsidP="00637F2F">
            <w:pPr>
              <w:pStyle w:val="ListParagraph"/>
              <w:rPr>
                <w:szCs w:val="24"/>
                <w:lang w:eastAsia="lt-LT"/>
              </w:rPr>
            </w:pPr>
          </w:p>
          <w:p w14:paraId="687C425E" w14:textId="77777777" w:rsidR="004765A8" w:rsidRDefault="004765A8" w:rsidP="00637F2F">
            <w:pPr>
              <w:pStyle w:val="ListParagraph"/>
              <w:rPr>
                <w:szCs w:val="24"/>
                <w:lang w:eastAsia="lt-LT"/>
              </w:rPr>
            </w:pPr>
          </w:p>
          <w:p w14:paraId="7A01320C" w14:textId="77777777" w:rsidR="004765A8" w:rsidRDefault="004765A8" w:rsidP="00637F2F">
            <w:pPr>
              <w:pStyle w:val="ListParagraph"/>
              <w:rPr>
                <w:szCs w:val="24"/>
                <w:lang w:eastAsia="lt-LT"/>
              </w:rPr>
            </w:pPr>
          </w:p>
          <w:p w14:paraId="1DB8CE93" w14:textId="77777777" w:rsidR="004765A8" w:rsidRDefault="004765A8" w:rsidP="00637F2F">
            <w:pPr>
              <w:pStyle w:val="ListParagraph"/>
              <w:rPr>
                <w:szCs w:val="24"/>
                <w:lang w:eastAsia="lt-LT"/>
              </w:rPr>
            </w:pPr>
          </w:p>
          <w:p w14:paraId="191E9C51" w14:textId="77777777" w:rsidR="004765A8" w:rsidRDefault="004765A8" w:rsidP="00637F2F">
            <w:pPr>
              <w:pStyle w:val="ListParagraph"/>
              <w:rPr>
                <w:szCs w:val="24"/>
                <w:lang w:eastAsia="lt-LT"/>
              </w:rPr>
            </w:pPr>
          </w:p>
          <w:p w14:paraId="5822559E" w14:textId="77777777" w:rsidR="004765A8" w:rsidRDefault="004765A8" w:rsidP="00637F2F">
            <w:pPr>
              <w:pStyle w:val="ListParagraph"/>
              <w:rPr>
                <w:szCs w:val="24"/>
                <w:lang w:eastAsia="lt-LT"/>
              </w:rPr>
            </w:pPr>
          </w:p>
          <w:p w14:paraId="59FB1F41" w14:textId="77777777" w:rsidR="004765A8" w:rsidRDefault="004765A8" w:rsidP="00637F2F">
            <w:pPr>
              <w:pStyle w:val="ListParagraph"/>
              <w:rPr>
                <w:szCs w:val="24"/>
                <w:lang w:eastAsia="lt-LT"/>
              </w:rPr>
            </w:pPr>
          </w:p>
          <w:p w14:paraId="7AC57A8F" w14:textId="77777777" w:rsidR="004765A8" w:rsidRDefault="004765A8" w:rsidP="00637F2F">
            <w:pPr>
              <w:pStyle w:val="ListParagraph"/>
              <w:rPr>
                <w:szCs w:val="24"/>
                <w:lang w:eastAsia="lt-LT"/>
              </w:rPr>
            </w:pPr>
          </w:p>
          <w:p w14:paraId="46F96182" w14:textId="77777777" w:rsidR="004765A8" w:rsidRDefault="004765A8" w:rsidP="00637F2F">
            <w:pPr>
              <w:pStyle w:val="ListParagraph"/>
              <w:rPr>
                <w:szCs w:val="24"/>
                <w:lang w:eastAsia="lt-LT"/>
              </w:rPr>
            </w:pPr>
          </w:p>
          <w:p w14:paraId="75CE1F41" w14:textId="77777777" w:rsidR="004765A8" w:rsidRDefault="004765A8" w:rsidP="00637F2F">
            <w:pPr>
              <w:pStyle w:val="ListParagraph"/>
              <w:rPr>
                <w:szCs w:val="24"/>
                <w:lang w:eastAsia="lt-LT"/>
              </w:rPr>
            </w:pPr>
          </w:p>
          <w:p w14:paraId="1BF1A93C" w14:textId="77777777" w:rsidR="004765A8" w:rsidRDefault="004765A8" w:rsidP="00637F2F">
            <w:pPr>
              <w:pStyle w:val="ListParagraph"/>
              <w:rPr>
                <w:szCs w:val="24"/>
                <w:lang w:eastAsia="lt-LT"/>
              </w:rPr>
            </w:pPr>
          </w:p>
          <w:p w14:paraId="1D313C8D" w14:textId="77777777" w:rsidR="004765A8" w:rsidRDefault="004765A8" w:rsidP="00637F2F">
            <w:pPr>
              <w:pStyle w:val="ListParagraph"/>
              <w:rPr>
                <w:szCs w:val="24"/>
                <w:lang w:eastAsia="lt-LT"/>
              </w:rPr>
            </w:pPr>
          </w:p>
          <w:p w14:paraId="063C74ED" w14:textId="77777777" w:rsidR="004765A8" w:rsidRDefault="004765A8" w:rsidP="00637F2F">
            <w:pPr>
              <w:pStyle w:val="ListParagraph"/>
              <w:rPr>
                <w:szCs w:val="24"/>
                <w:lang w:eastAsia="lt-LT"/>
              </w:rPr>
            </w:pPr>
          </w:p>
          <w:p w14:paraId="363F6FD6" w14:textId="77777777" w:rsidR="004765A8" w:rsidRDefault="004765A8" w:rsidP="00637F2F">
            <w:pPr>
              <w:pStyle w:val="ListParagraph"/>
              <w:rPr>
                <w:szCs w:val="24"/>
                <w:lang w:eastAsia="lt-LT"/>
              </w:rPr>
            </w:pPr>
          </w:p>
          <w:p w14:paraId="5FD6114E" w14:textId="77777777" w:rsidR="004765A8" w:rsidRDefault="004765A8" w:rsidP="00637F2F">
            <w:pPr>
              <w:pStyle w:val="ListParagraph"/>
              <w:rPr>
                <w:szCs w:val="24"/>
                <w:lang w:eastAsia="lt-LT"/>
              </w:rPr>
            </w:pPr>
          </w:p>
          <w:p w14:paraId="10E901B6" w14:textId="77777777" w:rsidR="004765A8" w:rsidRDefault="004765A8" w:rsidP="00637F2F">
            <w:pPr>
              <w:pStyle w:val="ListParagraph"/>
              <w:rPr>
                <w:szCs w:val="24"/>
                <w:lang w:eastAsia="lt-LT"/>
              </w:rPr>
            </w:pPr>
          </w:p>
          <w:p w14:paraId="74C38613" w14:textId="77777777" w:rsidR="004765A8" w:rsidRDefault="004765A8" w:rsidP="00637F2F">
            <w:pPr>
              <w:pStyle w:val="ListParagraph"/>
              <w:rPr>
                <w:szCs w:val="24"/>
                <w:lang w:eastAsia="lt-LT"/>
              </w:rPr>
            </w:pPr>
          </w:p>
          <w:p w14:paraId="4B9D6701" w14:textId="77777777" w:rsidR="004765A8" w:rsidRDefault="004765A8" w:rsidP="00637F2F">
            <w:pPr>
              <w:pStyle w:val="ListParagraph"/>
              <w:rPr>
                <w:szCs w:val="24"/>
                <w:lang w:eastAsia="lt-LT"/>
              </w:rPr>
            </w:pPr>
          </w:p>
          <w:p w14:paraId="48BF2373" w14:textId="77777777" w:rsidR="004765A8" w:rsidRDefault="004765A8" w:rsidP="00637F2F">
            <w:pPr>
              <w:pStyle w:val="ListParagraph"/>
              <w:rPr>
                <w:szCs w:val="24"/>
                <w:lang w:eastAsia="lt-LT"/>
              </w:rPr>
            </w:pPr>
          </w:p>
          <w:p w14:paraId="4738B71E" w14:textId="77777777" w:rsidR="004765A8" w:rsidRDefault="004765A8" w:rsidP="00637F2F">
            <w:pPr>
              <w:pStyle w:val="ListParagraph"/>
              <w:rPr>
                <w:szCs w:val="24"/>
                <w:lang w:eastAsia="lt-LT"/>
              </w:rPr>
            </w:pPr>
          </w:p>
          <w:p w14:paraId="57E0C30E" w14:textId="77777777" w:rsidR="004765A8" w:rsidRPr="00637F2F" w:rsidRDefault="004765A8" w:rsidP="00637F2F">
            <w:pPr>
              <w:pStyle w:val="ListParagraph"/>
              <w:rPr>
                <w:szCs w:val="24"/>
                <w:lang w:eastAsia="lt-LT"/>
              </w:rPr>
            </w:pPr>
          </w:p>
          <w:p w14:paraId="62C217F7" w14:textId="404CCFE0" w:rsidR="00637F2F" w:rsidRDefault="00564B51" w:rsidP="00637F2F">
            <w:pPr>
              <w:pStyle w:val="ListParagraph"/>
              <w:numPr>
                <w:ilvl w:val="0"/>
                <w:numId w:val="9"/>
              </w:numPr>
              <w:tabs>
                <w:tab w:val="left" w:pos="314"/>
                <w:tab w:val="left" w:pos="625"/>
                <w:tab w:val="left" w:pos="841"/>
              </w:tabs>
              <w:ind w:left="0" w:right="174" w:firstLine="30"/>
              <w:jc w:val="both"/>
              <w:rPr>
                <w:szCs w:val="24"/>
                <w:lang w:eastAsia="lt-LT"/>
              </w:rPr>
            </w:pPr>
            <w:r w:rsidRPr="544F683C">
              <w:rPr>
                <w:szCs w:val="24"/>
                <w:lang w:eastAsia="lt-LT"/>
              </w:rPr>
              <w:t xml:space="preserve">Inicijuoti LR SŽNSĮ 104 straipsnio 2 dalies ir 3 dalies pakeitimus, siekiant, kad būtų draudžiamas žemės paviršiaus keitimas vidutinės ir mažos tikimybės potvynių grėsmės teritorijose arba numatyti </w:t>
            </w:r>
            <w:r w:rsidRPr="544F683C">
              <w:rPr>
                <w:szCs w:val="24"/>
                <w:lang w:eastAsia="lt-LT"/>
              </w:rPr>
              <w:lastRenderedPageBreak/>
              <w:t>alternatyvų teisinį reguliavimą su viešosios kontrolės elementais, sprendžiantį nustatytas rizikas.</w:t>
            </w:r>
          </w:p>
          <w:p w14:paraId="7B7461BC" w14:textId="77777777" w:rsidR="00637F2F" w:rsidRDefault="00637F2F" w:rsidP="00637F2F">
            <w:pPr>
              <w:pStyle w:val="ListParagraph"/>
              <w:tabs>
                <w:tab w:val="left" w:pos="314"/>
                <w:tab w:val="left" w:pos="625"/>
                <w:tab w:val="left" w:pos="841"/>
              </w:tabs>
              <w:ind w:left="30" w:right="174"/>
              <w:jc w:val="both"/>
              <w:rPr>
                <w:szCs w:val="24"/>
                <w:lang w:eastAsia="lt-LT"/>
              </w:rPr>
            </w:pPr>
          </w:p>
          <w:p w14:paraId="14A11346" w14:textId="77777777" w:rsidR="004765A8" w:rsidRDefault="004765A8" w:rsidP="00637F2F">
            <w:pPr>
              <w:pStyle w:val="ListParagraph"/>
              <w:tabs>
                <w:tab w:val="left" w:pos="314"/>
                <w:tab w:val="left" w:pos="625"/>
                <w:tab w:val="left" w:pos="841"/>
              </w:tabs>
              <w:ind w:left="30" w:right="174"/>
              <w:jc w:val="both"/>
              <w:rPr>
                <w:szCs w:val="24"/>
                <w:lang w:eastAsia="lt-LT"/>
              </w:rPr>
            </w:pPr>
          </w:p>
          <w:p w14:paraId="2CD680FE" w14:textId="77777777" w:rsidR="004765A8" w:rsidRDefault="004765A8" w:rsidP="00637F2F">
            <w:pPr>
              <w:pStyle w:val="ListParagraph"/>
              <w:tabs>
                <w:tab w:val="left" w:pos="314"/>
                <w:tab w:val="left" w:pos="625"/>
                <w:tab w:val="left" w:pos="841"/>
              </w:tabs>
              <w:ind w:left="30" w:right="174"/>
              <w:jc w:val="both"/>
              <w:rPr>
                <w:szCs w:val="24"/>
                <w:lang w:eastAsia="lt-LT"/>
              </w:rPr>
            </w:pPr>
          </w:p>
          <w:p w14:paraId="183D30FE" w14:textId="77777777" w:rsidR="004765A8" w:rsidRDefault="004765A8" w:rsidP="00637F2F">
            <w:pPr>
              <w:pStyle w:val="ListParagraph"/>
              <w:tabs>
                <w:tab w:val="left" w:pos="314"/>
                <w:tab w:val="left" w:pos="625"/>
                <w:tab w:val="left" w:pos="841"/>
              </w:tabs>
              <w:ind w:left="30" w:right="174"/>
              <w:jc w:val="both"/>
              <w:rPr>
                <w:szCs w:val="24"/>
                <w:lang w:eastAsia="lt-LT"/>
              </w:rPr>
            </w:pPr>
          </w:p>
          <w:p w14:paraId="0E820AD3" w14:textId="77777777" w:rsidR="004765A8" w:rsidRDefault="004765A8" w:rsidP="00637F2F">
            <w:pPr>
              <w:pStyle w:val="ListParagraph"/>
              <w:tabs>
                <w:tab w:val="left" w:pos="314"/>
                <w:tab w:val="left" w:pos="625"/>
                <w:tab w:val="left" w:pos="841"/>
              </w:tabs>
              <w:ind w:left="30" w:right="174"/>
              <w:jc w:val="both"/>
              <w:rPr>
                <w:szCs w:val="24"/>
                <w:lang w:eastAsia="lt-LT"/>
              </w:rPr>
            </w:pPr>
          </w:p>
          <w:p w14:paraId="6A911F1F" w14:textId="77777777" w:rsidR="004765A8" w:rsidRDefault="004765A8" w:rsidP="00637F2F">
            <w:pPr>
              <w:pStyle w:val="ListParagraph"/>
              <w:tabs>
                <w:tab w:val="left" w:pos="314"/>
                <w:tab w:val="left" w:pos="625"/>
                <w:tab w:val="left" w:pos="841"/>
              </w:tabs>
              <w:ind w:left="30" w:right="174"/>
              <w:jc w:val="both"/>
              <w:rPr>
                <w:szCs w:val="24"/>
                <w:lang w:eastAsia="lt-LT"/>
              </w:rPr>
            </w:pPr>
          </w:p>
          <w:p w14:paraId="7F4475A0" w14:textId="77777777" w:rsidR="004765A8" w:rsidRDefault="004765A8" w:rsidP="00637F2F">
            <w:pPr>
              <w:pStyle w:val="ListParagraph"/>
              <w:tabs>
                <w:tab w:val="left" w:pos="314"/>
                <w:tab w:val="left" w:pos="625"/>
                <w:tab w:val="left" w:pos="841"/>
              </w:tabs>
              <w:ind w:left="30" w:right="174"/>
              <w:jc w:val="both"/>
              <w:rPr>
                <w:szCs w:val="24"/>
                <w:lang w:eastAsia="lt-LT"/>
              </w:rPr>
            </w:pPr>
          </w:p>
          <w:p w14:paraId="34527375" w14:textId="77777777" w:rsidR="004765A8" w:rsidRDefault="004765A8" w:rsidP="00637F2F">
            <w:pPr>
              <w:pStyle w:val="ListParagraph"/>
              <w:tabs>
                <w:tab w:val="left" w:pos="314"/>
                <w:tab w:val="left" w:pos="625"/>
                <w:tab w:val="left" w:pos="841"/>
              </w:tabs>
              <w:ind w:left="30" w:right="174"/>
              <w:jc w:val="both"/>
              <w:rPr>
                <w:szCs w:val="24"/>
                <w:lang w:eastAsia="lt-LT"/>
              </w:rPr>
            </w:pPr>
          </w:p>
          <w:p w14:paraId="35F47051" w14:textId="77777777" w:rsidR="004765A8" w:rsidRDefault="004765A8" w:rsidP="00637F2F">
            <w:pPr>
              <w:pStyle w:val="ListParagraph"/>
              <w:tabs>
                <w:tab w:val="left" w:pos="314"/>
                <w:tab w:val="left" w:pos="625"/>
                <w:tab w:val="left" w:pos="841"/>
              </w:tabs>
              <w:ind w:left="30" w:right="174"/>
              <w:jc w:val="both"/>
              <w:rPr>
                <w:szCs w:val="24"/>
                <w:lang w:eastAsia="lt-LT"/>
              </w:rPr>
            </w:pPr>
          </w:p>
          <w:p w14:paraId="09A01A8C" w14:textId="77777777" w:rsidR="004765A8" w:rsidRDefault="004765A8" w:rsidP="00637F2F">
            <w:pPr>
              <w:pStyle w:val="ListParagraph"/>
              <w:tabs>
                <w:tab w:val="left" w:pos="314"/>
                <w:tab w:val="left" w:pos="625"/>
                <w:tab w:val="left" w:pos="841"/>
              </w:tabs>
              <w:ind w:left="30" w:right="174"/>
              <w:jc w:val="both"/>
              <w:rPr>
                <w:szCs w:val="24"/>
                <w:lang w:eastAsia="lt-LT"/>
              </w:rPr>
            </w:pPr>
          </w:p>
          <w:p w14:paraId="1D5E1CEF" w14:textId="77777777" w:rsidR="004765A8" w:rsidRDefault="004765A8" w:rsidP="00637F2F">
            <w:pPr>
              <w:pStyle w:val="ListParagraph"/>
              <w:tabs>
                <w:tab w:val="left" w:pos="314"/>
                <w:tab w:val="left" w:pos="625"/>
                <w:tab w:val="left" w:pos="841"/>
              </w:tabs>
              <w:ind w:left="30" w:right="174"/>
              <w:jc w:val="both"/>
              <w:rPr>
                <w:szCs w:val="24"/>
                <w:lang w:eastAsia="lt-LT"/>
              </w:rPr>
            </w:pPr>
          </w:p>
          <w:p w14:paraId="209AA0B6" w14:textId="77777777" w:rsidR="004765A8" w:rsidRDefault="004765A8" w:rsidP="00637F2F">
            <w:pPr>
              <w:pStyle w:val="ListParagraph"/>
              <w:tabs>
                <w:tab w:val="left" w:pos="314"/>
                <w:tab w:val="left" w:pos="625"/>
                <w:tab w:val="left" w:pos="841"/>
              </w:tabs>
              <w:ind w:left="30" w:right="174"/>
              <w:jc w:val="both"/>
              <w:rPr>
                <w:szCs w:val="24"/>
                <w:lang w:eastAsia="lt-LT"/>
              </w:rPr>
            </w:pPr>
          </w:p>
          <w:p w14:paraId="0B03D86D" w14:textId="77777777" w:rsidR="004765A8" w:rsidRDefault="004765A8" w:rsidP="00637F2F">
            <w:pPr>
              <w:pStyle w:val="ListParagraph"/>
              <w:tabs>
                <w:tab w:val="left" w:pos="314"/>
                <w:tab w:val="left" w:pos="625"/>
                <w:tab w:val="left" w:pos="841"/>
              </w:tabs>
              <w:ind w:left="30" w:right="174"/>
              <w:jc w:val="both"/>
              <w:rPr>
                <w:szCs w:val="24"/>
                <w:lang w:eastAsia="lt-LT"/>
              </w:rPr>
            </w:pPr>
          </w:p>
          <w:p w14:paraId="69547D3A" w14:textId="77777777" w:rsidR="004765A8" w:rsidRDefault="004765A8" w:rsidP="00637F2F">
            <w:pPr>
              <w:pStyle w:val="ListParagraph"/>
              <w:tabs>
                <w:tab w:val="left" w:pos="314"/>
                <w:tab w:val="left" w:pos="625"/>
                <w:tab w:val="left" w:pos="841"/>
              </w:tabs>
              <w:ind w:left="30" w:right="174"/>
              <w:jc w:val="both"/>
              <w:rPr>
                <w:szCs w:val="24"/>
                <w:lang w:eastAsia="lt-LT"/>
              </w:rPr>
            </w:pPr>
          </w:p>
          <w:p w14:paraId="7D62A930" w14:textId="77777777" w:rsidR="004765A8" w:rsidRDefault="004765A8" w:rsidP="00637F2F">
            <w:pPr>
              <w:pStyle w:val="ListParagraph"/>
              <w:tabs>
                <w:tab w:val="left" w:pos="314"/>
                <w:tab w:val="left" w:pos="625"/>
                <w:tab w:val="left" w:pos="841"/>
              </w:tabs>
              <w:ind w:left="30" w:right="174"/>
              <w:jc w:val="both"/>
              <w:rPr>
                <w:szCs w:val="24"/>
                <w:lang w:eastAsia="lt-LT"/>
              </w:rPr>
            </w:pPr>
          </w:p>
          <w:p w14:paraId="52A6502F" w14:textId="77777777" w:rsidR="004765A8" w:rsidRDefault="004765A8" w:rsidP="00637F2F">
            <w:pPr>
              <w:pStyle w:val="ListParagraph"/>
              <w:tabs>
                <w:tab w:val="left" w:pos="314"/>
                <w:tab w:val="left" w:pos="625"/>
                <w:tab w:val="left" w:pos="841"/>
              </w:tabs>
              <w:ind w:left="30" w:right="174"/>
              <w:jc w:val="both"/>
              <w:rPr>
                <w:szCs w:val="24"/>
                <w:lang w:eastAsia="lt-LT"/>
              </w:rPr>
            </w:pPr>
          </w:p>
          <w:p w14:paraId="447614B4" w14:textId="77777777" w:rsidR="004765A8" w:rsidRDefault="004765A8" w:rsidP="00637F2F">
            <w:pPr>
              <w:pStyle w:val="ListParagraph"/>
              <w:tabs>
                <w:tab w:val="left" w:pos="314"/>
                <w:tab w:val="left" w:pos="625"/>
                <w:tab w:val="left" w:pos="841"/>
              </w:tabs>
              <w:ind w:left="30" w:right="174"/>
              <w:jc w:val="both"/>
              <w:rPr>
                <w:szCs w:val="24"/>
                <w:lang w:eastAsia="lt-LT"/>
              </w:rPr>
            </w:pPr>
          </w:p>
          <w:p w14:paraId="3BAC605B" w14:textId="77777777" w:rsidR="004765A8" w:rsidRDefault="004765A8" w:rsidP="00637F2F">
            <w:pPr>
              <w:pStyle w:val="ListParagraph"/>
              <w:tabs>
                <w:tab w:val="left" w:pos="314"/>
                <w:tab w:val="left" w:pos="625"/>
                <w:tab w:val="left" w:pos="841"/>
              </w:tabs>
              <w:ind w:left="30" w:right="174"/>
              <w:jc w:val="both"/>
              <w:rPr>
                <w:szCs w:val="24"/>
                <w:lang w:eastAsia="lt-LT"/>
              </w:rPr>
            </w:pPr>
          </w:p>
          <w:p w14:paraId="1EB2E919" w14:textId="77777777" w:rsidR="004765A8" w:rsidRDefault="004765A8" w:rsidP="00637F2F">
            <w:pPr>
              <w:pStyle w:val="ListParagraph"/>
              <w:tabs>
                <w:tab w:val="left" w:pos="314"/>
                <w:tab w:val="left" w:pos="625"/>
                <w:tab w:val="left" w:pos="841"/>
              </w:tabs>
              <w:ind w:left="30" w:right="174"/>
              <w:jc w:val="both"/>
              <w:rPr>
                <w:szCs w:val="24"/>
                <w:lang w:eastAsia="lt-LT"/>
              </w:rPr>
            </w:pPr>
          </w:p>
          <w:p w14:paraId="6CE6A82E" w14:textId="77777777" w:rsidR="004765A8" w:rsidRDefault="004765A8" w:rsidP="00637F2F">
            <w:pPr>
              <w:pStyle w:val="ListParagraph"/>
              <w:tabs>
                <w:tab w:val="left" w:pos="314"/>
                <w:tab w:val="left" w:pos="625"/>
                <w:tab w:val="left" w:pos="841"/>
              </w:tabs>
              <w:ind w:left="30" w:right="174"/>
              <w:jc w:val="both"/>
              <w:rPr>
                <w:szCs w:val="24"/>
                <w:lang w:eastAsia="lt-LT"/>
              </w:rPr>
            </w:pPr>
          </w:p>
          <w:p w14:paraId="08ED988D" w14:textId="77777777" w:rsidR="004765A8" w:rsidRDefault="004765A8" w:rsidP="00637F2F">
            <w:pPr>
              <w:pStyle w:val="ListParagraph"/>
              <w:tabs>
                <w:tab w:val="left" w:pos="314"/>
                <w:tab w:val="left" w:pos="625"/>
                <w:tab w:val="left" w:pos="841"/>
              </w:tabs>
              <w:ind w:left="30" w:right="174"/>
              <w:jc w:val="both"/>
              <w:rPr>
                <w:szCs w:val="24"/>
                <w:lang w:eastAsia="lt-LT"/>
              </w:rPr>
            </w:pPr>
          </w:p>
          <w:p w14:paraId="360AFF37" w14:textId="77777777" w:rsidR="004765A8" w:rsidRPr="004765A8" w:rsidRDefault="004765A8" w:rsidP="004765A8">
            <w:pPr>
              <w:tabs>
                <w:tab w:val="left" w:pos="314"/>
                <w:tab w:val="left" w:pos="625"/>
                <w:tab w:val="left" w:pos="841"/>
              </w:tabs>
              <w:ind w:right="174"/>
              <w:jc w:val="both"/>
            </w:pPr>
          </w:p>
          <w:p w14:paraId="60810355" w14:textId="77777777" w:rsidR="004765A8" w:rsidRDefault="004765A8" w:rsidP="00637F2F">
            <w:pPr>
              <w:pStyle w:val="ListParagraph"/>
              <w:tabs>
                <w:tab w:val="left" w:pos="314"/>
                <w:tab w:val="left" w:pos="625"/>
                <w:tab w:val="left" w:pos="841"/>
              </w:tabs>
              <w:ind w:left="30" w:right="174"/>
              <w:jc w:val="both"/>
              <w:rPr>
                <w:szCs w:val="24"/>
                <w:lang w:eastAsia="lt-LT"/>
              </w:rPr>
            </w:pPr>
          </w:p>
          <w:p w14:paraId="029B3BC2" w14:textId="77777777" w:rsidR="004765A8" w:rsidRPr="004765A8" w:rsidRDefault="004765A8" w:rsidP="004765A8">
            <w:pPr>
              <w:tabs>
                <w:tab w:val="left" w:pos="314"/>
                <w:tab w:val="left" w:pos="625"/>
                <w:tab w:val="left" w:pos="841"/>
              </w:tabs>
              <w:ind w:right="174"/>
              <w:jc w:val="both"/>
            </w:pPr>
          </w:p>
          <w:p w14:paraId="5D6B5E09" w14:textId="77777777" w:rsidR="00564B51" w:rsidRDefault="00564B51" w:rsidP="00637F2F">
            <w:pPr>
              <w:pStyle w:val="ListParagraph"/>
              <w:numPr>
                <w:ilvl w:val="0"/>
                <w:numId w:val="9"/>
              </w:numPr>
              <w:tabs>
                <w:tab w:val="left" w:pos="314"/>
                <w:tab w:val="left" w:pos="625"/>
                <w:tab w:val="left" w:pos="841"/>
              </w:tabs>
              <w:ind w:left="0" w:right="174" w:firstLine="30"/>
              <w:jc w:val="both"/>
              <w:rPr>
                <w:szCs w:val="24"/>
                <w:lang w:eastAsia="lt-LT"/>
              </w:rPr>
            </w:pPr>
            <w:r>
              <w:rPr>
                <w:szCs w:val="24"/>
                <w:lang w:eastAsia="lt-LT"/>
              </w:rPr>
              <w:t>Peržiūrėti ir tikslinti</w:t>
            </w:r>
            <w:r w:rsidRPr="7E25C116">
              <w:rPr>
                <w:szCs w:val="24"/>
                <w:lang w:eastAsia="lt-LT"/>
              </w:rPr>
              <w:t xml:space="preserve"> </w:t>
            </w:r>
            <w:r w:rsidRPr="7E25C116">
              <w:rPr>
                <w:szCs w:val="24"/>
              </w:rPr>
              <w:t>statybos technin</w:t>
            </w:r>
            <w:r>
              <w:rPr>
                <w:szCs w:val="24"/>
              </w:rPr>
              <w:t>į</w:t>
            </w:r>
            <w:r w:rsidRPr="7E25C116">
              <w:rPr>
                <w:szCs w:val="24"/>
              </w:rPr>
              <w:t xml:space="preserve"> </w:t>
            </w:r>
            <w:r>
              <w:rPr>
                <w:szCs w:val="24"/>
              </w:rPr>
              <w:t>reglamentą</w:t>
            </w:r>
            <w:r w:rsidRPr="7E25C116">
              <w:rPr>
                <w:rStyle w:val="Strong"/>
                <w:szCs w:val="24"/>
              </w:rPr>
              <w:t xml:space="preserve"> </w:t>
            </w:r>
            <w:r w:rsidRPr="00637F2F">
              <w:rPr>
                <w:rStyle w:val="Strong"/>
                <w:b w:val="0"/>
                <w:bCs w:val="0"/>
                <w:szCs w:val="24"/>
              </w:rPr>
              <w:t>2.03.03:2005 „Inžinerinė teritorijų apsauga nuo patvenkimo ir užtvinimo“, suderinant jo nuostatas</w:t>
            </w:r>
            <w:r>
              <w:rPr>
                <w:szCs w:val="24"/>
                <w:lang w:eastAsia="lt-LT"/>
              </w:rPr>
              <w:t xml:space="preserve"> su</w:t>
            </w:r>
            <w:r w:rsidRPr="7E25C116">
              <w:rPr>
                <w:szCs w:val="24"/>
                <w:lang w:eastAsia="lt-LT"/>
              </w:rPr>
              <w:t xml:space="preserve"> </w:t>
            </w:r>
            <w:r w:rsidRPr="7E25C116">
              <w:rPr>
                <w:szCs w:val="24"/>
              </w:rPr>
              <w:t xml:space="preserve">statybos techninio </w:t>
            </w:r>
            <w:r>
              <w:rPr>
                <w:szCs w:val="24"/>
              </w:rPr>
              <w:t>reglamentu</w:t>
            </w:r>
            <w:r w:rsidRPr="7E25C116">
              <w:rPr>
                <w:szCs w:val="24"/>
              </w:rPr>
              <w:t xml:space="preserve"> 1.04.04:2017 „Statinio projektavimas, projekto ekspertizė“</w:t>
            </w:r>
            <w:r>
              <w:rPr>
                <w:szCs w:val="24"/>
              </w:rPr>
              <w:t xml:space="preserve"> bei kitais galiojančiais </w:t>
            </w:r>
            <w:r>
              <w:rPr>
                <w:szCs w:val="24"/>
              </w:rPr>
              <w:lastRenderedPageBreak/>
              <w:t>teisės aktais</w:t>
            </w:r>
            <w:r w:rsidRPr="7E25C116">
              <w:rPr>
                <w:szCs w:val="24"/>
                <w:lang w:eastAsia="lt-LT"/>
              </w:rPr>
              <w:t xml:space="preserve">, </w:t>
            </w:r>
            <w:r>
              <w:rPr>
                <w:szCs w:val="24"/>
                <w:lang w:eastAsia="lt-LT"/>
              </w:rPr>
              <w:t xml:space="preserve">siekiant aiškiai reglamentuoti </w:t>
            </w:r>
            <w:r w:rsidRPr="7E25C116">
              <w:rPr>
                <w:szCs w:val="24"/>
                <w:lang w:eastAsia="lt-LT"/>
              </w:rPr>
              <w:t xml:space="preserve">žemės paviršiaus lygio </w:t>
            </w:r>
            <w:r>
              <w:rPr>
                <w:szCs w:val="24"/>
                <w:lang w:eastAsia="lt-LT"/>
              </w:rPr>
              <w:t>keitimo</w:t>
            </w:r>
            <w:r w:rsidRPr="7E25C116">
              <w:rPr>
                <w:szCs w:val="24"/>
                <w:lang w:eastAsia="lt-LT"/>
              </w:rPr>
              <w:t xml:space="preserve"> potvynių grėsmės teritorijose </w:t>
            </w:r>
            <w:r>
              <w:rPr>
                <w:szCs w:val="24"/>
                <w:lang w:eastAsia="lt-LT"/>
              </w:rPr>
              <w:t>projektavimo ir vertinimo tvarką.</w:t>
            </w:r>
          </w:p>
          <w:p w14:paraId="7A838BE4" w14:textId="77777777" w:rsidR="00637F2F" w:rsidRDefault="00637F2F" w:rsidP="00637F2F">
            <w:pPr>
              <w:pStyle w:val="ListParagraph"/>
              <w:tabs>
                <w:tab w:val="left" w:pos="314"/>
                <w:tab w:val="left" w:pos="625"/>
                <w:tab w:val="left" w:pos="841"/>
              </w:tabs>
              <w:ind w:left="30" w:right="174"/>
              <w:jc w:val="both"/>
              <w:rPr>
                <w:szCs w:val="24"/>
                <w:lang w:eastAsia="lt-LT"/>
              </w:rPr>
            </w:pPr>
          </w:p>
          <w:p w14:paraId="36B04062" w14:textId="77777777" w:rsidR="004765A8" w:rsidRDefault="004765A8" w:rsidP="00637F2F">
            <w:pPr>
              <w:pStyle w:val="ListParagraph"/>
              <w:tabs>
                <w:tab w:val="left" w:pos="314"/>
                <w:tab w:val="left" w:pos="625"/>
                <w:tab w:val="left" w:pos="841"/>
              </w:tabs>
              <w:ind w:left="30" w:right="174"/>
              <w:jc w:val="both"/>
              <w:rPr>
                <w:szCs w:val="24"/>
                <w:lang w:eastAsia="lt-LT"/>
              </w:rPr>
            </w:pPr>
          </w:p>
          <w:p w14:paraId="567EEF1B" w14:textId="77777777" w:rsidR="004765A8" w:rsidRDefault="004765A8" w:rsidP="00637F2F">
            <w:pPr>
              <w:pStyle w:val="ListParagraph"/>
              <w:tabs>
                <w:tab w:val="left" w:pos="314"/>
                <w:tab w:val="left" w:pos="625"/>
                <w:tab w:val="left" w:pos="841"/>
              </w:tabs>
              <w:ind w:left="30" w:right="174"/>
              <w:jc w:val="both"/>
              <w:rPr>
                <w:szCs w:val="24"/>
                <w:lang w:eastAsia="lt-LT"/>
              </w:rPr>
            </w:pPr>
          </w:p>
          <w:p w14:paraId="657A31EC" w14:textId="77777777" w:rsidR="004765A8" w:rsidRDefault="004765A8" w:rsidP="00637F2F">
            <w:pPr>
              <w:pStyle w:val="ListParagraph"/>
              <w:tabs>
                <w:tab w:val="left" w:pos="314"/>
                <w:tab w:val="left" w:pos="625"/>
                <w:tab w:val="left" w:pos="841"/>
              </w:tabs>
              <w:ind w:left="30" w:right="174"/>
              <w:jc w:val="both"/>
              <w:rPr>
                <w:szCs w:val="24"/>
                <w:lang w:eastAsia="lt-LT"/>
              </w:rPr>
            </w:pPr>
          </w:p>
          <w:p w14:paraId="15F9CC8F" w14:textId="77777777" w:rsidR="004765A8" w:rsidRDefault="004765A8" w:rsidP="00637F2F">
            <w:pPr>
              <w:pStyle w:val="ListParagraph"/>
              <w:tabs>
                <w:tab w:val="left" w:pos="314"/>
                <w:tab w:val="left" w:pos="625"/>
                <w:tab w:val="left" w:pos="841"/>
              </w:tabs>
              <w:ind w:left="30" w:right="174"/>
              <w:jc w:val="both"/>
              <w:rPr>
                <w:szCs w:val="24"/>
                <w:lang w:eastAsia="lt-LT"/>
              </w:rPr>
            </w:pPr>
          </w:p>
          <w:p w14:paraId="6B5C6B48" w14:textId="77777777" w:rsidR="004765A8" w:rsidRDefault="004765A8" w:rsidP="00637F2F">
            <w:pPr>
              <w:pStyle w:val="ListParagraph"/>
              <w:tabs>
                <w:tab w:val="left" w:pos="314"/>
                <w:tab w:val="left" w:pos="625"/>
                <w:tab w:val="left" w:pos="841"/>
              </w:tabs>
              <w:ind w:left="30" w:right="174"/>
              <w:jc w:val="both"/>
              <w:rPr>
                <w:szCs w:val="24"/>
                <w:lang w:eastAsia="lt-LT"/>
              </w:rPr>
            </w:pPr>
          </w:p>
          <w:p w14:paraId="521130CB" w14:textId="77777777" w:rsidR="004765A8" w:rsidRDefault="004765A8" w:rsidP="00637F2F">
            <w:pPr>
              <w:pStyle w:val="ListParagraph"/>
              <w:tabs>
                <w:tab w:val="left" w:pos="314"/>
                <w:tab w:val="left" w:pos="625"/>
                <w:tab w:val="left" w:pos="841"/>
              </w:tabs>
              <w:ind w:left="30" w:right="174"/>
              <w:jc w:val="both"/>
              <w:rPr>
                <w:szCs w:val="24"/>
                <w:lang w:eastAsia="lt-LT"/>
              </w:rPr>
            </w:pPr>
          </w:p>
          <w:p w14:paraId="5941080C" w14:textId="77777777" w:rsidR="004765A8" w:rsidRDefault="004765A8" w:rsidP="00637F2F">
            <w:pPr>
              <w:pStyle w:val="ListParagraph"/>
              <w:tabs>
                <w:tab w:val="left" w:pos="314"/>
                <w:tab w:val="left" w:pos="625"/>
                <w:tab w:val="left" w:pos="841"/>
              </w:tabs>
              <w:ind w:left="30" w:right="174"/>
              <w:jc w:val="both"/>
              <w:rPr>
                <w:szCs w:val="24"/>
                <w:lang w:eastAsia="lt-LT"/>
              </w:rPr>
            </w:pPr>
          </w:p>
          <w:p w14:paraId="2BEDC199" w14:textId="77777777" w:rsidR="004765A8" w:rsidRDefault="004765A8" w:rsidP="00637F2F">
            <w:pPr>
              <w:pStyle w:val="ListParagraph"/>
              <w:tabs>
                <w:tab w:val="left" w:pos="314"/>
                <w:tab w:val="left" w:pos="625"/>
                <w:tab w:val="left" w:pos="841"/>
              </w:tabs>
              <w:ind w:left="30" w:right="174"/>
              <w:jc w:val="both"/>
              <w:rPr>
                <w:szCs w:val="24"/>
                <w:lang w:eastAsia="lt-LT"/>
              </w:rPr>
            </w:pPr>
          </w:p>
          <w:p w14:paraId="51CA4EE3" w14:textId="77777777" w:rsidR="00C358D3" w:rsidRDefault="00C358D3" w:rsidP="00637F2F">
            <w:pPr>
              <w:pStyle w:val="ListParagraph"/>
              <w:tabs>
                <w:tab w:val="left" w:pos="314"/>
                <w:tab w:val="left" w:pos="625"/>
                <w:tab w:val="left" w:pos="841"/>
              </w:tabs>
              <w:ind w:left="30" w:right="174"/>
              <w:jc w:val="both"/>
              <w:rPr>
                <w:szCs w:val="24"/>
                <w:lang w:eastAsia="lt-LT"/>
              </w:rPr>
            </w:pPr>
          </w:p>
          <w:p w14:paraId="341BF60C" w14:textId="77777777" w:rsidR="00C358D3" w:rsidRDefault="00C358D3" w:rsidP="00637F2F">
            <w:pPr>
              <w:pStyle w:val="ListParagraph"/>
              <w:tabs>
                <w:tab w:val="left" w:pos="314"/>
                <w:tab w:val="left" w:pos="625"/>
                <w:tab w:val="left" w:pos="841"/>
              </w:tabs>
              <w:ind w:left="30" w:right="174"/>
              <w:jc w:val="both"/>
              <w:rPr>
                <w:szCs w:val="24"/>
                <w:lang w:eastAsia="lt-LT"/>
              </w:rPr>
            </w:pPr>
          </w:p>
          <w:p w14:paraId="30A357FB" w14:textId="77777777" w:rsidR="00C358D3" w:rsidRDefault="00C358D3" w:rsidP="00637F2F">
            <w:pPr>
              <w:pStyle w:val="ListParagraph"/>
              <w:tabs>
                <w:tab w:val="left" w:pos="314"/>
                <w:tab w:val="left" w:pos="625"/>
                <w:tab w:val="left" w:pos="841"/>
              </w:tabs>
              <w:ind w:left="30" w:right="174"/>
              <w:jc w:val="both"/>
              <w:rPr>
                <w:szCs w:val="24"/>
                <w:lang w:eastAsia="lt-LT"/>
              </w:rPr>
            </w:pPr>
          </w:p>
          <w:p w14:paraId="2A9E40D2" w14:textId="77777777" w:rsidR="00C358D3" w:rsidRDefault="00C358D3" w:rsidP="00637F2F">
            <w:pPr>
              <w:pStyle w:val="ListParagraph"/>
              <w:tabs>
                <w:tab w:val="left" w:pos="314"/>
                <w:tab w:val="left" w:pos="625"/>
                <w:tab w:val="left" w:pos="841"/>
              </w:tabs>
              <w:ind w:left="30" w:right="174"/>
              <w:jc w:val="both"/>
              <w:rPr>
                <w:szCs w:val="24"/>
                <w:lang w:eastAsia="lt-LT"/>
              </w:rPr>
            </w:pPr>
          </w:p>
          <w:p w14:paraId="14D5C758" w14:textId="77777777" w:rsidR="00C358D3" w:rsidRDefault="00C358D3" w:rsidP="00637F2F">
            <w:pPr>
              <w:pStyle w:val="ListParagraph"/>
              <w:tabs>
                <w:tab w:val="left" w:pos="314"/>
                <w:tab w:val="left" w:pos="625"/>
                <w:tab w:val="left" w:pos="841"/>
              </w:tabs>
              <w:ind w:left="30" w:right="174"/>
              <w:jc w:val="both"/>
              <w:rPr>
                <w:szCs w:val="24"/>
                <w:lang w:eastAsia="lt-LT"/>
              </w:rPr>
            </w:pPr>
          </w:p>
          <w:p w14:paraId="46188B39" w14:textId="77777777" w:rsidR="004765A8" w:rsidRDefault="004765A8" w:rsidP="00C358D3">
            <w:pPr>
              <w:tabs>
                <w:tab w:val="left" w:pos="314"/>
                <w:tab w:val="left" w:pos="625"/>
                <w:tab w:val="left" w:pos="841"/>
              </w:tabs>
              <w:ind w:right="174"/>
              <w:jc w:val="both"/>
            </w:pPr>
          </w:p>
          <w:p w14:paraId="33DA8C6C" w14:textId="77777777" w:rsidR="00C358D3" w:rsidRPr="00C358D3" w:rsidRDefault="00C358D3" w:rsidP="00C358D3">
            <w:pPr>
              <w:tabs>
                <w:tab w:val="left" w:pos="314"/>
                <w:tab w:val="left" w:pos="625"/>
                <w:tab w:val="left" w:pos="841"/>
              </w:tabs>
              <w:ind w:right="174"/>
              <w:jc w:val="both"/>
            </w:pPr>
          </w:p>
          <w:p w14:paraId="7C3E7C8B" w14:textId="77777777" w:rsidR="004765A8" w:rsidRDefault="004765A8" w:rsidP="00637F2F">
            <w:pPr>
              <w:pStyle w:val="ListParagraph"/>
              <w:tabs>
                <w:tab w:val="left" w:pos="314"/>
                <w:tab w:val="left" w:pos="625"/>
                <w:tab w:val="left" w:pos="841"/>
              </w:tabs>
              <w:ind w:left="30" w:right="174"/>
              <w:jc w:val="both"/>
              <w:rPr>
                <w:szCs w:val="24"/>
                <w:lang w:eastAsia="lt-LT"/>
              </w:rPr>
            </w:pPr>
          </w:p>
          <w:p w14:paraId="7E48B233" w14:textId="16079933" w:rsidR="00637F2F" w:rsidRDefault="00564B51" w:rsidP="584013D6">
            <w:pPr>
              <w:pStyle w:val="ListParagraph"/>
              <w:numPr>
                <w:ilvl w:val="0"/>
                <w:numId w:val="9"/>
              </w:numPr>
              <w:tabs>
                <w:tab w:val="left" w:pos="314"/>
                <w:tab w:val="left" w:pos="625"/>
                <w:tab w:val="left" w:pos="841"/>
              </w:tabs>
              <w:spacing w:before="100" w:beforeAutospacing="1" w:after="100" w:afterAutospacing="1"/>
              <w:ind w:left="0" w:right="174" w:firstLine="30"/>
              <w:jc w:val="both"/>
              <w:rPr>
                <w:lang w:eastAsia="lt-LT"/>
              </w:rPr>
            </w:pPr>
            <w:r w:rsidRPr="377BDBE7">
              <w:rPr>
                <w:lang w:eastAsia="lt-LT"/>
              </w:rPr>
              <w:t xml:space="preserve">Nustatyti minimalius potvynių valdymo sprendinių reikalavimus teritorijų planavimo dokumentuose, kad nepakaktų abstrakčių pastabų </w:t>
            </w:r>
            <w:r w:rsidRPr="584013D6">
              <w:rPr>
                <w:i/>
                <w:iCs/>
                <w:lang w:eastAsia="lt-LT"/>
              </w:rPr>
              <w:t>(„</w:t>
            </w:r>
            <w:r w:rsidRPr="584013D6">
              <w:rPr>
                <w:i/>
                <w:iCs/>
                <w:u w:val="single"/>
              </w:rPr>
              <w:t>būtinas grunto supylimas“</w:t>
            </w:r>
            <w:r w:rsidRPr="584013D6">
              <w:rPr>
                <w:i/>
                <w:iCs/>
                <w:lang w:eastAsia="lt-LT"/>
              </w:rPr>
              <w:t>, „</w:t>
            </w:r>
            <w:r w:rsidRPr="584013D6">
              <w:rPr>
                <w:i/>
                <w:iCs/>
                <w:color w:val="242424"/>
                <w:bdr w:val="none" w:sz="0" w:space="0" w:color="auto" w:frame="1"/>
              </w:rPr>
              <w:t xml:space="preserve">altitudė turi būti nemažesnė kaip“ </w:t>
            </w:r>
            <w:r w:rsidRPr="377BDBE7">
              <w:rPr>
                <w:lang w:eastAsia="lt-LT"/>
              </w:rPr>
              <w:t xml:space="preserve">ir pan.), o </w:t>
            </w:r>
            <w:r w:rsidRPr="001B679F">
              <w:rPr>
                <w:lang w:eastAsia="lt-LT"/>
              </w:rPr>
              <w:t>būtų privaloma numatyti konkrečias priemones</w:t>
            </w:r>
            <w:r w:rsidRPr="377BDBE7">
              <w:rPr>
                <w:lang w:eastAsia="lt-LT"/>
              </w:rPr>
              <w:t xml:space="preserve"> (pylimai, dambos, vandens pralaidos, reljefo formavimo principai ir jų poveikio gretimoms teritorijoms vertinimas).</w:t>
            </w:r>
          </w:p>
          <w:p w14:paraId="58BB828C"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16729FCD"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4FEF8745"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39916143"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3B331F18"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3CC2ECF7"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12611E37"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14CEC82C"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09C0DF74"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58764BC3"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785E063E"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2395F653"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3024A8F"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33F83521"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2ACB2994"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57B2A7DA"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153642D5"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1149F748"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761683F"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F26F3BD"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DF41511"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EC075D0"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5B90F581"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71387FBE"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79B1B77A"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2D1E902"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4EA0AEF4"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7F67CC1F"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0622849D" w14:textId="77777777" w:rsidR="001078D3" w:rsidRDefault="001078D3" w:rsidP="00D20C64">
            <w:pPr>
              <w:tabs>
                <w:tab w:val="left" w:pos="314"/>
                <w:tab w:val="left" w:pos="625"/>
                <w:tab w:val="left" w:pos="841"/>
              </w:tabs>
              <w:spacing w:before="100" w:beforeAutospacing="1" w:after="100" w:afterAutospacing="1"/>
              <w:ind w:right="174"/>
              <w:jc w:val="both"/>
            </w:pPr>
          </w:p>
          <w:p w14:paraId="78F45D24" w14:textId="77777777" w:rsidR="00C358D3" w:rsidRDefault="00C358D3" w:rsidP="00C358D3">
            <w:pPr>
              <w:pStyle w:val="ListParagraph"/>
              <w:tabs>
                <w:tab w:val="left" w:pos="314"/>
                <w:tab w:val="left" w:pos="625"/>
                <w:tab w:val="left" w:pos="841"/>
              </w:tabs>
              <w:spacing w:before="100" w:beforeAutospacing="1" w:after="100" w:afterAutospacing="1"/>
              <w:ind w:left="30" w:right="174"/>
              <w:jc w:val="both"/>
              <w:rPr>
                <w:lang w:eastAsia="lt-LT"/>
              </w:rPr>
            </w:pPr>
          </w:p>
          <w:p w14:paraId="68E0F82F" w14:textId="77777777" w:rsidR="00637F2F" w:rsidRPr="00637F2F" w:rsidRDefault="00637F2F"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5F7D6A18" w14:textId="77777777" w:rsidR="00564B51" w:rsidRPr="001078D3" w:rsidRDefault="00564B51" w:rsidP="73066ED0">
            <w:pPr>
              <w:pStyle w:val="ListParagraph"/>
              <w:numPr>
                <w:ilvl w:val="0"/>
                <w:numId w:val="9"/>
              </w:numPr>
              <w:tabs>
                <w:tab w:val="left" w:pos="314"/>
                <w:tab w:val="left" w:pos="625"/>
                <w:tab w:val="left" w:pos="841"/>
              </w:tabs>
              <w:spacing w:before="100" w:beforeAutospacing="1" w:after="100" w:afterAutospacing="1"/>
              <w:ind w:left="0" w:right="174" w:firstLine="30"/>
              <w:jc w:val="both"/>
              <w:rPr>
                <w:lang w:eastAsia="lt-LT"/>
              </w:rPr>
            </w:pPr>
            <w:r w:rsidRPr="001078D3">
              <w:t xml:space="preserve">Tobulinti teisinį reglamentavimą, nustatant aiškią žemės paviršiaus lygio keitimo (pylimų, supilto grunto sankasų, reljefo formavimo) kontrolės ir vertinimo </w:t>
            </w:r>
            <w:r w:rsidRPr="001078D3">
              <w:lastRenderedPageBreak/>
              <w:t xml:space="preserve">tvarką, kai tokie darbai atliekami potvynių grėsmės teritorijose arba viršija nustatytus parametrus (aukščio, ploto ar tūrio ribas), numatant teisiniame reguliavime prievolę prieš atliekant tokius darbus įvertinti jų galimą poveikį hidrologiniam </w:t>
            </w:r>
            <w:r w:rsidRPr="001078D3">
              <w:rPr>
                <w:b/>
                <w:bCs/>
              </w:rPr>
              <w:t>režimui ir gretimoms teritorijoms bei nustatyti aiškų atsakingos institucijos kontrolės mechanizmą ir veiksmingas pažeidimų šalinimo priemones.</w:t>
            </w:r>
            <w:r w:rsidRPr="001078D3">
              <w:t xml:space="preserve"> </w:t>
            </w:r>
          </w:p>
          <w:p w14:paraId="27630DCF" w14:textId="77777777" w:rsidR="00637F2F" w:rsidRDefault="00637F2F"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66884543" w14:textId="77777777" w:rsidR="001078D3" w:rsidRDefault="001078D3"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731F89DB" w14:textId="77777777" w:rsidR="001078D3" w:rsidRDefault="001078D3"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2BBF3CF3" w14:textId="77777777" w:rsidR="001078D3" w:rsidRDefault="001078D3"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15A4218D" w14:textId="77777777" w:rsidR="001078D3" w:rsidRDefault="001078D3"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0699E78A" w14:textId="77777777" w:rsidR="00D62B3D" w:rsidRDefault="00D62B3D"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695C03EA" w14:textId="77777777" w:rsidR="00564B51" w:rsidRDefault="00564B51" w:rsidP="584013D6">
            <w:pPr>
              <w:pStyle w:val="ListParagraph"/>
              <w:numPr>
                <w:ilvl w:val="0"/>
                <w:numId w:val="9"/>
              </w:numPr>
              <w:tabs>
                <w:tab w:val="left" w:pos="314"/>
                <w:tab w:val="left" w:pos="625"/>
                <w:tab w:val="left" w:pos="841"/>
              </w:tabs>
              <w:spacing w:before="100" w:beforeAutospacing="1" w:after="100" w:afterAutospacing="1"/>
              <w:ind w:left="0" w:right="174" w:firstLine="30"/>
              <w:jc w:val="both"/>
              <w:rPr>
                <w:lang w:eastAsia="lt-LT"/>
              </w:rPr>
            </w:pPr>
            <w:r>
              <w:t xml:space="preserve">Teisės aktuose </w:t>
            </w:r>
            <w:r w:rsidRPr="001B679F">
              <w:t>nustatyti topografinius planus rengiantiems geodezininkams prievolę</w:t>
            </w:r>
            <w:r>
              <w:t xml:space="preserve"> nustačius, kad teritorijos reljefas yra pakeistas pažeidžiant specialiuosius teisės aktus </w:t>
            </w:r>
            <w:r w:rsidRPr="584013D6">
              <w:rPr>
                <w:b/>
                <w:bCs/>
              </w:rPr>
              <w:t>(pvz., LR SŽNSĮ nustatytus draudimus)</w:t>
            </w:r>
            <w:r>
              <w:t>, informuoti apie tai atsakingas kontrolės institucijas, siekiant užtikrinti operatyvų galimų pažeidimų nustatymą ir jų padarinių šalinimą.</w:t>
            </w:r>
          </w:p>
          <w:p w14:paraId="3674D341" w14:textId="77777777" w:rsidR="00637F2F" w:rsidRDefault="00637F2F" w:rsidP="00637F2F">
            <w:pPr>
              <w:pStyle w:val="ListParagraph"/>
              <w:rPr>
                <w:szCs w:val="24"/>
                <w:lang w:eastAsia="lt-LT"/>
              </w:rPr>
            </w:pPr>
          </w:p>
          <w:p w14:paraId="5EF938A1" w14:textId="77777777" w:rsidR="00B103B5" w:rsidRPr="00637F2F" w:rsidRDefault="00B103B5" w:rsidP="00637F2F">
            <w:pPr>
              <w:pStyle w:val="ListParagraph"/>
              <w:rPr>
                <w:szCs w:val="24"/>
                <w:lang w:eastAsia="lt-LT"/>
              </w:rPr>
            </w:pPr>
          </w:p>
          <w:p w14:paraId="18F1A379" w14:textId="77777777" w:rsidR="00CD6FD7" w:rsidRDefault="00CD6FD7"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4EEDD810"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0311FB39" w14:textId="77777777" w:rsidR="002A381E" w:rsidRDefault="002A381E"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0E526B68" w14:textId="77777777" w:rsidR="002A381E" w:rsidRPr="002666DD" w:rsidRDefault="002A381E"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288538D9" w14:textId="77777777" w:rsidR="00564B51" w:rsidRPr="00B103B5" w:rsidRDefault="00564B51" w:rsidP="584013D6">
            <w:pPr>
              <w:pStyle w:val="ListParagraph"/>
              <w:numPr>
                <w:ilvl w:val="0"/>
                <w:numId w:val="9"/>
              </w:numPr>
              <w:tabs>
                <w:tab w:val="left" w:pos="314"/>
                <w:tab w:val="left" w:pos="625"/>
                <w:tab w:val="left" w:pos="841"/>
              </w:tabs>
              <w:spacing w:before="100" w:beforeAutospacing="1" w:after="100" w:afterAutospacing="1"/>
              <w:ind w:left="0" w:right="174" w:firstLine="30"/>
              <w:jc w:val="both"/>
              <w:rPr>
                <w:lang w:eastAsia="lt-LT"/>
              </w:rPr>
            </w:pPr>
            <w:r w:rsidRPr="00B103B5">
              <w:rPr>
                <w:lang w:eastAsia="lt-LT"/>
              </w:rPr>
              <w:t xml:space="preserve">Sustiprinti kontrolės ir atsakomybės mechanizmus, nustatant, kad didelio masto grunto supylimas potvynių grėsmės </w:t>
            </w:r>
            <w:r w:rsidRPr="00B103B5">
              <w:rPr>
                <w:lang w:eastAsia="lt-LT"/>
              </w:rPr>
              <w:lastRenderedPageBreak/>
              <w:t>teritorijose be deramo projektavimo ir poveikio vertinimo laikytinas šiurkščiu pažeidimu, dėl kurio inicijuotini tiek statybos teisėtumo, tiek specialiųjų žemės naudojimo sąlygų taikymo ir potvynių žemėlapių korekcijų pagrįstumo patikrinimai.</w:t>
            </w:r>
          </w:p>
          <w:p w14:paraId="4D772155" w14:textId="77777777" w:rsidR="00637F2F" w:rsidRDefault="00637F2F"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0E792C2F"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0740F7F7"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50155CA1"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40F0582F"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7B508A47"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35080324"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6EC29E58"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5BF09E29" w14:textId="77777777" w:rsidR="00D20C64" w:rsidRDefault="00D20C64"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13DF9E0A" w14:textId="77777777" w:rsidR="002A381E" w:rsidRDefault="002A381E"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20CDA448" w14:textId="77777777" w:rsidR="002A381E" w:rsidRDefault="002A381E"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5D53515B" w14:textId="77777777" w:rsidR="00B103B5" w:rsidRDefault="00B103B5" w:rsidP="00637F2F">
            <w:pPr>
              <w:pStyle w:val="ListParagraph"/>
              <w:tabs>
                <w:tab w:val="left" w:pos="314"/>
                <w:tab w:val="left" w:pos="625"/>
                <w:tab w:val="left" w:pos="841"/>
              </w:tabs>
              <w:spacing w:before="100" w:beforeAutospacing="1" w:after="100" w:afterAutospacing="1"/>
              <w:ind w:left="30" w:right="174"/>
              <w:jc w:val="both"/>
              <w:rPr>
                <w:szCs w:val="24"/>
                <w:lang w:eastAsia="lt-LT"/>
              </w:rPr>
            </w:pPr>
          </w:p>
          <w:p w14:paraId="2690FD7F" w14:textId="53DCBEAE" w:rsidR="00955248" w:rsidRPr="00564B51" w:rsidRDefault="00564B51" w:rsidP="00637F2F">
            <w:pPr>
              <w:pStyle w:val="ListParagraph"/>
              <w:numPr>
                <w:ilvl w:val="0"/>
                <w:numId w:val="9"/>
              </w:numPr>
              <w:tabs>
                <w:tab w:val="left" w:pos="314"/>
                <w:tab w:val="left" w:pos="625"/>
                <w:tab w:val="left" w:pos="841"/>
              </w:tabs>
              <w:spacing w:before="100" w:beforeAutospacing="1" w:after="100" w:afterAutospacing="1"/>
              <w:ind w:left="0" w:right="174" w:firstLine="30"/>
              <w:jc w:val="both"/>
              <w:rPr>
                <w:szCs w:val="24"/>
                <w:lang w:eastAsia="lt-LT"/>
              </w:rPr>
            </w:pPr>
            <w:r>
              <w:rPr>
                <w:szCs w:val="24"/>
              </w:rPr>
              <w:t>T</w:t>
            </w:r>
            <w:r w:rsidRPr="006E36FC">
              <w:rPr>
                <w:szCs w:val="24"/>
              </w:rPr>
              <w:t xml:space="preserve">obulinti teisinį reglamentavimą, numatant aiškią </w:t>
            </w:r>
            <w:r>
              <w:rPr>
                <w:szCs w:val="24"/>
              </w:rPr>
              <w:t>AAA</w:t>
            </w:r>
            <w:r w:rsidRPr="006E36FC">
              <w:rPr>
                <w:szCs w:val="24"/>
              </w:rPr>
              <w:t xml:space="preserve"> pareigą, analizuojant potvynių grėsmės žemėlapių korekcijas ir teikiamus duomenis, bendradarbiaujant su savivaldybėmis ir kitomis institucijomis, nuosekliai vertinti, ar žemės paviršiaus lygio keitimo sprendiniai atitinka teisės aktų reikalavimus, o nustačius galimus pažeidimus – inicijuoti žemėlapių korekcijų peržiūrą, informuoti atsakingas institucijas ir (ar) pradėti galimų pažeidimų tyrimą teisės aktų nustatyta tvarka.</w:t>
            </w:r>
          </w:p>
        </w:tc>
        <w:tc>
          <w:tcPr>
            <w:tcW w:w="4536" w:type="dxa"/>
          </w:tcPr>
          <w:p w14:paraId="1E90CBC3" w14:textId="77777777" w:rsidR="00BB12CB" w:rsidRDefault="377BDBE7" w:rsidP="000B405C">
            <w:pPr>
              <w:spacing w:after="200"/>
              <w:jc w:val="both"/>
            </w:pPr>
            <w:r>
              <w:lastRenderedPageBreak/>
              <w:t xml:space="preserve">1. </w:t>
            </w:r>
            <w:r w:rsidR="001214EA" w:rsidRPr="004D221B">
              <w:t>Planuojama parengti LR SŽNSĮ 104 str. pakeitimą, nustatant, kad žemės paviršiaus lygio keitimas didelės ir vidutinės tikimybės grėsmės teritorijose galimas tik parengus teisės aktuose nustatytą projektinę dokumentaciją</w:t>
            </w:r>
            <w:r w:rsidR="001214EA">
              <w:t>.</w:t>
            </w:r>
          </w:p>
          <w:p w14:paraId="30B150F9" w14:textId="457951FB" w:rsidR="4C3AFA1C" w:rsidRPr="00D20C64" w:rsidRDefault="007F5216" w:rsidP="00D20C64">
            <w:pPr>
              <w:spacing w:after="200"/>
              <w:jc w:val="both"/>
            </w:pPr>
            <w:r>
              <w:t xml:space="preserve">Projektas parengtas, planuojame </w:t>
            </w:r>
            <w:r w:rsidR="002A381E">
              <w:t>pakeitimus patvirtinti iki</w:t>
            </w:r>
            <w:r w:rsidR="009A363D">
              <w:t xml:space="preserve"> </w:t>
            </w:r>
            <w:r w:rsidR="007E7964">
              <w:t xml:space="preserve">2026 m. IV </w:t>
            </w:r>
            <w:proofErr w:type="spellStart"/>
            <w:r w:rsidR="007E7964">
              <w:t>ketv</w:t>
            </w:r>
            <w:proofErr w:type="spellEnd"/>
            <w:r w:rsidR="007E7964">
              <w:t>.</w:t>
            </w:r>
          </w:p>
          <w:p w14:paraId="444EED06" w14:textId="742FCB40" w:rsidR="00955248" w:rsidRPr="002B3452" w:rsidRDefault="377BDBE7" w:rsidP="000B405C">
            <w:pPr>
              <w:widowControl w:val="0"/>
              <w:jc w:val="both"/>
              <w:rPr>
                <w:color w:val="000000" w:themeColor="text1"/>
              </w:rPr>
            </w:pPr>
            <w:r w:rsidRPr="377BDBE7">
              <w:rPr>
                <w:color w:val="000000" w:themeColor="text1"/>
              </w:rPr>
              <w:t xml:space="preserve">2. </w:t>
            </w:r>
            <w:r w:rsidR="08F2DA62" w:rsidRPr="377BDBE7">
              <w:rPr>
                <w:color w:val="000000" w:themeColor="text1"/>
              </w:rPr>
              <w:t>Vadovaujantis LR SŽNSĮ 104 str. 1 d</w:t>
            </w:r>
            <w:r w:rsidR="71E21943" w:rsidRPr="377BDBE7">
              <w:rPr>
                <w:color w:val="000000" w:themeColor="text1"/>
              </w:rPr>
              <w:t>. 2 p.</w:t>
            </w:r>
            <w:r w:rsidR="08F2DA62" w:rsidRPr="377BDBE7">
              <w:rPr>
                <w:color w:val="000000" w:themeColor="text1"/>
              </w:rPr>
              <w:t xml:space="preserve"> leidžiama statyti „inžinerinius statinius, įrenginius ir mažuosius kraštovaizdžio architektūros elementus rekreacijai skirtose </w:t>
            </w:r>
            <w:r w:rsidR="08F2DA62" w:rsidRPr="377BDBE7">
              <w:rPr>
                <w:color w:val="000000" w:themeColor="text1"/>
              </w:rPr>
              <w:lastRenderedPageBreak/>
              <w:t>teritorijose prie teritorijų planavimo dokumentuose numatytų vandens turizmo trasų“. Pažymėtina, kad tokios trasos paprastai planuojamos neurbanizuotose teritorijose, kuriose nėra koncentruotų gyvenamųjų ar ūkinės veiklos objektų, todėl potenciali žala gyventojams ar jų turtui yra minimali.</w:t>
            </w:r>
          </w:p>
          <w:p w14:paraId="76873EE4" w14:textId="430E58D9" w:rsidR="00955248" w:rsidRPr="002B3452" w:rsidRDefault="08F2DA62" w:rsidP="000B405C">
            <w:pPr>
              <w:widowControl w:val="0"/>
              <w:spacing w:before="240" w:after="240"/>
              <w:jc w:val="both"/>
            </w:pPr>
            <w:r w:rsidRPr="584013D6">
              <w:rPr>
                <w:color w:val="000000" w:themeColor="text1"/>
              </w:rPr>
              <w:t>Be to, minėti objektai (pvz., informaciniai stendai, suoleliai, nedidelės infrastruktūros elementai) pagal savo pobūdį, mastą ir užimamą plotą neturi reikšmingos įtakos hidrologiniams procesams. Smulkiosios infrastruktūros elementai, užimantys itin mažą teritorijos dalį (dažniausiai &lt;1 proc. užliejamos teritorijos ploto), neturi statistiškai reikšmingo poveikio vandens lygiui ar tėkmės pasiskirstymui potvynio metu.</w:t>
            </w:r>
          </w:p>
          <w:p w14:paraId="7F18215B" w14:textId="4D344E3F" w:rsidR="00955248" w:rsidRPr="002B3452" w:rsidRDefault="57966DD8" w:rsidP="000B405C">
            <w:pPr>
              <w:widowControl w:val="0"/>
              <w:spacing w:before="240" w:after="240"/>
              <w:jc w:val="both"/>
            </w:pPr>
            <w:r w:rsidRPr="377BDBE7">
              <w:rPr>
                <w:color w:val="000000" w:themeColor="text1"/>
              </w:rPr>
              <w:t>Atsižvelgiant į tai, papildomas reikalavimas kiekvienu atveju įrodinėti, kad tokie statiniai nedidina potvynių grėsmės gretimoms teritorijoms, neatitiktų proporcingumo principo ir sukurtų perteklinę administracinę naštą tiek projektuotojams, tiek vertinančioms institucijoms. Todėl neplanuojame atsižvelgti į šį pasiūlymą.</w:t>
            </w:r>
          </w:p>
          <w:p w14:paraId="51621A9A" w14:textId="17774E55" w:rsidR="00955248" w:rsidRPr="002B3452" w:rsidRDefault="377BDBE7" w:rsidP="000B405C">
            <w:pPr>
              <w:widowControl w:val="0"/>
              <w:spacing w:before="240" w:after="240"/>
              <w:jc w:val="both"/>
            </w:pPr>
            <w:r w:rsidRPr="377BDBE7">
              <w:rPr>
                <w:color w:val="000000" w:themeColor="text1"/>
              </w:rPr>
              <w:t xml:space="preserve">3. </w:t>
            </w:r>
            <w:r w:rsidR="54510542" w:rsidRPr="377BDBE7">
              <w:t xml:space="preserve">Pažymėtina, kad mažos tikimybės potvyniai pagal hidrologinę praktiką atitinka itin retus, ekstremalius reiškinius (tikimybė – apie 0,1 proc. per metus, t. y. vidutiniškai kartą per 1000 metų). Atsižvelgiant į tokią </w:t>
            </w:r>
            <w:r w:rsidR="54510542" w:rsidRPr="377BDBE7">
              <w:lastRenderedPageBreak/>
              <w:t xml:space="preserve">mažą pasireiškimo tikimybę, teisėkūroje šiose teritorijose pagrįstai taikomi minimalūs veiklos ribojimai, t. y. draudžiama statyti gamybos ir pramonės ir sandėliavimo pastatus, </w:t>
            </w:r>
            <w:r w:rsidR="54510542" w:rsidRPr="377BDBE7">
              <w:rPr>
                <w:color w:val="000000" w:themeColor="text1"/>
              </w:rPr>
              <w:t xml:space="preserve">kurie galėtų sukelti reikšmingą žalą ar antrinę taršą potvynio atveju. Todėl </w:t>
            </w:r>
            <w:r w:rsidR="54510542" w:rsidRPr="377BDBE7">
              <w:t xml:space="preserve">draudimas mažos tikimybės potvynių grėsmės teritorijoje keisti žemės paviršiaus lygį būtų neproporcingas. </w:t>
            </w:r>
          </w:p>
          <w:p w14:paraId="6E1DB536" w14:textId="23A64120" w:rsidR="00955248" w:rsidRPr="002B3452" w:rsidRDefault="54510542" w:rsidP="000B405C">
            <w:pPr>
              <w:widowControl w:val="0"/>
              <w:spacing w:before="240" w:after="240"/>
              <w:jc w:val="both"/>
            </w:pPr>
            <w:r w:rsidRPr="377BDBE7">
              <w:rPr>
                <w:color w:val="000000" w:themeColor="text1"/>
              </w:rPr>
              <w:t>Atsižvelgiant į tai, tikslinga diferencijuoti teisinį reguliavimą pagal rizikos lygį ir griežtesnius ribojimus (įskaitant žemės paviršiaus keitimo apribojimus) taikyti didelės ir vidutinės tikimybės potvynių grėsmės teritorijose, kuriose potvynių pasireiškimo tikimybė yra reikšmingai didesnė (atitinkamai apie 10 proc. ir 1 proc. per metus).</w:t>
            </w:r>
          </w:p>
          <w:p w14:paraId="3E05ACB8" w14:textId="44549F7D" w:rsidR="008951A9" w:rsidRPr="004D221B" w:rsidRDefault="54510542" w:rsidP="000B405C">
            <w:pPr>
              <w:spacing w:after="200"/>
              <w:jc w:val="both"/>
            </w:pPr>
            <w:r w:rsidRPr="584013D6">
              <w:rPr>
                <w:color w:val="000000" w:themeColor="text1"/>
              </w:rPr>
              <w:t>Į pasiūlymą atsižvel</w:t>
            </w:r>
            <w:r w:rsidR="008951A9">
              <w:rPr>
                <w:color w:val="000000" w:themeColor="text1"/>
              </w:rPr>
              <w:t>gsime</w:t>
            </w:r>
            <w:r w:rsidRPr="584013D6">
              <w:rPr>
                <w:color w:val="000000" w:themeColor="text1"/>
              </w:rPr>
              <w:t xml:space="preserve"> iš dalies ir </w:t>
            </w:r>
            <w:r w:rsidR="008951A9">
              <w:rPr>
                <w:color w:val="000000" w:themeColor="text1"/>
              </w:rPr>
              <w:t xml:space="preserve"> p</w:t>
            </w:r>
            <w:r w:rsidR="008951A9" w:rsidRPr="004D221B">
              <w:t>lanuojam</w:t>
            </w:r>
            <w:r w:rsidR="008951A9">
              <w:t>e</w:t>
            </w:r>
            <w:r w:rsidR="008951A9" w:rsidRPr="004D221B">
              <w:t xml:space="preserve"> parengti LR SŽNSĮ 104 str. pakeitimą, nustatant, kad žemės paviršiaus lygio keitimas didelės ir vidutinės tikimybės grėsmės teritorijose galimas tik parengus teisės aktuose nustatytą projektinę dokumentaciją</w:t>
            </w:r>
            <w:r w:rsidR="008951A9">
              <w:t>.</w:t>
            </w:r>
          </w:p>
          <w:p w14:paraId="208FCDDA" w14:textId="77777777" w:rsidR="00AB363D" w:rsidRDefault="377BDBE7" w:rsidP="000B405C">
            <w:pPr>
              <w:widowControl w:val="0"/>
              <w:spacing w:before="240" w:after="240"/>
              <w:jc w:val="both"/>
            </w:pPr>
            <w:r>
              <w:t xml:space="preserve">4. </w:t>
            </w:r>
            <w:r w:rsidR="574C1DB0">
              <w:t xml:space="preserve"> </w:t>
            </w:r>
            <w:r w:rsidR="00FE61EE" w:rsidRPr="00A359AE">
              <w:rPr>
                <w:rStyle w:val="Strong"/>
                <w:b w:val="0"/>
                <w:bCs w:val="0"/>
              </w:rPr>
              <w:t>Vadovaujantis Statybos įstatymo</w:t>
            </w:r>
            <w:r w:rsidR="00FE61EE">
              <w:rPr>
                <w:rStyle w:val="Strong"/>
                <w:b w:val="0"/>
                <w:bCs w:val="0"/>
              </w:rPr>
              <w:t xml:space="preserve"> </w:t>
            </w:r>
            <w:r w:rsidR="00FE61EE" w:rsidRPr="00A359AE">
              <w:t xml:space="preserve">2 straipsnio 32 dalyje, </w:t>
            </w:r>
            <w:r w:rsidR="00FE61EE" w:rsidRPr="00A359AE">
              <w:rPr>
                <w:rStyle w:val="Strong"/>
                <w:b w:val="0"/>
                <w:bCs w:val="0"/>
              </w:rPr>
              <w:t>8 straipsnio 1 dalies 1 punkte, 4</w:t>
            </w:r>
            <w:r w:rsidR="00FE61EE">
              <w:rPr>
                <w:rStyle w:val="Strong"/>
                <w:b w:val="0"/>
                <w:bCs w:val="0"/>
              </w:rPr>
              <w:t>,</w:t>
            </w:r>
            <w:r w:rsidR="00FE61EE">
              <w:rPr>
                <w:rStyle w:val="Strong"/>
              </w:rPr>
              <w:t xml:space="preserve"> </w:t>
            </w:r>
            <w:r w:rsidR="00FE61EE" w:rsidRPr="00843B9D">
              <w:rPr>
                <w:rStyle w:val="Strong"/>
                <w:b w:val="0"/>
                <w:bCs w:val="0"/>
                <w:lang w:val="en-US"/>
              </w:rPr>
              <w:t>5</w:t>
            </w:r>
            <w:r w:rsidR="00FE61EE" w:rsidRPr="00A359AE">
              <w:rPr>
                <w:rStyle w:val="Strong"/>
                <w:b w:val="0"/>
                <w:bCs w:val="0"/>
              </w:rPr>
              <w:t xml:space="preserve"> daly</w:t>
            </w:r>
            <w:r w:rsidR="00FE61EE">
              <w:rPr>
                <w:rStyle w:val="Strong"/>
                <w:b w:val="0"/>
                <w:bCs w:val="0"/>
              </w:rPr>
              <w:t>s</w:t>
            </w:r>
            <w:r w:rsidR="00FE61EE" w:rsidRPr="00A359AE">
              <w:rPr>
                <w:rStyle w:val="Strong"/>
                <w:b w:val="0"/>
                <w:bCs w:val="0"/>
              </w:rPr>
              <w:t>e</w:t>
            </w:r>
            <w:r w:rsidR="00FE61EE">
              <w:rPr>
                <w:rStyle w:val="Strong"/>
                <w:b w:val="0"/>
                <w:bCs w:val="0"/>
              </w:rPr>
              <w:t xml:space="preserve">, Vyriausybės </w:t>
            </w:r>
            <w:r w:rsidR="00FE61EE" w:rsidRPr="00320067">
              <w:t xml:space="preserve">2004 m. spalio 21 d. </w:t>
            </w:r>
            <w:r w:rsidR="00FE61EE">
              <w:t xml:space="preserve">nutarime </w:t>
            </w:r>
            <w:r w:rsidR="00FE61EE" w:rsidRPr="00320067">
              <w:t>Nr. 1316</w:t>
            </w:r>
            <w:r w:rsidR="00FE61EE">
              <w:t xml:space="preserve"> „</w:t>
            </w:r>
            <w:r w:rsidR="00FE61EE" w:rsidRPr="009F6647">
              <w:t>Dėl normatyvinių statinio saugos ir paskirties dokumentų normavimo sričių paskirstymo tarp valstybės institucijų“</w:t>
            </w:r>
            <w:r w:rsidR="00FE61EE">
              <w:t xml:space="preserve">, </w:t>
            </w:r>
            <w:r w:rsidR="00FE61EE" w:rsidRPr="00510F8D">
              <w:t xml:space="preserve">statybos </w:t>
            </w:r>
            <w:r w:rsidR="00FE61EE" w:rsidRPr="00510F8D">
              <w:lastRenderedPageBreak/>
              <w:t>technin</w:t>
            </w:r>
            <w:r w:rsidR="00FE61EE">
              <w:t>iame</w:t>
            </w:r>
            <w:r w:rsidR="00FE61EE" w:rsidRPr="00510F8D">
              <w:t xml:space="preserve"> reglament</w:t>
            </w:r>
            <w:r w:rsidR="00FE61EE">
              <w:t>e</w:t>
            </w:r>
            <w:r w:rsidR="00FE61EE" w:rsidRPr="00510F8D">
              <w:t xml:space="preserve"> STR 1.01.02:2016 „Normatyviniai statybos techniniai dokumentai“</w:t>
            </w:r>
            <w:r w:rsidR="00FE61EE">
              <w:t xml:space="preserve"> </w:t>
            </w:r>
            <w:r w:rsidR="00FE61EE" w:rsidRPr="00A359AE">
              <w:rPr>
                <w:rStyle w:val="Strong"/>
                <w:b w:val="0"/>
                <w:bCs w:val="0"/>
              </w:rPr>
              <w:t xml:space="preserve">nustatytu teisiniu reguliavimu, </w:t>
            </w:r>
            <w:r w:rsidR="00FE61EE" w:rsidRPr="00A359AE">
              <w:t xml:space="preserve">žemės paviršiaus lygio keitimo potvynių grėsmės teritorijose projektavimo ir vertinimo tvarka, kiek </w:t>
            </w:r>
            <w:r w:rsidR="00FE61EE">
              <w:t>ji</w:t>
            </w:r>
            <w:r w:rsidR="00FE61EE" w:rsidRPr="00A359AE">
              <w:t xml:space="preserve"> nėra susij</w:t>
            </w:r>
            <w:r w:rsidR="00FE61EE">
              <w:t>usi</w:t>
            </w:r>
            <w:r w:rsidR="00FE61EE" w:rsidRPr="00A359AE">
              <w:t xml:space="preserve"> su statinių statybos procesu, nėra statybos techninių reglamentų reguliavimo dalykas.</w:t>
            </w:r>
          </w:p>
          <w:p w14:paraId="56743EF0" w14:textId="21574E17" w:rsidR="008268A0" w:rsidRDefault="007523DC" w:rsidP="000B405C">
            <w:pPr>
              <w:widowControl w:val="0"/>
              <w:spacing w:before="240" w:after="240"/>
              <w:jc w:val="both"/>
            </w:pPr>
            <w:r>
              <w:t>Planuojama p</w:t>
            </w:r>
            <w:r w:rsidRPr="007523DC">
              <w:t xml:space="preserve">eržiūrėti ir </w:t>
            </w:r>
            <w:r w:rsidR="00734B39">
              <w:t>pa</w:t>
            </w:r>
            <w:r w:rsidRPr="007523DC">
              <w:t>tikslinti statybos techninį reglamentą</w:t>
            </w:r>
            <w:r w:rsidRPr="007523DC">
              <w:rPr>
                <w:rStyle w:val="Strong"/>
              </w:rPr>
              <w:t xml:space="preserve"> </w:t>
            </w:r>
            <w:r w:rsidRPr="007523DC">
              <w:rPr>
                <w:rStyle w:val="Strong"/>
                <w:b w:val="0"/>
                <w:bCs w:val="0"/>
              </w:rPr>
              <w:t>2.03.03:2005 „Inžinerinė teritorijų apsauga nuo patvenkimo ir užtvinimo“</w:t>
            </w:r>
            <w:r w:rsidR="00734B39">
              <w:rPr>
                <w:rStyle w:val="Strong"/>
                <w:b w:val="0"/>
                <w:bCs w:val="0"/>
              </w:rPr>
              <w:t xml:space="preserve"> </w:t>
            </w:r>
            <w:r w:rsidR="00734B39" w:rsidRPr="00734B39">
              <w:rPr>
                <w:rStyle w:val="Strong"/>
                <w:b w:val="0"/>
                <w:bCs w:val="0"/>
              </w:rPr>
              <w:t>arba integruoti</w:t>
            </w:r>
            <w:r w:rsidR="00734B39">
              <w:rPr>
                <w:rStyle w:val="Strong"/>
              </w:rPr>
              <w:t xml:space="preserve"> </w:t>
            </w:r>
            <w:r w:rsidR="00734B39" w:rsidRPr="00734B39">
              <w:rPr>
                <w:rStyle w:val="Strong"/>
                <w:b w:val="0"/>
                <w:bCs w:val="0"/>
              </w:rPr>
              <w:t>jo nuostatas į kitus statybos techninius reglamentus</w:t>
            </w:r>
            <w:r w:rsidRPr="00734B39">
              <w:rPr>
                <w:rStyle w:val="Strong"/>
                <w:b w:val="0"/>
                <w:bCs w:val="0"/>
              </w:rPr>
              <w:t>,</w:t>
            </w:r>
            <w:r w:rsidRPr="007523DC">
              <w:rPr>
                <w:rStyle w:val="Strong"/>
                <w:b w:val="0"/>
                <w:bCs w:val="0"/>
              </w:rPr>
              <w:t xml:space="preserve"> </w:t>
            </w:r>
            <w:r w:rsidR="00837CBC" w:rsidRPr="00DE62E4">
              <w:rPr>
                <w:rStyle w:val="Strong"/>
                <w:b w:val="0"/>
                <w:bCs w:val="0"/>
              </w:rPr>
              <w:t xml:space="preserve">kad </w:t>
            </w:r>
            <w:r w:rsidR="00796936">
              <w:rPr>
                <w:rStyle w:val="Strong"/>
                <w:b w:val="0"/>
                <w:bCs w:val="0"/>
              </w:rPr>
              <w:t>s</w:t>
            </w:r>
            <w:r w:rsidR="00796936" w:rsidRPr="00796936">
              <w:rPr>
                <w:rStyle w:val="Strong"/>
                <w:b w:val="0"/>
                <w:bCs w:val="0"/>
              </w:rPr>
              <w:t>usijusių</w:t>
            </w:r>
            <w:r w:rsidR="00796936">
              <w:rPr>
                <w:rStyle w:val="Strong"/>
              </w:rPr>
              <w:t xml:space="preserve"> </w:t>
            </w:r>
            <w:r w:rsidR="00837CBC" w:rsidRPr="00DE62E4">
              <w:rPr>
                <w:rStyle w:val="Strong"/>
                <w:b w:val="0"/>
                <w:bCs w:val="0"/>
              </w:rPr>
              <w:t>statybos techninių reglamentų nuostatos būtų suderinto</w:t>
            </w:r>
            <w:r w:rsidR="00885481" w:rsidRPr="00DE62E4">
              <w:rPr>
                <w:rStyle w:val="Strong"/>
                <w:b w:val="0"/>
                <w:bCs w:val="0"/>
              </w:rPr>
              <w:t xml:space="preserve">s </w:t>
            </w:r>
            <w:r w:rsidR="008C16C6">
              <w:rPr>
                <w:rStyle w:val="Strong"/>
                <w:b w:val="0"/>
                <w:bCs w:val="0"/>
              </w:rPr>
              <w:t>tarpusavyje</w:t>
            </w:r>
            <w:r w:rsidR="00FC06B5">
              <w:rPr>
                <w:rStyle w:val="Strong"/>
                <w:b w:val="0"/>
                <w:bCs w:val="0"/>
              </w:rPr>
              <w:t xml:space="preserve">, </w:t>
            </w:r>
            <w:r w:rsidR="00DE62E4" w:rsidRPr="00DE62E4">
              <w:rPr>
                <w:rStyle w:val="Strong"/>
                <w:b w:val="0"/>
                <w:bCs w:val="0"/>
              </w:rPr>
              <w:t xml:space="preserve">atitiktų </w:t>
            </w:r>
            <w:r w:rsidR="00FC06B5">
              <w:rPr>
                <w:rStyle w:val="Strong"/>
                <w:b w:val="0"/>
                <w:bCs w:val="0"/>
              </w:rPr>
              <w:t>statybos techninių reglamentų paskirtį ir</w:t>
            </w:r>
            <w:r w:rsidR="00DE62E4" w:rsidRPr="00DE62E4">
              <w:rPr>
                <w:rStyle w:val="Strong"/>
                <w:b w:val="0"/>
                <w:bCs w:val="0"/>
              </w:rPr>
              <w:t xml:space="preserve"> </w:t>
            </w:r>
            <w:r w:rsidR="00D067EA">
              <w:rPr>
                <w:rStyle w:val="Strong"/>
                <w:b w:val="0"/>
                <w:bCs w:val="0"/>
              </w:rPr>
              <w:t xml:space="preserve">galiojančių </w:t>
            </w:r>
            <w:r w:rsidR="00DE62E4" w:rsidRPr="00DE62E4">
              <w:rPr>
                <w:rStyle w:val="Strong"/>
                <w:b w:val="0"/>
                <w:bCs w:val="0"/>
              </w:rPr>
              <w:t>teisės aktų reikalavimus.</w:t>
            </w:r>
            <w:r w:rsidR="009427FA">
              <w:rPr>
                <w:rStyle w:val="Strong"/>
                <w:b w:val="0"/>
                <w:bCs w:val="0"/>
              </w:rPr>
              <w:t xml:space="preserve"> </w:t>
            </w:r>
            <w:r w:rsidR="00386E20" w:rsidRPr="00386E20">
              <w:rPr>
                <w:rStyle w:val="Strong"/>
                <w:b w:val="0"/>
                <w:bCs w:val="0"/>
              </w:rPr>
              <w:t>Numatoma priimti pakeitimus iki</w:t>
            </w:r>
            <w:r w:rsidR="00386E20">
              <w:rPr>
                <w:rStyle w:val="Strong"/>
              </w:rPr>
              <w:t xml:space="preserve"> </w:t>
            </w:r>
            <w:r w:rsidR="00386E20">
              <w:t xml:space="preserve">2027 m. IV </w:t>
            </w:r>
            <w:proofErr w:type="spellStart"/>
            <w:r w:rsidR="00386E20">
              <w:t>ketv</w:t>
            </w:r>
            <w:proofErr w:type="spellEnd"/>
            <w:r w:rsidR="00386E20">
              <w:t xml:space="preserve">. </w:t>
            </w:r>
          </w:p>
          <w:p w14:paraId="3FBD0B72" w14:textId="3753D647" w:rsidR="62C8D559" w:rsidRDefault="5C61BE78" w:rsidP="000B405C">
            <w:pPr>
              <w:widowControl w:val="0"/>
              <w:spacing w:before="240" w:after="240"/>
              <w:jc w:val="both"/>
              <w:rPr>
                <w:lang w:val="lt"/>
              </w:rPr>
            </w:pPr>
            <w:r>
              <w:t xml:space="preserve">5. </w:t>
            </w:r>
            <w:r w:rsidR="62C8D559" w:rsidRPr="584013D6">
              <w:rPr>
                <w:lang w:val="lt"/>
              </w:rPr>
              <w:t>Aplinkos ministerijos nuomone, teritorijų planavimo teisinis reguliavimas pakankamas, išvadoje nurodytais atvejais jis buvo netinkamai taikomas.  Dėl netinkamo teisės aktų taikymo kalbėjome ir dar kalbėsime su savivaldybėmis, informuosime SSVA, kuri įgaliota tikrinti bendruosius planus.</w:t>
            </w:r>
          </w:p>
          <w:p w14:paraId="3CBE8BE7" w14:textId="3060D9BF" w:rsidR="00AE62DB" w:rsidRDefault="62C8D559" w:rsidP="00D20C64">
            <w:pPr>
              <w:spacing w:after="160"/>
              <w:jc w:val="both"/>
            </w:pPr>
            <w:r w:rsidRPr="584013D6">
              <w:rPr>
                <w:lang w:val="lt"/>
              </w:rPr>
              <w:t xml:space="preserve">Kompleksinio teritorijų planavimo dokumentų rengimo taisyklėse (nuostatos buvo keičiamos siekiant, be kita ko, nustatyti, kad teritorijų planavimo dokumentų sprendiniai būtų aiškūs ir suprantami; įsigalioja 2026-11-01) nurodyta: "Sprendinių </w:t>
            </w:r>
            <w:r w:rsidRPr="584013D6">
              <w:rPr>
                <w:lang w:val="lt"/>
              </w:rPr>
              <w:lastRenderedPageBreak/>
              <w:t xml:space="preserve">konkretizavimo stadijoje parengiami savivaldybės bendrojo plano </w:t>
            </w:r>
            <w:r w:rsidRPr="001B679F">
              <w:rPr>
                <w:b/>
                <w:bCs/>
                <w:lang w:val="lt"/>
              </w:rPr>
              <w:t>konkretūs sprendiniai</w:t>
            </w:r>
            <w:r w:rsidRPr="584013D6">
              <w:rPr>
                <w:lang w:val="lt"/>
              </w:rPr>
              <w:t xml:space="preserve">, kuriais išreiškiami šio plano uždavinių sprendimo rezultatai." Taisyklėse taip pat nustatyta, kad aiškinamojo rašto tekstinių reglamentų dalyje pateikiami savivaldybės bendrojo plano tekstiniai reglamentai </w:t>
            </w:r>
            <w:r w:rsidRPr="001B679F">
              <w:rPr>
                <w:b/>
                <w:bCs/>
                <w:lang w:val="lt"/>
              </w:rPr>
              <w:t>ir su sprendinių įgyvendinimu susiję nustatyti reikalavimai</w:t>
            </w:r>
            <w:r w:rsidRPr="584013D6">
              <w:rPr>
                <w:lang w:val="lt"/>
              </w:rPr>
              <w:t>. Vienas tekstinių reglamentų – biologinei įvairovei ir ekosistemų teikiamoms paslaugoms palaikyti, aplinkos kokybei gerinti skirtų ekologiškai pagrįstų sprendimų sistemos reikalavimai nurodant šių sprendimų ir reikalavimų įgyvendinimo principus, t. y. šiai krypčiai priskirtinas potvynių valdymas, jeigu toks numatytas planavimo darbų programoje, savivaldybės lygmens BP turi būti apibrėžtas nurodant konkrečius sprendinius ir su jų įgyvendinimu nustatytus reikalavimus. Konkrečias priemones, įvertin</w:t>
            </w:r>
            <w:r w:rsidR="3B9FA487" w:rsidRPr="584013D6">
              <w:rPr>
                <w:lang w:val="lt"/>
              </w:rPr>
              <w:t>ęs</w:t>
            </w:r>
            <w:r w:rsidRPr="584013D6">
              <w:rPr>
                <w:lang w:val="lt"/>
              </w:rPr>
              <w:t xml:space="preserve"> konkrečią situaciją, pagal teisės aktus parenka rengėjas kartu su planavimo organizatoriumi. Potvynių valdymo priemonės nustatytos </w:t>
            </w:r>
            <w:r w:rsidRPr="584013D6">
              <w:t xml:space="preserve">STR 2.03.03:2005 </w:t>
            </w:r>
            <w:r w:rsidRPr="584013D6">
              <w:rPr>
                <w:lang w:val="lt"/>
              </w:rPr>
              <w:t>„Inžinerinės teritorijų apsaugos nuo patvenkimo ir užtvinimo projektavimas. Pagrindinės nuostatos“.</w:t>
            </w:r>
          </w:p>
          <w:p w14:paraId="04152322" w14:textId="77777777" w:rsidR="002A381E" w:rsidRDefault="002A381E" w:rsidP="00D20C64">
            <w:pPr>
              <w:widowControl w:val="0"/>
              <w:tabs>
                <w:tab w:val="left" w:pos="300"/>
              </w:tabs>
              <w:jc w:val="both"/>
            </w:pPr>
          </w:p>
          <w:p w14:paraId="4ACE9303" w14:textId="5A4AD689" w:rsidR="00955248" w:rsidRPr="002B3452" w:rsidRDefault="5C61BE78" w:rsidP="00D20C64">
            <w:pPr>
              <w:widowControl w:val="0"/>
              <w:tabs>
                <w:tab w:val="left" w:pos="300"/>
              </w:tabs>
              <w:jc w:val="both"/>
            </w:pPr>
            <w:r>
              <w:t>6.</w:t>
            </w:r>
            <w:r w:rsidR="001078D3">
              <w:t xml:space="preserve"> </w:t>
            </w:r>
            <w:r w:rsidR="00E2F6B2" w:rsidRPr="4D34EFAC">
              <w:t xml:space="preserve">Planuojamais Specialiųjų žemės naudojimo sąlygų įstatymo pakeitimais siekiama aiškiau ir sistemiškiau sureglamentuoti žemės paviršiaus reljefo keitimo veiklas, patenkančias į potvynių </w:t>
            </w:r>
            <w:r w:rsidR="00E2F6B2" w:rsidRPr="4D34EFAC">
              <w:lastRenderedPageBreak/>
              <w:t xml:space="preserve">grėsmės specialiųjų žemės naudojimo sąlygų teritorijas. </w:t>
            </w:r>
            <w:r w:rsidR="74C73491" w:rsidRPr="4D34EFAC">
              <w:t>Aplinkos apsaugos valstybinę kontrolę, įskaitant atvejus, susijusius su reljefo keitimu, kai jis gali turėti poveikį aplinkai ar hidrologiniam režimui, šiuo metu vykdo Aplinkos apsaugos departamentas prie Aplinkos ministerijos, vadovaudamasis Aplinkos apsaugos valstybinės kontrolės įstatymu. Kontrolės mechanizmas yra integruotas į esamą aplinkos apsaugos valstybinės priežiūros sistemą.</w:t>
            </w:r>
          </w:p>
          <w:p w14:paraId="3EC9C719" w14:textId="1A8628B8" w:rsidR="00955248" w:rsidRDefault="74C73491" w:rsidP="00D20C64">
            <w:pPr>
              <w:widowControl w:val="0"/>
              <w:jc w:val="both"/>
            </w:pPr>
            <w:r w:rsidRPr="4D34EFAC">
              <w:t>Atsižvelgiant į tai, papildomas atskiro kontrolės mechanizmo nustatymas nėra numatomas.</w:t>
            </w:r>
          </w:p>
          <w:p w14:paraId="47859347" w14:textId="77777777" w:rsidR="00D20C64" w:rsidRPr="002B3452" w:rsidRDefault="00D20C64" w:rsidP="00D20C64">
            <w:pPr>
              <w:widowControl w:val="0"/>
              <w:jc w:val="both"/>
            </w:pPr>
          </w:p>
          <w:p w14:paraId="50890109" w14:textId="0F2493F5" w:rsidR="000D0C6E" w:rsidRDefault="1E5FF691" w:rsidP="000B405C">
            <w:pPr>
              <w:widowControl w:val="0"/>
              <w:jc w:val="both"/>
            </w:pPr>
            <w:r>
              <w:t xml:space="preserve">7. </w:t>
            </w:r>
            <w:r w:rsidR="008A2761">
              <w:t xml:space="preserve">Planuojama </w:t>
            </w:r>
            <w:r w:rsidR="0056660F">
              <w:t>tikslinti</w:t>
            </w:r>
            <w:r w:rsidR="0089280C">
              <w:t xml:space="preserve"> Lietuvos Respublikos aplinkos ministro 2023 m. rugpjūčio 29 d. įsakym</w:t>
            </w:r>
            <w:r w:rsidR="003378C3">
              <w:t>ą</w:t>
            </w:r>
            <w:r w:rsidR="0089280C">
              <w:t> Nr.  D1-299 „Dėl geodezijos ir kartografijos techninių reikalavimų reglamento GKTR 1.01:2023 „Topografinių objektų geodezinių matavimų atlikimo ir topografinių planų sudarymo tvarkos aprašas“ patvirtinimo“ pakeitimo“</w:t>
            </w:r>
            <w:r w:rsidR="006833D4">
              <w:t xml:space="preserve">, </w:t>
            </w:r>
            <w:r w:rsidR="003378C3">
              <w:t xml:space="preserve">papildant jį </w:t>
            </w:r>
            <w:r w:rsidR="00647FEE">
              <w:t xml:space="preserve">prievole </w:t>
            </w:r>
            <w:r w:rsidR="000D0C6E">
              <w:t>geodezininkams</w:t>
            </w:r>
            <w:r w:rsidR="006026F5">
              <w:t>,</w:t>
            </w:r>
            <w:r w:rsidR="000D0C6E">
              <w:t xml:space="preserve"> nustačius</w:t>
            </w:r>
            <w:r w:rsidR="00E96A94">
              <w:t xml:space="preserve"> </w:t>
            </w:r>
            <w:r w:rsidR="000D0C6E">
              <w:t>teritorijos reljef</w:t>
            </w:r>
            <w:r w:rsidR="00D2747F">
              <w:t xml:space="preserve">o </w:t>
            </w:r>
            <w:r w:rsidR="000D0C6E">
              <w:t>pakei</w:t>
            </w:r>
            <w:r w:rsidR="00E05EAA">
              <w:t>timus</w:t>
            </w:r>
            <w:r w:rsidR="000D0C6E">
              <w:t xml:space="preserve"> pažeidžiant specialiuosius teisės aktus, informuoti apie tai atsakingas kontrolės institucijas.</w:t>
            </w:r>
          </w:p>
          <w:p w14:paraId="06C4C7BC" w14:textId="428418D3" w:rsidR="002D6CDD" w:rsidRDefault="002D6CDD" w:rsidP="000B405C">
            <w:pPr>
              <w:widowControl w:val="0"/>
              <w:jc w:val="both"/>
            </w:pPr>
            <w:r>
              <w:t>Nurodyt</w:t>
            </w:r>
            <w:r w:rsidR="004700B2">
              <w:t>ą</w:t>
            </w:r>
            <w:r>
              <w:t xml:space="preserve"> aplinkos ministro įsakymo projektą planuojame parengti</w:t>
            </w:r>
            <w:r w:rsidR="004700B2">
              <w:t xml:space="preserve"> ir pakeitimus patvirtinti</w:t>
            </w:r>
            <w:r>
              <w:t xml:space="preserve"> 2027 m. I</w:t>
            </w:r>
            <w:r w:rsidR="004700B2">
              <w:t>-II</w:t>
            </w:r>
            <w:r>
              <w:t xml:space="preserve"> </w:t>
            </w:r>
            <w:proofErr w:type="spellStart"/>
            <w:r>
              <w:t>ketv</w:t>
            </w:r>
            <w:proofErr w:type="spellEnd"/>
            <w:r>
              <w:t>.</w:t>
            </w:r>
          </w:p>
          <w:p w14:paraId="0717887F" w14:textId="77777777" w:rsidR="002D6CDD" w:rsidRDefault="002D6CDD" w:rsidP="000B405C">
            <w:pPr>
              <w:widowControl w:val="0"/>
              <w:jc w:val="both"/>
            </w:pPr>
          </w:p>
          <w:p w14:paraId="5E15F47E" w14:textId="77777777" w:rsidR="00D20C64" w:rsidRDefault="1E5FF691" w:rsidP="00D20C64">
            <w:pPr>
              <w:widowControl w:val="0"/>
              <w:jc w:val="both"/>
            </w:pPr>
            <w:r w:rsidRPr="00B103B5">
              <w:t xml:space="preserve">8. </w:t>
            </w:r>
            <w:r w:rsidR="4EA99E3D" w:rsidRPr="00B103B5">
              <w:t>Planuojamais Specialiųjų žemės naudojimo sąlygų įstatymo pakeitimais</w:t>
            </w:r>
            <w:r w:rsidR="00B103B5">
              <w:t xml:space="preserve"> (104 str.)</w:t>
            </w:r>
            <w:r w:rsidR="4EA99E3D" w:rsidRPr="00B103B5">
              <w:t xml:space="preserve"> siekiama aiškiau reglamentuoti reljefo </w:t>
            </w:r>
            <w:r w:rsidR="4EA99E3D" w:rsidRPr="00B103B5">
              <w:lastRenderedPageBreak/>
              <w:t>keitimo veiklas potvynių grėsmės teritorijose.</w:t>
            </w:r>
          </w:p>
          <w:p w14:paraId="63ABDAA6" w14:textId="47F005A9" w:rsidR="4EA99E3D" w:rsidRDefault="4EA99E3D" w:rsidP="00D20C64">
            <w:pPr>
              <w:widowControl w:val="0"/>
              <w:jc w:val="both"/>
            </w:pPr>
            <w:r w:rsidRPr="4D34EFAC">
              <w:t>Taip pat planuojami Aprašo pakeitimai, kuriais bus nustatyti aiškesni reikalavimai žemėlapių peržiūrai bei papildomos patikros dėl veiklų teisėtumo</w:t>
            </w:r>
            <w:r w:rsidR="35012E38" w:rsidRPr="4D34EFAC">
              <w:t xml:space="preserve">, </w:t>
            </w:r>
            <w:r w:rsidRPr="4D34EFAC">
              <w:t>sustiprins duomenimis grįstą kontrolę.</w:t>
            </w:r>
          </w:p>
          <w:p w14:paraId="1A044EC3" w14:textId="3AF97AF4" w:rsidR="4EA99E3D" w:rsidRDefault="4EA99E3D" w:rsidP="00D20C64">
            <w:pPr>
              <w:jc w:val="both"/>
            </w:pPr>
            <w:r w:rsidRPr="4D34EFAC">
              <w:t>Aplinkos apsaugos valstybinę kontrolę, įskaitant SŽNS reikalavimų laikymąsi, vykdo Aplinkos apsaugos departamentas prie Aplinkos ministerijos pagal Aplinkos apsaugos valstybinės kontrolės įstatymą, o prireikus įtraukiamos ir kitos kompetentingos institucijos pagal jų funkcijas.</w:t>
            </w:r>
          </w:p>
          <w:p w14:paraId="7B189877" w14:textId="3447BE5E" w:rsidR="4D34EFAC" w:rsidRDefault="4EA99E3D" w:rsidP="00AE62DB">
            <w:pPr>
              <w:jc w:val="both"/>
            </w:pPr>
            <w:r w:rsidRPr="4D34EFAC">
              <w:t xml:space="preserve">Atsižvelgiant į planuojamus pakeitimus, papildomų kontrolės </w:t>
            </w:r>
            <w:r w:rsidR="1A60091E" w:rsidRPr="4D34EFAC">
              <w:t>mechanizmų</w:t>
            </w:r>
            <w:r w:rsidRPr="4D34EFAC">
              <w:t xml:space="preserve"> šiuo metu nenumatoma.</w:t>
            </w:r>
          </w:p>
          <w:p w14:paraId="37972D86" w14:textId="77777777" w:rsidR="00AE62DB" w:rsidRDefault="00AE62DB" w:rsidP="00AE62DB">
            <w:pPr>
              <w:jc w:val="both"/>
            </w:pPr>
          </w:p>
          <w:p w14:paraId="2359BC11" w14:textId="2AAB6A0A" w:rsidR="00955248" w:rsidRPr="002B3452" w:rsidRDefault="1E5FF691" w:rsidP="00B547D6">
            <w:pPr>
              <w:widowControl w:val="0"/>
              <w:spacing w:before="240" w:after="240"/>
              <w:jc w:val="both"/>
              <w:rPr>
                <w:rFonts w:asciiTheme="minorHAnsi" w:eastAsiaTheme="minorEastAsia" w:hAnsiTheme="minorHAnsi" w:cstheme="minorBidi"/>
              </w:rPr>
            </w:pPr>
            <w:r>
              <w:t xml:space="preserve">9. Planuojama </w:t>
            </w:r>
            <w:r w:rsidR="393E8EF7">
              <w:t>tobulinti</w:t>
            </w:r>
            <w:r>
              <w:t xml:space="preserve"> </w:t>
            </w:r>
            <w:r w:rsidR="3ABF10FB">
              <w:t>A</w:t>
            </w:r>
            <w:r>
              <w:t>prašą ir jame nustatyti</w:t>
            </w:r>
            <w:r w:rsidR="0AFC3FF5">
              <w:t xml:space="preserve"> </w:t>
            </w:r>
            <w:r>
              <w:t>pareigą</w:t>
            </w:r>
            <w:r w:rsidR="09FDAA91">
              <w:t xml:space="preserve"> atsakingai institucijai</w:t>
            </w:r>
            <w:r>
              <w:t xml:space="preserve">, analizuojant potvynių grėsmės žemėlapių korekcijas ir teikiamus duomenis, bendradarbiaujant su savivaldybėmis ir kitomis institucijomis, </w:t>
            </w:r>
            <w:r w:rsidRPr="001B679F">
              <w:t>vertinti žemės paviršiaus lygio keitimo sprendinių atitiktį teisės aktų reikalavimams, o nustačius galimus pažeidimus – inicijuoti žemėlapių peržiūrą, informuoti atsakingas institucijas ir (ar) pradėti tyrimą teisės aktų nustatyta tvarka</w:t>
            </w:r>
            <w:r>
              <w:t>.</w:t>
            </w:r>
          </w:p>
        </w:tc>
        <w:tc>
          <w:tcPr>
            <w:tcW w:w="1960" w:type="dxa"/>
          </w:tcPr>
          <w:p w14:paraId="4490A43A" w14:textId="77777777" w:rsidR="00955248" w:rsidRPr="002B3452" w:rsidRDefault="00955248">
            <w:pPr>
              <w:widowControl w:val="0"/>
              <w:rPr>
                <w:snapToGrid w:val="0"/>
              </w:rPr>
            </w:pPr>
          </w:p>
        </w:tc>
      </w:tr>
    </w:tbl>
    <w:p w14:paraId="4B5C8188" w14:textId="77777777" w:rsidR="0034418E" w:rsidRDefault="0034418E" w:rsidP="0034418E">
      <w:pPr>
        <w:spacing w:line="360" w:lineRule="auto"/>
        <w:ind w:firstLine="851"/>
        <w:jc w:val="center"/>
        <w:rPr>
          <w:lang w:eastAsia="en-US"/>
        </w:rPr>
      </w:pPr>
    </w:p>
    <w:p w14:paraId="711CD6BD" w14:textId="1AA67C1D" w:rsidR="000C5806" w:rsidRDefault="0034418E" w:rsidP="0034418E">
      <w:pPr>
        <w:jc w:val="center"/>
      </w:pPr>
      <w:r>
        <w:t>____________</w:t>
      </w:r>
    </w:p>
    <w:sectPr w:rsidR="000C5806" w:rsidSect="0037500E">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3210" w14:textId="77777777" w:rsidR="00C171D6" w:rsidRDefault="00C171D6" w:rsidP="00694944">
      <w:r>
        <w:separator/>
      </w:r>
    </w:p>
  </w:endnote>
  <w:endnote w:type="continuationSeparator" w:id="0">
    <w:p w14:paraId="437C3552" w14:textId="77777777" w:rsidR="00C171D6" w:rsidRDefault="00C171D6"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8D12" w14:textId="77777777" w:rsidR="00C171D6" w:rsidRDefault="00C171D6" w:rsidP="00694944">
      <w:r>
        <w:separator/>
      </w:r>
    </w:p>
  </w:footnote>
  <w:footnote w:type="continuationSeparator" w:id="0">
    <w:p w14:paraId="4AAB3CE9" w14:textId="77777777" w:rsidR="00C171D6" w:rsidRDefault="00C171D6" w:rsidP="00694944">
      <w:r>
        <w:continuationSeparator/>
      </w:r>
    </w:p>
  </w:footnote>
  <w:footnote w:id="1">
    <w:p w14:paraId="711CD6C2" w14:textId="5F9E33A8" w:rsidR="00694944" w:rsidRPr="0013385B" w:rsidRDefault="00694944" w:rsidP="00694944">
      <w:pPr>
        <w:pStyle w:val="FootnoteText"/>
        <w:jc w:val="both"/>
        <w:rPr>
          <w:rFonts w:ascii="Times New Roman" w:hAnsi="Times New Roman"/>
        </w:rPr>
      </w:pPr>
      <w:r w:rsidRPr="00770A2D">
        <w:rPr>
          <w:rStyle w:val="FootnoteReference"/>
          <w:rFonts w:ascii="Times New Roman" w:hAnsi="Times New Roman"/>
        </w:rPr>
        <w:footnoteRef/>
      </w:r>
      <w:r w:rsidRPr="00770A2D">
        <w:rPr>
          <w:rFonts w:ascii="Times New Roman" w:hAnsi="Times New Roman"/>
          <w:bCs/>
        </w:rPr>
        <w:t xml:space="preserve"> Informaciją apie išvadoje dėl koru</w:t>
      </w:r>
      <w:r w:rsidR="007C4C52">
        <w:rPr>
          <w:rFonts w:ascii="Times New Roman" w:hAnsi="Times New Roman"/>
          <w:bCs/>
        </w:rPr>
        <w:t>pcijos rizikos analizės pateiktų rekomendacinio pobūdžio</w:t>
      </w:r>
      <w:r w:rsidRPr="00770A2D">
        <w:rPr>
          <w:rFonts w:ascii="Times New Roman" w:hAnsi="Times New Roman"/>
          <w:bCs/>
        </w:rPr>
        <w:t xml:space="preserve"> pasiūly</w:t>
      </w:r>
      <w:r w:rsidRPr="000D690B">
        <w:rPr>
          <w:rFonts w:ascii="Times New Roman" w:hAnsi="Times New Roman"/>
          <w:bCs/>
        </w:rPr>
        <w:t xml:space="preserve">mų </w:t>
      </w:r>
      <w:r w:rsidR="007C4C52">
        <w:rPr>
          <w:rFonts w:ascii="Times New Roman" w:hAnsi="Times New Roman"/>
          <w:bCs/>
        </w:rPr>
        <w:t xml:space="preserve">įgyvendinimą </w:t>
      </w:r>
      <w:r w:rsidRPr="000D690B">
        <w:rPr>
          <w:rFonts w:ascii="Times New Roman" w:hAnsi="Times New Roman"/>
          <w:bCs/>
        </w:rPr>
        <w:t xml:space="preserve">ar numatomą įgyvendinimą </w:t>
      </w:r>
      <w:r w:rsidR="00CD4FAD" w:rsidRPr="00CD4FAD">
        <w:rPr>
          <w:rFonts w:ascii="Times New Roman" w:hAnsi="Times New Roman"/>
          <w:bCs/>
        </w:rPr>
        <w:t>ne vėliau kaip per 3 mėnesius nuo išvados dėl korupcijos</w:t>
      </w:r>
      <w:r w:rsidR="00CD4FAD">
        <w:rPr>
          <w:rFonts w:ascii="Times New Roman" w:hAnsi="Times New Roman"/>
          <w:bCs/>
        </w:rPr>
        <w:t xml:space="preserve"> rizikos analizės gavimo dienos </w:t>
      </w:r>
      <w:r w:rsidRPr="00CD4FAD">
        <w:rPr>
          <w:rFonts w:ascii="Times New Roman" w:hAnsi="Times New Roman"/>
          <w:bCs/>
        </w:rPr>
        <w:t>prašome</w:t>
      </w:r>
      <w:r w:rsidR="00CD4FAD" w:rsidRPr="00CD4FAD">
        <w:rPr>
          <w:rFonts w:ascii="Times New Roman" w:hAnsi="Times New Roman"/>
        </w:rPr>
        <w:t xml:space="preserve"> paskelbti </w:t>
      </w:r>
      <w:r w:rsidR="00CD4FAD" w:rsidRPr="00CD4FAD">
        <w:rPr>
          <w:rFonts w:ascii="Times New Roman" w:hAnsi="Times New Roman"/>
          <w:bCs/>
        </w:rPr>
        <w:t>savo interneto svetainėse ir pateikti STT nuorodą į informaciją</w:t>
      </w:r>
      <w:r w:rsidRPr="000D690B">
        <w:rPr>
          <w:rFonts w:ascii="Times New Roman" w:hAnsi="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2C8B"/>
    <w:multiLevelType w:val="hybridMultilevel"/>
    <w:tmpl w:val="5D202C12"/>
    <w:lvl w:ilvl="0" w:tplc="2C70321C">
      <w:start w:val="1"/>
      <w:numFmt w:val="decimal"/>
      <w:lvlText w:val="%1."/>
      <w:lvlJc w:val="left"/>
      <w:pPr>
        <w:ind w:left="720" w:hanging="360"/>
      </w:pPr>
    </w:lvl>
    <w:lvl w:ilvl="1" w:tplc="A34290F8">
      <w:start w:val="1"/>
      <w:numFmt w:val="lowerLetter"/>
      <w:lvlText w:val="%2."/>
      <w:lvlJc w:val="left"/>
      <w:pPr>
        <w:ind w:left="1440" w:hanging="360"/>
      </w:pPr>
    </w:lvl>
    <w:lvl w:ilvl="2" w:tplc="18AA770E">
      <w:start w:val="1"/>
      <w:numFmt w:val="lowerRoman"/>
      <w:lvlText w:val="%3."/>
      <w:lvlJc w:val="right"/>
      <w:pPr>
        <w:ind w:left="2160" w:hanging="180"/>
      </w:pPr>
    </w:lvl>
    <w:lvl w:ilvl="3" w:tplc="B16E7584">
      <w:start w:val="1"/>
      <w:numFmt w:val="decimal"/>
      <w:lvlText w:val="%4."/>
      <w:lvlJc w:val="left"/>
      <w:pPr>
        <w:ind w:left="2880" w:hanging="360"/>
      </w:pPr>
    </w:lvl>
    <w:lvl w:ilvl="4" w:tplc="E0C21B92">
      <w:start w:val="1"/>
      <w:numFmt w:val="lowerLetter"/>
      <w:lvlText w:val="%5."/>
      <w:lvlJc w:val="left"/>
      <w:pPr>
        <w:ind w:left="3600" w:hanging="360"/>
      </w:pPr>
    </w:lvl>
    <w:lvl w:ilvl="5" w:tplc="0ADCE22E">
      <w:start w:val="1"/>
      <w:numFmt w:val="lowerRoman"/>
      <w:lvlText w:val="%6."/>
      <w:lvlJc w:val="right"/>
      <w:pPr>
        <w:ind w:left="4320" w:hanging="180"/>
      </w:pPr>
    </w:lvl>
    <w:lvl w:ilvl="6" w:tplc="A9E8A3B4">
      <w:start w:val="1"/>
      <w:numFmt w:val="decimal"/>
      <w:lvlText w:val="%7."/>
      <w:lvlJc w:val="left"/>
      <w:pPr>
        <w:ind w:left="5040" w:hanging="360"/>
      </w:pPr>
    </w:lvl>
    <w:lvl w:ilvl="7" w:tplc="BB84696A">
      <w:start w:val="1"/>
      <w:numFmt w:val="lowerLetter"/>
      <w:lvlText w:val="%8."/>
      <w:lvlJc w:val="left"/>
      <w:pPr>
        <w:ind w:left="5760" w:hanging="360"/>
      </w:pPr>
    </w:lvl>
    <w:lvl w:ilvl="8" w:tplc="986251AA">
      <w:start w:val="1"/>
      <w:numFmt w:val="lowerRoman"/>
      <w:lvlText w:val="%9."/>
      <w:lvlJc w:val="right"/>
      <w:pPr>
        <w:ind w:left="6480" w:hanging="180"/>
      </w:pPr>
    </w:lvl>
  </w:abstractNum>
  <w:abstractNum w:abstractNumId="1" w15:restartNumberingAfterBreak="0">
    <w:nsid w:val="08B28231"/>
    <w:multiLevelType w:val="hybridMultilevel"/>
    <w:tmpl w:val="F7FC2C70"/>
    <w:lvl w:ilvl="0" w:tplc="3C922BCC">
      <w:start w:val="1"/>
      <w:numFmt w:val="decimal"/>
      <w:lvlText w:val="%1."/>
      <w:lvlJc w:val="left"/>
      <w:pPr>
        <w:ind w:left="720" w:hanging="360"/>
      </w:pPr>
    </w:lvl>
    <w:lvl w:ilvl="1" w:tplc="BB6CCE14">
      <w:start w:val="1"/>
      <w:numFmt w:val="lowerLetter"/>
      <w:lvlText w:val="%2."/>
      <w:lvlJc w:val="left"/>
      <w:pPr>
        <w:ind w:left="1440" w:hanging="360"/>
      </w:pPr>
    </w:lvl>
    <w:lvl w:ilvl="2" w:tplc="61569900">
      <w:start w:val="1"/>
      <w:numFmt w:val="lowerRoman"/>
      <w:lvlText w:val="%3."/>
      <w:lvlJc w:val="right"/>
      <w:pPr>
        <w:ind w:left="2160" w:hanging="180"/>
      </w:pPr>
    </w:lvl>
    <w:lvl w:ilvl="3" w:tplc="057A6144">
      <w:start w:val="1"/>
      <w:numFmt w:val="decimal"/>
      <w:lvlText w:val="%4."/>
      <w:lvlJc w:val="left"/>
      <w:pPr>
        <w:ind w:left="2880" w:hanging="360"/>
      </w:pPr>
    </w:lvl>
    <w:lvl w:ilvl="4" w:tplc="E30CBDE0">
      <w:start w:val="1"/>
      <w:numFmt w:val="lowerLetter"/>
      <w:lvlText w:val="%5."/>
      <w:lvlJc w:val="left"/>
      <w:pPr>
        <w:ind w:left="3600" w:hanging="360"/>
      </w:pPr>
    </w:lvl>
    <w:lvl w:ilvl="5" w:tplc="CEF4F88C">
      <w:start w:val="1"/>
      <w:numFmt w:val="lowerRoman"/>
      <w:lvlText w:val="%6."/>
      <w:lvlJc w:val="right"/>
      <w:pPr>
        <w:ind w:left="4320" w:hanging="180"/>
      </w:pPr>
    </w:lvl>
    <w:lvl w:ilvl="6" w:tplc="D5D28DD4">
      <w:start w:val="1"/>
      <w:numFmt w:val="decimal"/>
      <w:lvlText w:val="%7."/>
      <w:lvlJc w:val="left"/>
      <w:pPr>
        <w:ind w:left="5040" w:hanging="360"/>
      </w:pPr>
    </w:lvl>
    <w:lvl w:ilvl="7" w:tplc="60180468">
      <w:start w:val="1"/>
      <w:numFmt w:val="lowerLetter"/>
      <w:lvlText w:val="%8."/>
      <w:lvlJc w:val="left"/>
      <w:pPr>
        <w:ind w:left="5760" w:hanging="360"/>
      </w:pPr>
    </w:lvl>
    <w:lvl w:ilvl="8" w:tplc="6AD6EFA6">
      <w:start w:val="1"/>
      <w:numFmt w:val="lowerRoman"/>
      <w:lvlText w:val="%9."/>
      <w:lvlJc w:val="right"/>
      <w:pPr>
        <w:ind w:left="6480" w:hanging="180"/>
      </w:pPr>
    </w:lvl>
  </w:abstractNum>
  <w:abstractNum w:abstractNumId="2" w15:restartNumberingAfterBreak="0">
    <w:nsid w:val="08B830CB"/>
    <w:multiLevelType w:val="hybridMultilevel"/>
    <w:tmpl w:val="79E6DE72"/>
    <w:lvl w:ilvl="0" w:tplc="FFFFFFFF">
      <w:start w:val="1"/>
      <w:numFmt w:val="decimal"/>
      <w:lvlText w:val="%1."/>
      <w:lvlJc w:val="left"/>
      <w:pPr>
        <w:ind w:left="720" w:hanging="360"/>
      </w:pPr>
      <w:rPr>
        <w:rFonts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451B08"/>
    <w:multiLevelType w:val="hybridMultilevel"/>
    <w:tmpl w:val="5DBEC7B6"/>
    <w:lvl w:ilvl="0" w:tplc="07C6B0B6">
      <w:start w:val="1"/>
      <w:numFmt w:val="decimal"/>
      <w:lvlText w:val="%1."/>
      <w:lvlJc w:val="left"/>
      <w:pPr>
        <w:ind w:left="3330" w:hanging="360"/>
      </w:pPr>
      <w:rPr>
        <w:rFonts w:ascii="Times New Roman" w:hAnsi="Times New Roman" w:cs="Times New Roman" w:hint="default"/>
        <w:sz w:val="24"/>
        <w:szCs w:val="24"/>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4" w15:restartNumberingAfterBreak="0">
    <w:nsid w:val="1F7E5B8E"/>
    <w:multiLevelType w:val="hybridMultilevel"/>
    <w:tmpl w:val="79E6DE72"/>
    <w:lvl w:ilvl="0" w:tplc="FFFFFFFF">
      <w:start w:val="1"/>
      <w:numFmt w:val="decimal"/>
      <w:lvlText w:val="%1."/>
      <w:lvlJc w:val="left"/>
      <w:pPr>
        <w:ind w:left="720" w:hanging="360"/>
      </w:pPr>
      <w:rPr>
        <w:rFonts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C91602F"/>
    <w:multiLevelType w:val="hybridMultilevel"/>
    <w:tmpl w:val="0B2C1548"/>
    <w:lvl w:ilvl="0" w:tplc="B1C0AE0A">
      <w:start w:val="1"/>
      <w:numFmt w:val="decimal"/>
      <w:lvlText w:val="%1."/>
      <w:lvlJc w:val="left"/>
      <w:pPr>
        <w:ind w:left="643" w:hanging="360"/>
      </w:pPr>
      <w:rPr>
        <w:rFonts w:ascii="Times New Roman" w:hAnsi="Times New Roman" w:cs="Times New Roman" w:hint="default"/>
        <w:sz w:val="24"/>
        <w:szCs w:val="24"/>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6" w15:restartNumberingAfterBreak="0">
    <w:nsid w:val="2F4E0106"/>
    <w:multiLevelType w:val="hybridMultilevel"/>
    <w:tmpl w:val="F69C86E2"/>
    <w:lvl w:ilvl="0" w:tplc="1D603E8C">
      <w:start w:val="1"/>
      <w:numFmt w:val="decimal"/>
      <w:lvlText w:val="%1."/>
      <w:lvlJc w:val="left"/>
      <w:pPr>
        <w:ind w:left="720" w:hanging="360"/>
      </w:pPr>
      <w:rPr>
        <w:b w:val="0"/>
        <w:bCs w:val="0"/>
      </w:rPr>
    </w:lvl>
    <w:lvl w:ilvl="1" w:tplc="6AD02CB0">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31A296"/>
    <w:multiLevelType w:val="hybridMultilevel"/>
    <w:tmpl w:val="2C7AC352"/>
    <w:lvl w:ilvl="0" w:tplc="BD9EEF6E">
      <w:start w:val="1"/>
      <w:numFmt w:val="decimal"/>
      <w:lvlText w:val="%1."/>
      <w:lvlJc w:val="left"/>
      <w:pPr>
        <w:ind w:left="720" w:hanging="360"/>
      </w:pPr>
    </w:lvl>
    <w:lvl w:ilvl="1" w:tplc="DD466414">
      <w:start w:val="1"/>
      <w:numFmt w:val="lowerLetter"/>
      <w:lvlText w:val="%2."/>
      <w:lvlJc w:val="left"/>
      <w:pPr>
        <w:ind w:left="1440" w:hanging="360"/>
      </w:pPr>
    </w:lvl>
    <w:lvl w:ilvl="2" w:tplc="BEC07A50">
      <w:start w:val="1"/>
      <w:numFmt w:val="lowerRoman"/>
      <w:lvlText w:val="%3."/>
      <w:lvlJc w:val="right"/>
      <w:pPr>
        <w:ind w:left="2160" w:hanging="180"/>
      </w:pPr>
    </w:lvl>
    <w:lvl w:ilvl="3" w:tplc="DF74EE78">
      <w:start w:val="1"/>
      <w:numFmt w:val="decimal"/>
      <w:lvlText w:val="%4."/>
      <w:lvlJc w:val="left"/>
      <w:pPr>
        <w:ind w:left="2880" w:hanging="360"/>
      </w:pPr>
    </w:lvl>
    <w:lvl w:ilvl="4" w:tplc="00E4AA0E">
      <w:start w:val="1"/>
      <w:numFmt w:val="lowerLetter"/>
      <w:lvlText w:val="%5."/>
      <w:lvlJc w:val="left"/>
      <w:pPr>
        <w:ind w:left="3600" w:hanging="360"/>
      </w:pPr>
    </w:lvl>
    <w:lvl w:ilvl="5" w:tplc="4CFE2B5A">
      <w:start w:val="1"/>
      <w:numFmt w:val="lowerRoman"/>
      <w:lvlText w:val="%6."/>
      <w:lvlJc w:val="right"/>
      <w:pPr>
        <w:ind w:left="4320" w:hanging="180"/>
      </w:pPr>
    </w:lvl>
    <w:lvl w:ilvl="6" w:tplc="A9C67F88">
      <w:start w:val="1"/>
      <w:numFmt w:val="decimal"/>
      <w:lvlText w:val="%7."/>
      <w:lvlJc w:val="left"/>
      <w:pPr>
        <w:ind w:left="5040" w:hanging="360"/>
      </w:pPr>
    </w:lvl>
    <w:lvl w:ilvl="7" w:tplc="ED06A4C4">
      <w:start w:val="1"/>
      <w:numFmt w:val="lowerLetter"/>
      <w:lvlText w:val="%8."/>
      <w:lvlJc w:val="left"/>
      <w:pPr>
        <w:ind w:left="5760" w:hanging="360"/>
      </w:pPr>
    </w:lvl>
    <w:lvl w:ilvl="8" w:tplc="8E806E58">
      <w:start w:val="1"/>
      <w:numFmt w:val="lowerRoman"/>
      <w:lvlText w:val="%9."/>
      <w:lvlJc w:val="right"/>
      <w:pPr>
        <w:ind w:left="6480" w:hanging="180"/>
      </w:pPr>
    </w:lvl>
  </w:abstractNum>
  <w:abstractNum w:abstractNumId="8" w15:restartNumberingAfterBreak="0">
    <w:nsid w:val="33DE03A5"/>
    <w:multiLevelType w:val="hybridMultilevel"/>
    <w:tmpl w:val="25E4DDD2"/>
    <w:lvl w:ilvl="0" w:tplc="074C63A0">
      <w:start w:val="1"/>
      <w:numFmt w:val="decimal"/>
      <w:lvlText w:val="%1."/>
      <w:lvlJc w:val="left"/>
      <w:pPr>
        <w:ind w:left="333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3B6B56"/>
    <w:multiLevelType w:val="hybridMultilevel"/>
    <w:tmpl w:val="79E6DE72"/>
    <w:lvl w:ilvl="0" w:tplc="A01CBA60">
      <w:start w:val="1"/>
      <w:numFmt w:val="decimal"/>
      <w:lvlText w:val="%1."/>
      <w:lvlJc w:val="left"/>
      <w:pPr>
        <w:ind w:left="720" w:hanging="360"/>
      </w:pPr>
      <w:rPr>
        <w:rFonts w:hAnsi="Symbol"/>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CD5906"/>
    <w:multiLevelType w:val="hybridMultilevel"/>
    <w:tmpl w:val="5E763380"/>
    <w:lvl w:ilvl="0" w:tplc="2A266E8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69D852C"/>
    <w:multiLevelType w:val="hybridMultilevel"/>
    <w:tmpl w:val="2000297E"/>
    <w:lvl w:ilvl="0" w:tplc="13620C92">
      <w:start w:val="1"/>
      <w:numFmt w:val="bullet"/>
      <w:lvlText w:val=""/>
      <w:lvlJc w:val="left"/>
      <w:pPr>
        <w:ind w:left="720" w:hanging="360"/>
      </w:pPr>
      <w:rPr>
        <w:rFonts w:ascii="Symbol" w:hAnsi="Symbol" w:hint="default"/>
      </w:rPr>
    </w:lvl>
    <w:lvl w:ilvl="1" w:tplc="83247E36">
      <w:start w:val="1"/>
      <w:numFmt w:val="bullet"/>
      <w:lvlText w:val="o"/>
      <w:lvlJc w:val="left"/>
      <w:pPr>
        <w:ind w:left="1440" w:hanging="360"/>
      </w:pPr>
      <w:rPr>
        <w:rFonts w:ascii="Courier New" w:hAnsi="Courier New" w:hint="default"/>
      </w:rPr>
    </w:lvl>
    <w:lvl w:ilvl="2" w:tplc="821C01A4">
      <w:start w:val="1"/>
      <w:numFmt w:val="bullet"/>
      <w:lvlText w:val=""/>
      <w:lvlJc w:val="left"/>
      <w:pPr>
        <w:ind w:left="2160" w:hanging="360"/>
      </w:pPr>
      <w:rPr>
        <w:rFonts w:ascii="Wingdings" w:hAnsi="Wingdings" w:hint="default"/>
      </w:rPr>
    </w:lvl>
    <w:lvl w:ilvl="3" w:tplc="3C0E73F4">
      <w:start w:val="1"/>
      <w:numFmt w:val="bullet"/>
      <w:lvlText w:val=""/>
      <w:lvlJc w:val="left"/>
      <w:pPr>
        <w:ind w:left="2880" w:hanging="360"/>
      </w:pPr>
      <w:rPr>
        <w:rFonts w:ascii="Symbol" w:hAnsi="Symbol" w:hint="default"/>
      </w:rPr>
    </w:lvl>
    <w:lvl w:ilvl="4" w:tplc="E752FB68">
      <w:start w:val="1"/>
      <w:numFmt w:val="bullet"/>
      <w:lvlText w:val="o"/>
      <w:lvlJc w:val="left"/>
      <w:pPr>
        <w:ind w:left="3600" w:hanging="360"/>
      </w:pPr>
      <w:rPr>
        <w:rFonts w:ascii="Courier New" w:hAnsi="Courier New" w:hint="default"/>
      </w:rPr>
    </w:lvl>
    <w:lvl w:ilvl="5" w:tplc="4A6ECC98">
      <w:start w:val="1"/>
      <w:numFmt w:val="bullet"/>
      <w:lvlText w:val=""/>
      <w:lvlJc w:val="left"/>
      <w:pPr>
        <w:ind w:left="4320" w:hanging="360"/>
      </w:pPr>
      <w:rPr>
        <w:rFonts w:ascii="Wingdings" w:hAnsi="Wingdings" w:hint="default"/>
      </w:rPr>
    </w:lvl>
    <w:lvl w:ilvl="6" w:tplc="A01CEA5A">
      <w:start w:val="1"/>
      <w:numFmt w:val="bullet"/>
      <w:lvlText w:val=""/>
      <w:lvlJc w:val="left"/>
      <w:pPr>
        <w:ind w:left="5040" w:hanging="360"/>
      </w:pPr>
      <w:rPr>
        <w:rFonts w:ascii="Symbol" w:hAnsi="Symbol" w:hint="default"/>
      </w:rPr>
    </w:lvl>
    <w:lvl w:ilvl="7" w:tplc="22D48E12">
      <w:start w:val="1"/>
      <w:numFmt w:val="bullet"/>
      <w:lvlText w:val="o"/>
      <w:lvlJc w:val="left"/>
      <w:pPr>
        <w:ind w:left="5760" w:hanging="360"/>
      </w:pPr>
      <w:rPr>
        <w:rFonts w:ascii="Courier New" w:hAnsi="Courier New" w:hint="default"/>
      </w:rPr>
    </w:lvl>
    <w:lvl w:ilvl="8" w:tplc="BB229D0C">
      <w:start w:val="1"/>
      <w:numFmt w:val="bullet"/>
      <w:lvlText w:val=""/>
      <w:lvlJc w:val="left"/>
      <w:pPr>
        <w:ind w:left="6480" w:hanging="360"/>
      </w:pPr>
      <w:rPr>
        <w:rFonts w:ascii="Wingdings" w:hAnsi="Wingdings" w:hint="default"/>
      </w:rPr>
    </w:lvl>
  </w:abstractNum>
  <w:abstractNum w:abstractNumId="12" w15:restartNumberingAfterBreak="0">
    <w:nsid w:val="586E359D"/>
    <w:multiLevelType w:val="hybridMultilevel"/>
    <w:tmpl w:val="793EA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A165E"/>
    <w:multiLevelType w:val="hybridMultilevel"/>
    <w:tmpl w:val="09820C10"/>
    <w:lvl w:ilvl="0" w:tplc="05FABD66">
      <w:start w:val="1"/>
      <w:numFmt w:val="decimal"/>
      <w:lvlText w:val="%1."/>
      <w:lvlJc w:val="left"/>
      <w:pPr>
        <w:ind w:left="720" w:hanging="360"/>
      </w:pPr>
    </w:lvl>
    <w:lvl w:ilvl="1" w:tplc="897493DE">
      <w:start w:val="1"/>
      <w:numFmt w:val="lowerLetter"/>
      <w:lvlText w:val="%2."/>
      <w:lvlJc w:val="left"/>
      <w:pPr>
        <w:ind w:left="1440" w:hanging="360"/>
      </w:pPr>
    </w:lvl>
    <w:lvl w:ilvl="2" w:tplc="58E6FDBC">
      <w:start w:val="1"/>
      <w:numFmt w:val="lowerRoman"/>
      <w:lvlText w:val="%3."/>
      <w:lvlJc w:val="right"/>
      <w:pPr>
        <w:ind w:left="2160" w:hanging="180"/>
      </w:pPr>
    </w:lvl>
    <w:lvl w:ilvl="3" w:tplc="E30CE918">
      <w:start w:val="1"/>
      <w:numFmt w:val="decimal"/>
      <w:lvlText w:val="%4."/>
      <w:lvlJc w:val="left"/>
      <w:pPr>
        <w:ind w:left="2880" w:hanging="360"/>
      </w:pPr>
    </w:lvl>
    <w:lvl w:ilvl="4" w:tplc="C4E4D1B6">
      <w:start w:val="1"/>
      <w:numFmt w:val="lowerLetter"/>
      <w:lvlText w:val="%5."/>
      <w:lvlJc w:val="left"/>
      <w:pPr>
        <w:ind w:left="3600" w:hanging="360"/>
      </w:pPr>
    </w:lvl>
    <w:lvl w:ilvl="5" w:tplc="A9D82CA0">
      <w:start w:val="1"/>
      <w:numFmt w:val="lowerRoman"/>
      <w:lvlText w:val="%6."/>
      <w:lvlJc w:val="right"/>
      <w:pPr>
        <w:ind w:left="4320" w:hanging="180"/>
      </w:pPr>
    </w:lvl>
    <w:lvl w:ilvl="6" w:tplc="4B602734">
      <w:start w:val="1"/>
      <w:numFmt w:val="decimal"/>
      <w:lvlText w:val="%7."/>
      <w:lvlJc w:val="left"/>
      <w:pPr>
        <w:ind w:left="5040" w:hanging="360"/>
      </w:pPr>
    </w:lvl>
    <w:lvl w:ilvl="7" w:tplc="4B9E6264">
      <w:start w:val="1"/>
      <w:numFmt w:val="lowerLetter"/>
      <w:lvlText w:val="%8."/>
      <w:lvlJc w:val="left"/>
      <w:pPr>
        <w:ind w:left="5760" w:hanging="360"/>
      </w:pPr>
    </w:lvl>
    <w:lvl w:ilvl="8" w:tplc="2A24F558">
      <w:start w:val="1"/>
      <w:numFmt w:val="lowerRoman"/>
      <w:lvlText w:val="%9."/>
      <w:lvlJc w:val="right"/>
      <w:pPr>
        <w:ind w:left="6480" w:hanging="180"/>
      </w:pPr>
    </w:lvl>
  </w:abstractNum>
  <w:abstractNum w:abstractNumId="14" w15:restartNumberingAfterBreak="0">
    <w:nsid w:val="65A3A3C3"/>
    <w:multiLevelType w:val="hybridMultilevel"/>
    <w:tmpl w:val="E9645200"/>
    <w:lvl w:ilvl="0" w:tplc="53AE8A96">
      <w:start w:val="1"/>
      <w:numFmt w:val="decimal"/>
      <w:lvlText w:val="%1."/>
      <w:lvlJc w:val="left"/>
      <w:pPr>
        <w:ind w:left="720" w:hanging="360"/>
      </w:pPr>
    </w:lvl>
    <w:lvl w:ilvl="1" w:tplc="FE9C7450">
      <w:start w:val="1"/>
      <w:numFmt w:val="lowerLetter"/>
      <w:lvlText w:val="%2."/>
      <w:lvlJc w:val="left"/>
      <w:pPr>
        <w:ind w:left="1440" w:hanging="360"/>
      </w:pPr>
    </w:lvl>
    <w:lvl w:ilvl="2" w:tplc="9FC02FF6">
      <w:start w:val="1"/>
      <w:numFmt w:val="lowerRoman"/>
      <w:lvlText w:val="%3."/>
      <w:lvlJc w:val="right"/>
      <w:pPr>
        <w:ind w:left="2160" w:hanging="180"/>
      </w:pPr>
    </w:lvl>
    <w:lvl w:ilvl="3" w:tplc="41002DB0">
      <w:start w:val="1"/>
      <w:numFmt w:val="decimal"/>
      <w:lvlText w:val="%4."/>
      <w:lvlJc w:val="left"/>
      <w:pPr>
        <w:ind w:left="2880" w:hanging="360"/>
      </w:pPr>
    </w:lvl>
    <w:lvl w:ilvl="4" w:tplc="0980F48A">
      <w:start w:val="1"/>
      <w:numFmt w:val="lowerLetter"/>
      <w:lvlText w:val="%5."/>
      <w:lvlJc w:val="left"/>
      <w:pPr>
        <w:ind w:left="3600" w:hanging="360"/>
      </w:pPr>
    </w:lvl>
    <w:lvl w:ilvl="5" w:tplc="D37AAF5C">
      <w:start w:val="1"/>
      <w:numFmt w:val="lowerRoman"/>
      <w:lvlText w:val="%6."/>
      <w:lvlJc w:val="right"/>
      <w:pPr>
        <w:ind w:left="4320" w:hanging="180"/>
      </w:pPr>
    </w:lvl>
    <w:lvl w:ilvl="6" w:tplc="EE84F056">
      <w:start w:val="1"/>
      <w:numFmt w:val="decimal"/>
      <w:lvlText w:val="%7."/>
      <w:lvlJc w:val="left"/>
      <w:pPr>
        <w:ind w:left="5040" w:hanging="360"/>
      </w:pPr>
    </w:lvl>
    <w:lvl w:ilvl="7" w:tplc="9D823406">
      <w:start w:val="1"/>
      <w:numFmt w:val="lowerLetter"/>
      <w:lvlText w:val="%8."/>
      <w:lvlJc w:val="left"/>
      <w:pPr>
        <w:ind w:left="5760" w:hanging="360"/>
      </w:pPr>
    </w:lvl>
    <w:lvl w:ilvl="8" w:tplc="11C62CF8">
      <w:start w:val="1"/>
      <w:numFmt w:val="lowerRoman"/>
      <w:lvlText w:val="%9."/>
      <w:lvlJc w:val="right"/>
      <w:pPr>
        <w:ind w:left="6480" w:hanging="180"/>
      </w:pPr>
    </w:lvl>
  </w:abstractNum>
  <w:abstractNum w:abstractNumId="15"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E47B36"/>
    <w:multiLevelType w:val="hybridMultilevel"/>
    <w:tmpl w:val="F198D5DE"/>
    <w:lvl w:ilvl="0" w:tplc="252442DC">
      <w:start w:val="1"/>
      <w:numFmt w:val="decimal"/>
      <w:lvlText w:val="%1."/>
      <w:lvlJc w:val="left"/>
      <w:pPr>
        <w:ind w:left="720" w:hanging="360"/>
      </w:pPr>
    </w:lvl>
    <w:lvl w:ilvl="1" w:tplc="456839C0">
      <w:start w:val="1"/>
      <w:numFmt w:val="lowerLetter"/>
      <w:lvlText w:val="%2."/>
      <w:lvlJc w:val="left"/>
      <w:pPr>
        <w:ind w:left="1440" w:hanging="360"/>
      </w:pPr>
    </w:lvl>
    <w:lvl w:ilvl="2" w:tplc="0B66C4B2">
      <w:start w:val="1"/>
      <w:numFmt w:val="lowerRoman"/>
      <w:lvlText w:val="%3."/>
      <w:lvlJc w:val="right"/>
      <w:pPr>
        <w:ind w:left="2160" w:hanging="180"/>
      </w:pPr>
    </w:lvl>
    <w:lvl w:ilvl="3" w:tplc="92AE91BA">
      <w:start w:val="1"/>
      <w:numFmt w:val="decimal"/>
      <w:lvlText w:val="%4."/>
      <w:lvlJc w:val="left"/>
      <w:pPr>
        <w:ind w:left="2880" w:hanging="360"/>
      </w:pPr>
    </w:lvl>
    <w:lvl w:ilvl="4" w:tplc="01BC09A2">
      <w:start w:val="1"/>
      <w:numFmt w:val="lowerLetter"/>
      <w:lvlText w:val="%5."/>
      <w:lvlJc w:val="left"/>
      <w:pPr>
        <w:ind w:left="3600" w:hanging="360"/>
      </w:pPr>
    </w:lvl>
    <w:lvl w:ilvl="5" w:tplc="C85E6C00">
      <w:start w:val="1"/>
      <w:numFmt w:val="lowerRoman"/>
      <w:lvlText w:val="%6."/>
      <w:lvlJc w:val="right"/>
      <w:pPr>
        <w:ind w:left="4320" w:hanging="180"/>
      </w:pPr>
    </w:lvl>
    <w:lvl w:ilvl="6" w:tplc="C2665016">
      <w:start w:val="1"/>
      <w:numFmt w:val="decimal"/>
      <w:lvlText w:val="%7."/>
      <w:lvlJc w:val="left"/>
      <w:pPr>
        <w:ind w:left="5040" w:hanging="360"/>
      </w:pPr>
    </w:lvl>
    <w:lvl w:ilvl="7" w:tplc="DEFE37CA">
      <w:start w:val="1"/>
      <w:numFmt w:val="lowerLetter"/>
      <w:lvlText w:val="%8."/>
      <w:lvlJc w:val="left"/>
      <w:pPr>
        <w:ind w:left="5760" w:hanging="360"/>
      </w:pPr>
    </w:lvl>
    <w:lvl w:ilvl="8" w:tplc="B558808A">
      <w:start w:val="1"/>
      <w:numFmt w:val="lowerRoman"/>
      <w:lvlText w:val="%9."/>
      <w:lvlJc w:val="right"/>
      <w:pPr>
        <w:ind w:left="6480" w:hanging="180"/>
      </w:pPr>
    </w:lvl>
  </w:abstractNum>
  <w:num w:numId="1" w16cid:durableId="1601835818">
    <w:abstractNumId w:val="11"/>
  </w:num>
  <w:num w:numId="2" w16cid:durableId="1295987805">
    <w:abstractNumId w:val="15"/>
  </w:num>
  <w:num w:numId="3" w16cid:durableId="1330451137">
    <w:abstractNumId w:val="12"/>
  </w:num>
  <w:num w:numId="4" w16cid:durableId="766273914">
    <w:abstractNumId w:val="3"/>
  </w:num>
  <w:num w:numId="5" w16cid:durableId="1831286727">
    <w:abstractNumId w:val="6"/>
  </w:num>
  <w:num w:numId="6" w16cid:durableId="635140569">
    <w:abstractNumId w:val="8"/>
  </w:num>
  <w:num w:numId="7" w16cid:durableId="1245992799">
    <w:abstractNumId w:val="10"/>
  </w:num>
  <w:num w:numId="8" w16cid:durableId="1715959091">
    <w:abstractNumId w:val="5"/>
  </w:num>
  <w:num w:numId="9" w16cid:durableId="60637938">
    <w:abstractNumId w:val="9"/>
  </w:num>
  <w:num w:numId="10" w16cid:durableId="1679848903">
    <w:abstractNumId w:val="1"/>
  </w:num>
  <w:num w:numId="11" w16cid:durableId="353458363">
    <w:abstractNumId w:val="7"/>
  </w:num>
  <w:num w:numId="12" w16cid:durableId="1091319194">
    <w:abstractNumId w:val="16"/>
  </w:num>
  <w:num w:numId="13" w16cid:durableId="1985499164">
    <w:abstractNumId w:val="0"/>
  </w:num>
  <w:num w:numId="14" w16cid:durableId="1036463671">
    <w:abstractNumId w:val="14"/>
  </w:num>
  <w:num w:numId="15" w16cid:durableId="438447490">
    <w:abstractNumId w:val="13"/>
  </w:num>
  <w:num w:numId="16" w16cid:durableId="838929669">
    <w:abstractNumId w:val="4"/>
  </w:num>
  <w:num w:numId="17" w16cid:durableId="66945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3C85"/>
    <w:rsid w:val="000047EE"/>
    <w:rsid w:val="00010916"/>
    <w:rsid w:val="00014C02"/>
    <w:rsid w:val="000240DE"/>
    <w:rsid w:val="00040139"/>
    <w:rsid w:val="0004295D"/>
    <w:rsid w:val="0004790A"/>
    <w:rsid w:val="0007758F"/>
    <w:rsid w:val="00087BBC"/>
    <w:rsid w:val="00091C6B"/>
    <w:rsid w:val="000A2DF1"/>
    <w:rsid w:val="000B405C"/>
    <w:rsid w:val="000B7A5D"/>
    <w:rsid w:val="000B7BC8"/>
    <w:rsid w:val="000C5806"/>
    <w:rsid w:val="000D0C6E"/>
    <w:rsid w:val="000D36D3"/>
    <w:rsid w:val="000D467D"/>
    <w:rsid w:val="000D60F7"/>
    <w:rsid w:val="000D63E8"/>
    <w:rsid w:val="000E2C0D"/>
    <w:rsid w:val="000F0240"/>
    <w:rsid w:val="0010111D"/>
    <w:rsid w:val="00106B20"/>
    <w:rsid w:val="001078D3"/>
    <w:rsid w:val="0011306A"/>
    <w:rsid w:val="001149AF"/>
    <w:rsid w:val="001175EF"/>
    <w:rsid w:val="001214EA"/>
    <w:rsid w:val="00121EA6"/>
    <w:rsid w:val="001353AF"/>
    <w:rsid w:val="0013733D"/>
    <w:rsid w:val="00144251"/>
    <w:rsid w:val="001477BF"/>
    <w:rsid w:val="0015651E"/>
    <w:rsid w:val="0015736B"/>
    <w:rsid w:val="001647B1"/>
    <w:rsid w:val="00173EC9"/>
    <w:rsid w:val="001820B6"/>
    <w:rsid w:val="001B01CE"/>
    <w:rsid w:val="001B2B11"/>
    <w:rsid w:val="001B4B29"/>
    <w:rsid w:val="001B5DC4"/>
    <w:rsid w:val="001B679F"/>
    <w:rsid w:val="001C466B"/>
    <w:rsid w:val="001C517C"/>
    <w:rsid w:val="001C5A07"/>
    <w:rsid w:val="001D1B3C"/>
    <w:rsid w:val="001D4EEF"/>
    <w:rsid w:val="001D7FC1"/>
    <w:rsid w:val="001E0869"/>
    <w:rsid w:val="001E6321"/>
    <w:rsid w:val="001E6FB3"/>
    <w:rsid w:val="001E719C"/>
    <w:rsid w:val="001F0E77"/>
    <w:rsid w:val="00205E41"/>
    <w:rsid w:val="00207340"/>
    <w:rsid w:val="00211279"/>
    <w:rsid w:val="0023237C"/>
    <w:rsid w:val="0023738B"/>
    <w:rsid w:val="00246511"/>
    <w:rsid w:val="002509F5"/>
    <w:rsid w:val="00254BEE"/>
    <w:rsid w:val="00262D9B"/>
    <w:rsid w:val="0027245C"/>
    <w:rsid w:val="002A381E"/>
    <w:rsid w:val="002A51B8"/>
    <w:rsid w:val="002A5D63"/>
    <w:rsid w:val="002A5E2E"/>
    <w:rsid w:val="002B2BEA"/>
    <w:rsid w:val="002C3095"/>
    <w:rsid w:val="002C4073"/>
    <w:rsid w:val="002D2C82"/>
    <w:rsid w:val="002D3A44"/>
    <w:rsid w:val="002D4314"/>
    <w:rsid w:val="002D6CDD"/>
    <w:rsid w:val="002E1441"/>
    <w:rsid w:val="002E2CB0"/>
    <w:rsid w:val="002E3EC7"/>
    <w:rsid w:val="002E582B"/>
    <w:rsid w:val="002E69BD"/>
    <w:rsid w:val="002E74CB"/>
    <w:rsid w:val="002F4504"/>
    <w:rsid w:val="002F7B81"/>
    <w:rsid w:val="00301666"/>
    <w:rsid w:val="00306815"/>
    <w:rsid w:val="00320067"/>
    <w:rsid w:val="0032535D"/>
    <w:rsid w:val="00327375"/>
    <w:rsid w:val="00331C33"/>
    <w:rsid w:val="003325A2"/>
    <w:rsid w:val="00333C9D"/>
    <w:rsid w:val="003378C3"/>
    <w:rsid w:val="0034418E"/>
    <w:rsid w:val="00344C03"/>
    <w:rsid w:val="003460E9"/>
    <w:rsid w:val="00346CB5"/>
    <w:rsid w:val="003515B7"/>
    <w:rsid w:val="00366DBA"/>
    <w:rsid w:val="003716F0"/>
    <w:rsid w:val="0037500E"/>
    <w:rsid w:val="003826DC"/>
    <w:rsid w:val="00383F51"/>
    <w:rsid w:val="00385A97"/>
    <w:rsid w:val="003861B3"/>
    <w:rsid w:val="00386E20"/>
    <w:rsid w:val="003B0703"/>
    <w:rsid w:val="003B2120"/>
    <w:rsid w:val="003B6A1E"/>
    <w:rsid w:val="003B6C35"/>
    <w:rsid w:val="003B7502"/>
    <w:rsid w:val="003D1C75"/>
    <w:rsid w:val="003E50E6"/>
    <w:rsid w:val="003E7DC1"/>
    <w:rsid w:val="003E7F64"/>
    <w:rsid w:val="003F0C96"/>
    <w:rsid w:val="003F42D7"/>
    <w:rsid w:val="004048FF"/>
    <w:rsid w:val="00407140"/>
    <w:rsid w:val="00411266"/>
    <w:rsid w:val="00442AB7"/>
    <w:rsid w:val="00444DE6"/>
    <w:rsid w:val="004700B2"/>
    <w:rsid w:val="0047146A"/>
    <w:rsid w:val="00473A44"/>
    <w:rsid w:val="00474404"/>
    <w:rsid w:val="004753F9"/>
    <w:rsid w:val="00475D08"/>
    <w:rsid w:val="004765A8"/>
    <w:rsid w:val="004818D2"/>
    <w:rsid w:val="00487279"/>
    <w:rsid w:val="00492F77"/>
    <w:rsid w:val="004B162D"/>
    <w:rsid w:val="004B7DB8"/>
    <w:rsid w:val="004C1CE6"/>
    <w:rsid w:val="004C36D9"/>
    <w:rsid w:val="004D4A6A"/>
    <w:rsid w:val="004D6474"/>
    <w:rsid w:val="004D7FE1"/>
    <w:rsid w:val="004E151B"/>
    <w:rsid w:val="004F1567"/>
    <w:rsid w:val="004FB706"/>
    <w:rsid w:val="00506E6C"/>
    <w:rsid w:val="00510F8D"/>
    <w:rsid w:val="00515935"/>
    <w:rsid w:val="005166B8"/>
    <w:rsid w:val="005177FD"/>
    <w:rsid w:val="00545581"/>
    <w:rsid w:val="0054660F"/>
    <w:rsid w:val="00550499"/>
    <w:rsid w:val="00552527"/>
    <w:rsid w:val="00563C00"/>
    <w:rsid w:val="00564B51"/>
    <w:rsid w:val="005664BC"/>
    <w:rsid w:val="0056660F"/>
    <w:rsid w:val="00567BF8"/>
    <w:rsid w:val="00571AF2"/>
    <w:rsid w:val="0057554F"/>
    <w:rsid w:val="00577EBB"/>
    <w:rsid w:val="005853A0"/>
    <w:rsid w:val="00585D3C"/>
    <w:rsid w:val="0059157F"/>
    <w:rsid w:val="0059364F"/>
    <w:rsid w:val="00593FD3"/>
    <w:rsid w:val="005A0ECE"/>
    <w:rsid w:val="005A472D"/>
    <w:rsid w:val="005B2AC6"/>
    <w:rsid w:val="005D001F"/>
    <w:rsid w:val="005D4659"/>
    <w:rsid w:val="005E1894"/>
    <w:rsid w:val="005E52A9"/>
    <w:rsid w:val="00601CD8"/>
    <w:rsid w:val="0060242F"/>
    <w:rsid w:val="006026F5"/>
    <w:rsid w:val="00612688"/>
    <w:rsid w:val="00617CFB"/>
    <w:rsid w:val="00622A7E"/>
    <w:rsid w:val="00625300"/>
    <w:rsid w:val="00631817"/>
    <w:rsid w:val="00637F2F"/>
    <w:rsid w:val="00645FD2"/>
    <w:rsid w:val="00647FEE"/>
    <w:rsid w:val="00656434"/>
    <w:rsid w:val="00677C57"/>
    <w:rsid w:val="006833D4"/>
    <w:rsid w:val="00686982"/>
    <w:rsid w:val="00694944"/>
    <w:rsid w:val="00696CE4"/>
    <w:rsid w:val="006A7428"/>
    <w:rsid w:val="006B272A"/>
    <w:rsid w:val="006B51E0"/>
    <w:rsid w:val="006B6F02"/>
    <w:rsid w:val="006C6214"/>
    <w:rsid w:val="006D03A1"/>
    <w:rsid w:val="006D480C"/>
    <w:rsid w:val="006E0AE5"/>
    <w:rsid w:val="006E3C88"/>
    <w:rsid w:val="006F022C"/>
    <w:rsid w:val="006F3C30"/>
    <w:rsid w:val="006F4A6C"/>
    <w:rsid w:val="006F5BD2"/>
    <w:rsid w:val="006F7E38"/>
    <w:rsid w:val="00710319"/>
    <w:rsid w:val="00710F23"/>
    <w:rsid w:val="00721073"/>
    <w:rsid w:val="00721EBA"/>
    <w:rsid w:val="00723C0F"/>
    <w:rsid w:val="007247FA"/>
    <w:rsid w:val="00732FF8"/>
    <w:rsid w:val="00734B39"/>
    <w:rsid w:val="00743D02"/>
    <w:rsid w:val="0074520A"/>
    <w:rsid w:val="007523DC"/>
    <w:rsid w:val="007566C3"/>
    <w:rsid w:val="00796936"/>
    <w:rsid w:val="007A072F"/>
    <w:rsid w:val="007A0E3B"/>
    <w:rsid w:val="007A26CF"/>
    <w:rsid w:val="007B3739"/>
    <w:rsid w:val="007C4C52"/>
    <w:rsid w:val="007D5362"/>
    <w:rsid w:val="007D5450"/>
    <w:rsid w:val="007E7964"/>
    <w:rsid w:val="007F0A82"/>
    <w:rsid w:val="007F5216"/>
    <w:rsid w:val="008049F0"/>
    <w:rsid w:val="00810EF0"/>
    <w:rsid w:val="00821EC8"/>
    <w:rsid w:val="008268A0"/>
    <w:rsid w:val="00837CBC"/>
    <w:rsid w:val="00842A35"/>
    <w:rsid w:val="00843B9D"/>
    <w:rsid w:val="008464E7"/>
    <w:rsid w:val="0085413D"/>
    <w:rsid w:val="008552D8"/>
    <w:rsid w:val="00861048"/>
    <w:rsid w:val="0086410F"/>
    <w:rsid w:val="008669D5"/>
    <w:rsid w:val="0087131E"/>
    <w:rsid w:val="00877C25"/>
    <w:rsid w:val="00881636"/>
    <w:rsid w:val="00885481"/>
    <w:rsid w:val="00891222"/>
    <w:rsid w:val="0089280C"/>
    <w:rsid w:val="008951A9"/>
    <w:rsid w:val="00895B59"/>
    <w:rsid w:val="008A2761"/>
    <w:rsid w:val="008B104E"/>
    <w:rsid w:val="008B5187"/>
    <w:rsid w:val="008C16C6"/>
    <w:rsid w:val="008C6F8F"/>
    <w:rsid w:val="008C7368"/>
    <w:rsid w:val="008D492E"/>
    <w:rsid w:val="008D607F"/>
    <w:rsid w:val="008D697C"/>
    <w:rsid w:val="008E3AA6"/>
    <w:rsid w:val="008E4978"/>
    <w:rsid w:val="008F5AE9"/>
    <w:rsid w:val="008F6DF3"/>
    <w:rsid w:val="008F72A1"/>
    <w:rsid w:val="009105C7"/>
    <w:rsid w:val="00910D0E"/>
    <w:rsid w:val="0091752E"/>
    <w:rsid w:val="00924514"/>
    <w:rsid w:val="00932F15"/>
    <w:rsid w:val="0093535B"/>
    <w:rsid w:val="009374B9"/>
    <w:rsid w:val="00941BA9"/>
    <w:rsid w:val="009427FA"/>
    <w:rsid w:val="009461D9"/>
    <w:rsid w:val="009462E1"/>
    <w:rsid w:val="009463F9"/>
    <w:rsid w:val="00950961"/>
    <w:rsid w:val="00951C28"/>
    <w:rsid w:val="00955248"/>
    <w:rsid w:val="009578D1"/>
    <w:rsid w:val="00965427"/>
    <w:rsid w:val="00971440"/>
    <w:rsid w:val="009719B8"/>
    <w:rsid w:val="009856BD"/>
    <w:rsid w:val="009906DB"/>
    <w:rsid w:val="00993315"/>
    <w:rsid w:val="009A363D"/>
    <w:rsid w:val="009A6625"/>
    <w:rsid w:val="009B191B"/>
    <w:rsid w:val="009B455D"/>
    <w:rsid w:val="009B777A"/>
    <w:rsid w:val="009C385A"/>
    <w:rsid w:val="009D4B02"/>
    <w:rsid w:val="009D5EA0"/>
    <w:rsid w:val="009D6DA1"/>
    <w:rsid w:val="009F6647"/>
    <w:rsid w:val="00A02909"/>
    <w:rsid w:val="00A323F8"/>
    <w:rsid w:val="00A3529B"/>
    <w:rsid w:val="00A359AE"/>
    <w:rsid w:val="00A35E8C"/>
    <w:rsid w:val="00A36F85"/>
    <w:rsid w:val="00A42E4C"/>
    <w:rsid w:val="00A502C3"/>
    <w:rsid w:val="00A51723"/>
    <w:rsid w:val="00A72329"/>
    <w:rsid w:val="00A9053C"/>
    <w:rsid w:val="00A9344B"/>
    <w:rsid w:val="00A95F5F"/>
    <w:rsid w:val="00AB363D"/>
    <w:rsid w:val="00AB4496"/>
    <w:rsid w:val="00AB6C8D"/>
    <w:rsid w:val="00AC00DB"/>
    <w:rsid w:val="00AC0E11"/>
    <w:rsid w:val="00AC19F6"/>
    <w:rsid w:val="00AE62DB"/>
    <w:rsid w:val="00AE74E0"/>
    <w:rsid w:val="00AF0532"/>
    <w:rsid w:val="00B00240"/>
    <w:rsid w:val="00B05976"/>
    <w:rsid w:val="00B103B5"/>
    <w:rsid w:val="00B10BF5"/>
    <w:rsid w:val="00B14972"/>
    <w:rsid w:val="00B2318E"/>
    <w:rsid w:val="00B23588"/>
    <w:rsid w:val="00B35F93"/>
    <w:rsid w:val="00B37D1B"/>
    <w:rsid w:val="00B40621"/>
    <w:rsid w:val="00B44E54"/>
    <w:rsid w:val="00B514AF"/>
    <w:rsid w:val="00B547D6"/>
    <w:rsid w:val="00B550CD"/>
    <w:rsid w:val="00B5761F"/>
    <w:rsid w:val="00B61A5C"/>
    <w:rsid w:val="00B625E3"/>
    <w:rsid w:val="00B713E5"/>
    <w:rsid w:val="00B74114"/>
    <w:rsid w:val="00B802A1"/>
    <w:rsid w:val="00B85DA1"/>
    <w:rsid w:val="00B85E66"/>
    <w:rsid w:val="00B875D8"/>
    <w:rsid w:val="00B93F12"/>
    <w:rsid w:val="00BA3A1E"/>
    <w:rsid w:val="00BA7C57"/>
    <w:rsid w:val="00BB12CB"/>
    <w:rsid w:val="00BB32CD"/>
    <w:rsid w:val="00BB697F"/>
    <w:rsid w:val="00BC2B0F"/>
    <w:rsid w:val="00BD066F"/>
    <w:rsid w:val="00BD5182"/>
    <w:rsid w:val="00BE1275"/>
    <w:rsid w:val="00BE4BC3"/>
    <w:rsid w:val="00BE55E0"/>
    <w:rsid w:val="00BF3E46"/>
    <w:rsid w:val="00BF5792"/>
    <w:rsid w:val="00C0166A"/>
    <w:rsid w:val="00C02063"/>
    <w:rsid w:val="00C06268"/>
    <w:rsid w:val="00C06DCE"/>
    <w:rsid w:val="00C07CBE"/>
    <w:rsid w:val="00C11048"/>
    <w:rsid w:val="00C13C95"/>
    <w:rsid w:val="00C171D6"/>
    <w:rsid w:val="00C20BCC"/>
    <w:rsid w:val="00C30794"/>
    <w:rsid w:val="00C358D3"/>
    <w:rsid w:val="00C40AAF"/>
    <w:rsid w:val="00C44474"/>
    <w:rsid w:val="00C473B3"/>
    <w:rsid w:val="00C52710"/>
    <w:rsid w:val="00C530A7"/>
    <w:rsid w:val="00C53629"/>
    <w:rsid w:val="00C74493"/>
    <w:rsid w:val="00C75C9E"/>
    <w:rsid w:val="00C86D36"/>
    <w:rsid w:val="00CA0F7E"/>
    <w:rsid w:val="00CA58B0"/>
    <w:rsid w:val="00CA7447"/>
    <w:rsid w:val="00CB4AFC"/>
    <w:rsid w:val="00CB63B0"/>
    <w:rsid w:val="00CC038E"/>
    <w:rsid w:val="00CC55AF"/>
    <w:rsid w:val="00CC61BD"/>
    <w:rsid w:val="00CD40C2"/>
    <w:rsid w:val="00CD4FAD"/>
    <w:rsid w:val="00CD68EF"/>
    <w:rsid w:val="00CD6FD7"/>
    <w:rsid w:val="00CE2DD7"/>
    <w:rsid w:val="00CF6D20"/>
    <w:rsid w:val="00CF6E85"/>
    <w:rsid w:val="00D067EA"/>
    <w:rsid w:val="00D07F3C"/>
    <w:rsid w:val="00D14480"/>
    <w:rsid w:val="00D14668"/>
    <w:rsid w:val="00D20A24"/>
    <w:rsid w:val="00D20C64"/>
    <w:rsid w:val="00D2747F"/>
    <w:rsid w:val="00D30CEA"/>
    <w:rsid w:val="00D349B6"/>
    <w:rsid w:val="00D36555"/>
    <w:rsid w:val="00D465BF"/>
    <w:rsid w:val="00D50C71"/>
    <w:rsid w:val="00D52503"/>
    <w:rsid w:val="00D60FB7"/>
    <w:rsid w:val="00D62B3D"/>
    <w:rsid w:val="00D63EC9"/>
    <w:rsid w:val="00D727BA"/>
    <w:rsid w:val="00D85D4E"/>
    <w:rsid w:val="00D97CAE"/>
    <w:rsid w:val="00DA2B07"/>
    <w:rsid w:val="00DA48BD"/>
    <w:rsid w:val="00DB2E00"/>
    <w:rsid w:val="00DB3A4C"/>
    <w:rsid w:val="00DC322C"/>
    <w:rsid w:val="00DE62E4"/>
    <w:rsid w:val="00DE788D"/>
    <w:rsid w:val="00DF65AD"/>
    <w:rsid w:val="00E05C8E"/>
    <w:rsid w:val="00E05EAA"/>
    <w:rsid w:val="00E20495"/>
    <w:rsid w:val="00E2F6B2"/>
    <w:rsid w:val="00E429EF"/>
    <w:rsid w:val="00E50179"/>
    <w:rsid w:val="00E63C53"/>
    <w:rsid w:val="00E7312F"/>
    <w:rsid w:val="00E770B3"/>
    <w:rsid w:val="00E80D7C"/>
    <w:rsid w:val="00E8309D"/>
    <w:rsid w:val="00E84E52"/>
    <w:rsid w:val="00E86316"/>
    <w:rsid w:val="00E86B53"/>
    <w:rsid w:val="00E96A94"/>
    <w:rsid w:val="00EB1D85"/>
    <w:rsid w:val="00EB3C35"/>
    <w:rsid w:val="00ED52A1"/>
    <w:rsid w:val="00EE08B9"/>
    <w:rsid w:val="00EE144C"/>
    <w:rsid w:val="00EE1CAE"/>
    <w:rsid w:val="00EF068B"/>
    <w:rsid w:val="00EF6DE6"/>
    <w:rsid w:val="00EF7971"/>
    <w:rsid w:val="00F10EDE"/>
    <w:rsid w:val="00F14DA5"/>
    <w:rsid w:val="00F15415"/>
    <w:rsid w:val="00F164FD"/>
    <w:rsid w:val="00F205EF"/>
    <w:rsid w:val="00F22B4C"/>
    <w:rsid w:val="00F2500E"/>
    <w:rsid w:val="00F31B84"/>
    <w:rsid w:val="00F35E90"/>
    <w:rsid w:val="00F43326"/>
    <w:rsid w:val="00F44ABD"/>
    <w:rsid w:val="00F50FA3"/>
    <w:rsid w:val="00F542F3"/>
    <w:rsid w:val="00F545F0"/>
    <w:rsid w:val="00F61777"/>
    <w:rsid w:val="00F64D75"/>
    <w:rsid w:val="00F730EA"/>
    <w:rsid w:val="00F97A0D"/>
    <w:rsid w:val="00FA09BA"/>
    <w:rsid w:val="00FA32AF"/>
    <w:rsid w:val="00FA6029"/>
    <w:rsid w:val="00FB2CEC"/>
    <w:rsid w:val="00FB58F7"/>
    <w:rsid w:val="00FC06B5"/>
    <w:rsid w:val="00FC7C39"/>
    <w:rsid w:val="00FD016C"/>
    <w:rsid w:val="00FD1985"/>
    <w:rsid w:val="00FD27C3"/>
    <w:rsid w:val="00FD534E"/>
    <w:rsid w:val="00FE5B1A"/>
    <w:rsid w:val="00FE61EE"/>
    <w:rsid w:val="00FF09FC"/>
    <w:rsid w:val="00FF2855"/>
    <w:rsid w:val="01FDA9EF"/>
    <w:rsid w:val="0203EE89"/>
    <w:rsid w:val="038E0F7E"/>
    <w:rsid w:val="03E2CD11"/>
    <w:rsid w:val="05BB26B8"/>
    <w:rsid w:val="06CC5A06"/>
    <w:rsid w:val="06D6F812"/>
    <w:rsid w:val="07CF4E14"/>
    <w:rsid w:val="0810FBA5"/>
    <w:rsid w:val="0828C1AF"/>
    <w:rsid w:val="0898AE55"/>
    <w:rsid w:val="08F2DA62"/>
    <w:rsid w:val="08F68187"/>
    <w:rsid w:val="095A1E14"/>
    <w:rsid w:val="0978D191"/>
    <w:rsid w:val="098ECA4B"/>
    <w:rsid w:val="09A7100E"/>
    <w:rsid w:val="09FDAA91"/>
    <w:rsid w:val="0A8FEA46"/>
    <w:rsid w:val="0A96989A"/>
    <w:rsid w:val="0AFC3FF5"/>
    <w:rsid w:val="0BD9D8D3"/>
    <w:rsid w:val="0BFB6A35"/>
    <w:rsid w:val="0C4BAC4B"/>
    <w:rsid w:val="0D5062A7"/>
    <w:rsid w:val="0DA9793A"/>
    <w:rsid w:val="0EC0490F"/>
    <w:rsid w:val="0F0AE194"/>
    <w:rsid w:val="0F2DE1FF"/>
    <w:rsid w:val="0F55C457"/>
    <w:rsid w:val="0F652181"/>
    <w:rsid w:val="10556D7F"/>
    <w:rsid w:val="106F4393"/>
    <w:rsid w:val="111E8BE6"/>
    <w:rsid w:val="1209FF92"/>
    <w:rsid w:val="133BCB81"/>
    <w:rsid w:val="138DB3A0"/>
    <w:rsid w:val="13AA0292"/>
    <w:rsid w:val="13F667DD"/>
    <w:rsid w:val="148A470B"/>
    <w:rsid w:val="1514C452"/>
    <w:rsid w:val="15F5F3CE"/>
    <w:rsid w:val="166970AB"/>
    <w:rsid w:val="16DE5F6A"/>
    <w:rsid w:val="1735F68F"/>
    <w:rsid w:val="17421CE3"/>
    <w:rsid w:val="1769C59E"/>
    <w:rsid w:val="18463B59"/>
    <w:rsid w:val="196CBC06"/>
    <w:rsid w:val="19F42F5B"/>
    <w:rsid w:val="1A60091E"/>
    <w:rsid w:val="1B3F1816"/>
    <w:rsid w:val="1B9E54EA"/>
    <w:rsid w:val="1BC0C403"/>
    <w:rsid w:val="1E1BA45A"/>
    <w:rsid w:val="1E5FF691"/>
    <w:rsid w:val="1E8DF249"/>
    <w:rsid w:val="1ED99D44"/>
    <w:rsid w:val="1EEA99FF"/>
    <w:rsid w:val="1F65D13F"/>
    <w:rsid w:val="1FAD86CE"/>
    <w:rsid w:val="1FB5EA17"/>
    <w:rsid w:val="2060338D"/>
    <w:rsid w:val="210A9C84"/>
    <w:rsid w:val="21640A53"/>
    <w:rsid w:val="21C7C227"/>
    <w:rsid w:val="21C9AC0F"/>
    <w:rsid w:val="2204BC9B"/>
    <w:rsid w:val="225B63BA"/>
    <w:rsid w:val="22B7F94F"/>
    <w:rsid w:val="22E74ABA"/>
    <w:rsid w:val="240451D4"/>
    <w:rsid w:val="268A65FD"/>
    <w:rsid w:val="26F8CB96"/>
    <w:rsid w:val="27550CA2"/>
    <w:rsid w:val="275C205A"/>
    <w:rsid w:val="2783C9E4"/>
    <w:rsid w:val="2794A93B"/>
    <w:rsid w:val="27BCB06D"/>
    <w:rsid w:val="286C19F8"/>
    <w:rsid w:val="28E578CF"/>
    <w:rsid w:val="2985BF13"/>
    <w:rsid w:val="29E7CECF"/>
    <w:rsid w:val="2A71ABA3"/>
    <w:rsid w:val="2A7BD9FF"/>
    <w:rsid w:val="2B85E350"/>
    <w:rsid w:val="2C400498"/>
    <w:rsid w:val="2C8F523F"/>
    <w:rsid w:val="2CE81F42"/>
    <w:rsid w:val="2D6DA47D"/>
    <w:rsid w:val="2E276E9C"/>
    <w:rsid w:val="3044B5F8"/>
    <w:rsid w:val="30D1D94E"/>
    <w:rsid w:val="3113C3C7"/>
    <w:rsid w:val="31357735"/>
    <w:rsid w:val="3151C32A"/>
    <w:rsid w:val="3181A0BB"/>
    <w:rsid w:val="31880660"/>
    <w:rsid w:val="31C7C454"/>
    <w:rsid w:val="325F20A6"/>
    <w:rsid w:val="3297431F"/>
    <w:rsid w:val="338B3038"/>
    <w:rsid w:val="33AFF92E"/>
    <w:rsid w:val="33B5ED5E"/>
    <w:rsid w:val="33C0C923"/>
    <w:rsid w:val="33F7DA6B"/>
    <w:rsid w:val="34D5731D"/>
    <w:rsid w:val="35012E38"/>
    <w:rsid w:val="35911521"/>
    <w:rsid w:val="35958865"/>
    <w:rsid w:val="35AE9758"/>
    <w:rsid w:val="35BF0977"/>
    <w:rsid w:val="3637619C"/>
    <w:rsid w:val="369ED13F"/>
    <w:rsid w:val="36C28FA1"/>
    <w:rsid w:val="36D4A759"/>
    <w:rsid w:val="36E39AFC"/>
    <w:rsid w:val="36FD1791"/>
    <w:rsid w:val="371EE8AA"/>
    <w:rsid w:val="37455EF3"/>
    <w:rsid w:val="377BDBE7"/>
    <w:rsid w:val="386B4430"/>
    <w:rsid w:val="38B096BB"/>
    <w:rsid w:val="38FAEF93"/>
    <w:rsid w:val="393E8EF7"/>
    <w:rsid w:val="397A967B"/>
    <w:rsid w:val="39E674D6"/>
    <w:rsid w:val="3ABF10FB"/>
    <w:rsid w:val="3B9FA487"/>
    <w:rsid w:val="3BA78A97"/>
    <w:rsid w:val="3E1E0EFF"/>
    <w:rsid w:val="3E865DF9"/>
    <w:rsid w:val="3EFC60F8"/>
    <w:rsid w:val="3F6FBBD1"/>
    <w:rsid w:val="3F704351"/>
    <w:rsid w:val="3FEB408A"/>
    <w:rsid w:val="403D0317"/>
    <w:rsid w:val="403E79E0"/>
    <w:rsid w:val="40F004B9"/>
    <w:rsid w:val="41C14A70"/>
    <w:rsid w:val="41D317C3"/>
    <w:rsid w:val="42D9CDD8"/>
    <w:rsid w:val="441A0916"/>
    <w:rsid w:val="441DEF89"/>
    <w:rsid w:val="44AFA5C2"/>
    <w:rsid w:val="457E671A"/>
    <w:rsid w:val="45E59A35"/>
    <w:rsid w:val="46946B19"/>
    <w:rsid w:val="47AD5311"/>
    <w:rsid w:val="47B72F6C"/>
    <w:rsid w:val="48161702"/>
    <w:rsid w:val="487DE470"/>
    <w:rsid w:val="4924BC57"/>
    <w:rsid w:val="49A14582"/>
    <w:rsid w:val="49D24291"/>
    <w:rsid w:val="4A51EDF0"/>
    <w:rsid w:val="4AA81CD1"/>
    <w:rsid w:val="4ACB965C"/>
    <w:rsid w:val="4AE7B833"/>
    <w:rsid w:val="4BBC4792"/>
    <w:rsid w:val="4C3AFA1C"/>
    <w:rsid w:val="4CD9A2C1"/>
    <w:rsid w:val="4D2F061C"/>
    <w:rsid w:val="4D34EFAC"/>
    <w:rsid w:val="4D66D558"/>
    <w:rsid w:val="4EA99E3D"/>
    <w:rsid w:val="4EDDDE4B"/>
    <w:rsid w:val="502527E7"/>
    <w:rsid w:val="5025ABDE"/>
    <w:rsid w:val="5038037C"/>
    <w:rsid w:val="507CA47E"/>
    <w:rsid w:val="50FB5ABD"/>
    <w:rsid w:val="50FE49B1"/>
    <w:rsid w:val="52781998"/>
    <w:rsid w:val="527B2194"/>
    <w:rsid w:val="52BE8F97"/>
    <w:rsid w:val="5324C51B"/>
    <w:rsid w:val="53478648"/>
    <w:rsid w:val="53625E51"/>
    <w:rsid w:val="53F73DE4"/>
    <w:rsid w:val="54510542"/>
    <w:rsid w:val="55345C02"/>
    <w:rsid w:val="5585E0F6"/>
    <w:rsid w:val="55C36688"/>
    <w:rsid w:val="55E2AD34"/>
    <w:rsid w:val="55F3C3A8"/>
    <w:rsid w:val="55FB6192"/>
    <w:rsid w:val="560A6788"/>
    <w:rsid w:val="5681E791"/>
    <w:rsid w:val="56C6F5BF"/>
    <w:rsid w:val="574C1DB0"/>
    <w:rsid w:val="57966DD8"/>
    <w:rsid w:val="58059222"/>
    <w:rsid w:val="584013D6"/>
    <w:rsid w:val="5876544D"/>
    <w:rsid w:val="59C0C41C"/>
    <w:rsid w:val="5A5B1DC7"/>
    <w:rsid w:val="5A9EAAF2"/>
    <w:rsid w:val="5AE37CA2"/>
    <w:rsid w:val="5B0B1ED3"/>
    <w:rsid w:val="5B2B9B0B"/>
    <w:rsid w:val="5C0B60F2"/>
    <w:rsid w:val="5C4CECC4"/>
    <w:rsid w:val="5C61BE78"/>
    <w:rsid w:val="5D5E764E"/>
    <w:rsid w:val="5D9428E1"/>
    <w:rsid w:val="5DB4E7A6"/>
    <w:rsid w:val="5DDAE714"/>
    <w:rsid w:val="5E8FAEC9"/>
    <w:rsid w:val="5EEA0715"/>
    <w:rsid w:val="5F133665"/>
    <w:rsid w:val="5F4FFAB1"/>
    <w:rsid w:val="5F79390D"/>
    <w:rsid w:val="5F95F343"/>
    <w:rsid w:val="60A42070"/>
    <w:rsid w:val="6104AAD8"/>
    <w:rsid w:val="610E7225"/>
    <w:rsid w:val="619129EF"/>
    <w:rsid w:val="61C171E0"/>
    <w:rsid w:val="6220E4B6"/>
    <w:rsid w:val="628B6629"/>
    <w:rsid w:val="62C8D559"/>
    <w:rsid w:val="646D254E"/>
    <w:rsid w:val="652225AF"/>
    <w:rsid w:val="6549D5EA"/>
    <w:rsid w:val="656A9B86"/>
    <w:rsid w:val="6587179D"/>
    <w:rsid w:val="65933420"/>
    <w:rsid w:val="65BFC49C"/>
    <w:rsid w:val="65F74476"/>
    <w:rsid w:val="666AB01F"/>
    <w:rsid w:val="6750AABF"/>
    <w:rsid w:val="678E7BA5"/>
    <w:rsid w:val="67DE81E7"/>
    <w:rsid w:val="68032678"/>
    <w:rsid w:val="68114294"/>
    <w:rsid w:val="68432E8C"/>
    <w:rsid w:val="687041CA"/>
    <w:rsid w:val="68A2F017"/>
    <w:rsid w:val="69EB738F"/>
    <w:rsid w:val="69ECCD1B"/>
    <w:rsid w:val="6A242E35"/>
    <w:rsid w:val="6B199E46"/>
    <w:rsid w:val="6B5A1D59"/>
    <w:rsid w:val="6C308737"/>
    <w:rsid w:val="6C5E05BD"/>
    <w:rsid w:val="6D3A6F68"/>
    <w:rsid w:val="6DC3DAF3"/>
    <w:rsid w:val="6E46683F"/>
    <w:rsid w:val="6ECA359C"/>
    <w:rsid w:val="6EE503BE"/>
    <w:rsid w:val="6F2FBC7B"/>
    <w:rsid w:val="6F6E42BD"/>
    <w:rsid w:val="6FADA9E6"/>
    <w:rsid w:val="7065EE3F"/>
    <w:rsid w:val="71E21943"/>
    <w:rsid w:val="73066ED0"/>
    <w:rsid w:val="73A4994B"/>
    <w:rsid w:val="74C73491"/>
    <w:rsid w:val="7571D9CC"/>
    <w:rsid w:val="76C4B4A5"/>
    <w:rsid w:val="76D9050A"/>
    <w:rsid w:val="771E3F9A"/>
    <w:rsid w:val="77667079"/>
    <w:rsid w:val="78038BC4"/>
    <w:rsid w:val="78D8756F"/>
    <w:rsid w:val="79E94035"/>
    <w:rsid w:val="7AA7BBCC"/>
    <w:rsid w:val="7B2A71AA"/>
    <w:rsid w:val="7B815805"/>
    <w:rsid w:val="7BF7A91E"/>
    <w:rsid w:val="7CC2248B"/>
    <w:rsid w:val="7D028C00"/>
    <w:rsid w:val="7D5549B0"/>
    <w:rsid w:val="7D667A96"/>
    <w:rsid w:val="7DA09F49"/>
    <w:rsid w:val="7DF599CB"/>
    <w:rsid w:val="7E3EC2E1"/>
    <w:rsid w:val="7E93EF42"/>
    <w:rsid w:val="7E9845BD"/>
    <w:rsid w:val="7F253C8C"/>
    <w:rsid w:val="7F28F9BD"/>
    <w:rsid w:val="7F4E5D2B"/>
    <w:rsid w:val="7F7D51AB"/>
    <w:rsid w:val="7F94D3DA"/>
    <w:rsid w:val="7FB819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E26A96E7-23E5-48D2-9C1D-AB185E81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94944"/>
    <w:rPr>
      <w:rFonts w:ascii="Arial" w:eastAsia="Calibri" w:hAnsi="Arial"/>
      <w:sz w:val="20"/>
      <w:szCs w:val="20"/>
    </w:rPr>
  </w:style>
  <w:style w:type="character" w:customStyle="1" w:styleId="FootnoteTextChar">
    <w:name w:val="Footnote Text Char"/>
    <w:basedOn w:val="DefaultParagraphFont"/>
    <w:link w:val="FootnoteText"/>
    <w:uiPriority w:val="99"/>
    <w:rsid w:val="00694944"/>
    <w:rPr>
      <w:rFonts w:ascii="Arial" w:eastAsia="Calibri" w:hAnsi="Arial" w:cs="Times New Roman"/>
      <w:sz w:val="20"/>
      <w:szCs w:val="20"/>
      <w:lang w:eastAsia="lt-LT"/>
    </w:rPr>
  </w:style>
  <w:style w:type="character" w:styleId="FootnoteReference">
    <w:name w:val="footnote reference"/>
    <w:uiPriority w:val="99"/>
    <w:rsid w:val="00694944"/>
    <w:rPr>
      <w:rFonts w:cs="Times New Roman"/>
      <w:vertAlign w:val="superscript"/>
    </w:rPr>
  </w:style>
  <w:style w:type="table" w:styleId="TableGrid">
    <w:name w:val="Table Grid"/>
    <w:basedOn w:val="TableNorma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37500E"/>
    <w:pPr>
      <w:ind w:left="720"/>
      <w:contextualSpacing/>
    </w:pPr>
    <w:rPr>
      <w:szCs w:val="20"/>
      <w:lang w:eastAsia="en-US"/>
    </w:rPr>
  </w:style>
  <w:style w:type="character" w:styleId="Strong">
    <w:name w:val="Strong"/>
    <w:basedOn w:val="DefaultParagraphFont"/>
    <w:uiPriority w:val="22"/>
    <w:qFormat/>
    <w:rsid w:val="00955248"/>
    <w:rPr>
      <w:b/>
      <w:bC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rsid w:val="00955248"/>
    <w:rPr>
      <w:rFonts w:ascii="Times New Roman" w:eastAsia="Times New Roman" w:hAnsi="Times New Roman" w:cs="Times New Roman"/>
      <w:sz w:val="24"/>
      <w:szCs w:val="20"/>
    </w:rPr>
  </w:style>
  <w:style w:type="paragraph" w:styleId="NormalWeb">
    <w:name w:val="Normal (Web)"/>
    <w:basedOn w:val="Normal"/>
    <w:uiPriority w:val="99"/>
    <w:unhideWhenUsed/>
    <w:rsid w:val="00955248"/>
    <w:pPr>
      <w:spacing w:before="100" w:beforeAutospacing="1" w:after="100" w:afterAutospacing="1"/>
    </w:pPr>
  </w:style>
  <w:style w:type="paragraph" w:styleId="Header">
    <w:name w:val="header"/>
    <w:basedOn w:val="Normal"/>
    <w:link w:val="HeaderChar"/>
    <w:uiPriority w:val="99"/>
    <w:unhideWhenUsed/>
    <w:rsid w:val="00564B51"/>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4B51"/>
  </w:style>
  <w:style w:type="character" w:styleId="Hyperlink">
    <w:name w:val="Hyperlink"/>
    <w:basedOn w:val="DefaultParagraphFont"/>
    <w:uiPriority w:val="99"/>
    <w:unhideWhenUsed/>
    <w:rsid w:val="00564B51"/>
    <w:rPr>
      <w:color w:val="0563C1" w:themeColor="hyperlink"/>
      <w:u w:val="single"/>
    </w:rPr>
  </w:style>
  <w:style w:type="paragraph" w:styleId="Footer">
    <w:name w:val="footer"/>
    <w:basedOn w:val="Normal"/>
    <w:link w:val="FooterChar"/>
    <w:uiPriority w:val="99"/>
    <w:semiHidden/>
    <w:unhideWhenUsed/>
    <w:rsid w:val="00AC0E11"/>
    <w:pPr>
      <w:tabs>
        <w:tab w:val="center" w:pos="4819"/>
        <w:tab w:val="right" w:pos="9638"/>
      </w:tabs>
    </w:pPr>
  </w:style>
  <w:style w:type="character" w:customStyle="1" w:styleId="FooterChar">
    <w:name w:val="Footer Char"/>
    <w:basedOn w:val="DefaultParagraphFont"/>
    <w:link w:val="Footer"/>
    <w:uiPriority w:val="99"/>
    <w:semiHidden/>
    <w:rsid w:val="00AC0E11"/>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unhideWhenUsed/>
    <w:rsid w:val="00AC0E11"/>
    <w:rPr>
      <w:sz w:val="20"/>
      <w:szCs w:val="20"/>
    </w:rPr>
  </w:style>
  <w:style w:type="character" w:customStyle="1" w:styleId="CommentTextChar">
    <w:name w:val="Comment Text Char"/>
    <w:basedOn w:val="DefaultParagraphFont"/>
    <w:link w:val="CommentText"/>
    <w:uiPriority w:val="99"/>
    <w:rsid w:val="00AC0E1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AC0E11"/>
    <w:rPr>
      <w:sz w:val="16"/>
      <w:szCs w:val="16"/>
    </w:rPr>
  </w:style>
  <w:style w:type="paragraph" w:styleId="CommentSubject">
    <w:name w:val="annotation subject"/>
    <w:basedOn w:val="CommentText"/>
    <w:next w:val="CommentText"/>
    <w:link w:val="CommentSubjectChar"/>
    <w:uiPriority w:val="99"/>
    <w:semiHidden/>
    <w:unhideWhenUsed/>
    <w:rsid w:val="0057554F"/>
    <w:rPr>
      <w:b/>
      <w:bCs/>
    </w:rPr>
  </w:style>
  <w:style w:type="character" w:customStyle="1" w:styleId="CommentSubjectChar">
    <w:name w:val="Comment Subject Char"/>
    <w:basedOn w:val="CommentTextChar"/>
    <w:link w:val="CommentSubject"/>
    <w:uiPriority w:val="99"/>
    <w:semiHidden/>
    <w:rsid w:val="0057554F"/>
    <w:rPr>
      <w:rFonts w:ascii="Times New Roman" w:eastAsia="Times New Roman" w:hAnsi="Times New Roman" w:cs="Times New Roman"/>
      <w:b/>
      <w:bCs/>
      <w:sz w:val="20"/>
      <w:szCs w:val="20"/>
      <w:lang w:eastAsia="lt-LT"/>
    </w:rPr>
  </w:style>
  <w:style w:type="character" w:styleId="UnresolvedMention">
    <w:name w:val="Unresolved Mention"/>
    <w:basedOn w:val="DefaultParagraphFont"/>
    <w:uiPriority w:val="99"/>
    <w:semiHidden/>
    <w:unhideWhenUsed/>
    <w:rsid w:val="005E52A9"/>
    <w:rPr>
      <w:color w:val="605E5C"/>
      <w:shd w:val="clear" w:color="auto" w:fill="E1DFDD"/>
    </w:rPr>
  </w:style>
  <w:style w:type="paragraph" w:styleId="Revision">
    <w:name w:val="Revision"/>
    <w:hidden/>
    <w:uiPriority w:val="99"/>
    <w:semiHidden/>
    <w:rsid w:val="0059157F"/>
    <w:pPr>
      <w:spacing w:line="240" w:lineRule="auto"/>
      <w:ind w:firstLine="0"/>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2E14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26a1f620b5e911eea5a28c81c82193a8/asr?csrt=28067889757888804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0ce44f3529511f0b070ee7f1ceefc75/asr?csrt=28067889757888804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porta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6b0d506a924de75ce84fedba6ded3a0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9ed821b4bc72bb60f496db9f1ed7b30d"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a5d67d-f47c-425f-8b27-1fe28a7c990c}"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19FE-5673-44BD-9ABC-06DD6B4D707B}">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D39ACFC9-D41D-4996-BB3B-89614D704353}">
  <ds:schemaRefs>
    <ds:schemaRef ds:uri="http://schemas.microsoft.com/sharepoint/v3/contenttype/forms"/>
  </ds:schemaRefs>
</ds:datastoreItem>
</file>

<file path=customXml/itemProps3.xml><?xml version="1.0" encoding="utf-8"?>
<ds:datastoreItem xmlns:ds="http://schemas.openxmlformats.org/officeDocument/2006/customXml" ds:itemID="{44345557-E12F-4E86-AF3E-F010B46D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F626B-C91A-438A-9F5F-FD21BC09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59</Words>
  <Characters>29411</Characters>
  <Application>Microsoft Office Word</Application>
  <DocSecurity>0</DocSecurity>
  <Lines>245</Lines>
  <Paragraphs>6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škuvienė</dc:creator>
  <cp:keywords/>
  <dc:description/>
  <cp:lastModifiedBy>Rūta Markauskienė</cp:lastModifiedBy>
  <cp:revision>2</cp:revision>
  <dcterms:created xsi:type="dcterms:W3CDTF">2026-06-09T11:29:00Z</dcterms:created>
  <dcterms:modified xsi:type="dcterms:W3CDTF">2026-06-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